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725C" w:rsidRPr="009A725C" w:rsidTr="009A725C">
        <w:tc>
          <w:tcPr>
            <w:tcW w:w="4672" w:type="dxa"/>
          </w:tcPr>
          <w:p w:rsidR="009A725C" w:rsidRP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Роспотребнадзора</w:t>
            </w:r>
          </w:p>
          <w:p w:rsidR="009A725C" w:rsidRP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» ________2017 г. №____</w:t>
            </w:r>
          </w:p>
        </w:tc>
      </w:tr>
    </w:tbl>
    <w:p w:rsidR="00D4644D" w:rsidRDefault="00D4644D" w:rsidP="00BF7B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AE" w:rsidRDefault="00AE60AE" w:rsidP="00BF7B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23" w:rsidRDefault="00155C23" w:rsidP="00BF7BCB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23">
        <w:rPr>
          <w:rFonts w:ascii="Times New Roman" w:hAnsi="Times New Roman" w:cs="Times New Roman"/>
          <w:b/>
          <w:sz w:val="28"/>
          <w:szCs w:val="28"/>
        </w:rPr>
        <w:t>Порядок проведения санитарно-эпидемиологических экспертиз, расследований, обследований, исследований, испытаний, токсикологических, гигиенических и иных видов оценок соблюдения санитарно-эпидемиологических и гигиенических требований, а также выдачи по их результатам санитарно-эпидемиологических заключений</w:t>
      </w:r>
    </w:p>
    <w:p w:rsidR="00942FBC" w:rsidRDefault="00942FBC" w:rsidP="00BF7BCB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BC" w:rsidRPr="00942FBC" w:rsidRDefault="00942FBC" w:rsidP="00BF7BCB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42F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725C">
        <w:rPr>
          <w:rFonts w:ascii="Times New Roman" w:hAnsi="Times New Roman" w:cs="Times New Roman"/>
          <w:sz w:val="28"/>
          <w:szCs w:val="28"/>
        </w:rPr>
        <w:t xml:space="preserve">. </w:t>
      </w:r>
      <w:r w:rsidRPr="00942F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C175D" w:rsidRPr="00942FBC" w:rsidRDefault="007C175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94661" w:rsidRPr="00894661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F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2FB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A5383" w:rsidRPr="00942FBC">
        <w:rPr>
          <w:rFonts w:ascii="Times New Roman" w:hAnsi="Times New Roman" w:cs="Times New Roman"/>
          <w:sz w:val="28"/>
          <w:szCs w:val="28"/>
        </w:rPr>
        <w:t>разработан в соответствии с частью 3 статьи 42</w:t>
      </w:r>
      <w:r w:rsidR="001A5383" w:rsidRPr="00894661">
        <w:rPr>
          <w:rFonts w:ascii="Times New Roman" w:hAnsi="Times New Roman" w:cs="Times New Roman"/>
          <w:sz w:val="28"/>
          <w:szCs w:val="28"/>
        </w:rPr>
        <w:t xml:space="preserve"> Федерального закона от 30.03.1999 № 52-ФЗ «О санитарно-эпидемиологическом благополучии населения»</w:t>
      </w:r>
      <w:r w:rsidR="00D36F69">
        <w:rPr>
          <w:rFonts w:ascii="Times New Roman" w:hAnsi="Times New Roman" w:cs="Times New Roman"/>
          <w:sz w:val="28"/>
          <w:szCs w:val="28"/>
        </w:rPr>
        <w:t xml:space="preserve"> </w:t>
      </w:r>
      <w:r w:rsidR="00E842E3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9, № 14, ст. 1650; 2002, № 1 (ч. 1), ст. 2; 2003, № 2, ст. 167; № 27 (ч. 1), ст. 2700; 2004, № 35, ст. 3607; 2005, № 19, ст. 1752;</w:t>
      </w:r>
      <w:proofErr w:type="gramEnd"/>
      <w:r w:rsidR="00E84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2E3">
        <w:rPr>
          <w:rFonts w:ascii="Times New Roman" w:hAnsi="Times New Roman" w:cs="Times New Roman"/>
          <w:sz w:val="28"/>
          <w:szCs w:val="28"/>
        </w:rPr>
        <w:t>2006, № 1, ст. 10; № 52 (ч. 1), ст. 5498; 2007, № 1 (ч. 1), ст. 21, ст. 29; № 27, ст. 3213; № 46, ст. 5554; № 49, ст. 6070; 2008, № 24, ст. 2801; № 29 (ч. 1), ст. 3418; № 30 (ч. 2), ст. 3616; № 44, ст. 4984; № 52 (ч. 1), ст. 6223;</w:t>
      </w:r>
      <w:r w:rsidR="00117F8F">
        <w:rPr>
          <w:rFonts w:ascii="Times New Roman" w:hAnsi="Times New Roman" w:cs="Times New Roman"/>
          <w:sz w:val="28"/>
          <w:szCs w:val="28"/>
        </w:rPr>
        <w:t xml:space="preserve"> 2009, № 1, ст. 17;</w:t>
      </w:r>
      <w:proofErr w:type="gramEnd"/>
      <w:r w:rsidR="00117F8F">
        <w:rPr>
          <w:rFonts w:ascii="Times New Roman" w:hAnsi="Times New Roman" w:cs="Times New Roman"/>
          <w:sz w:val="28"/>
          <w:szCs w:val="28"/>
        </w:rPr>
        <w:t xml:space="preserve"> 2010,</w:t>
      </w:r>
      <w:r w:rsidR="00E842E3">
        <w:rPr>
          <w:rFonts w:ascii="Times New Roman" w:hAnsi="Times New Roman" w:cs="Times New Roman"/>
          <w:sz w:val="28"/>
          <w:szCs w:val="28"/>
        </w:rPr>
        <w:t xml:space="preserve">№ 40, ст. 4969; 2011, № 1, ст. 6; № 30 (ч. 1), ст. 4563; № 30 (ч. 1), ст. </w:t>
      </w:r>
      <w:proofErr w:type="gramStart"/>
      <w:r w:rsidR="00E842E3">
        <w:rPr>
          <w:rFonts w:ascii="Times New Roman" w:hAnsi="Times New Roman" w:cs="Times New Roman"/>
          <w:sz w:val="28"/>
          <w:szCs w:val="28"/>
        </w:rPr>
        <w:t>4590; № 30 (ч. 1), ст. 4591; № 30 (ч. 1), ст. 4596; № 50, ст. 7359; 2012, № 24, ст. 3069; № 26, ст. 3446; 2013, № 27, ст. 3477; № 30 (ч. 1), ст. 4079; № 48, ст. 6165; 2014, № 26 (ч. 1), ст. 3366, ст. 3377; 2015, № 1 (ч. 1), ст. 11; № 27, ст. 3951;</w:t>
      </w:r>
      <w:proofErr w:type="gramEnd"/>
      <w:r w:rsidR="00E842E3">
        <w:rPr>
          <w:rFonts w:ascii="Times New Roman" w:hAnsi="Times New Roman" w:cs="Times New Roman"/>
          <w:sz w:val="28"/>
          <w:szCs w:val="28"/>
        </w:rPr>
        <w:t xml:space="preserve"> № 29 (ч. 1), ст. 4334, ст. 4359; 2016, № 27 (ч. 1), ст. 4160; № 27 (ч. 2), ст. 4238; 2017, № 27, ст. 3938; 2017, № 31 (Часть I), ст. 4765, 4770) </w:t>
      </w:r>
      <w:r w:rsidR="00D36F69">
        <w:rPr>
          <w:rFonts w:ascii="Times New Roman" w:hAnsi="Times New Roman" w:cs="Times New Roman"/>
          <w:sz w:val="28"/>
          <w:szCs w:val="28"/>
        </w:rPr>
        <w:t>(далее – Федеральный закон о санитарно-эпидемиологическом благополучии населения)</w:t>
      </w:r>
      <w:r w:rsidR="00C73DD9" w:rsidRPr="0089466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894661">
        <w:rPr>
          <w:rFonts w:ascii="Times New Roman" w:hAnsi="Times New Roman" w:cs="Times New Roman"/>
          <w:sz w:val="28"/>
          <w:szCs w:val="28"/>
        </w:rPr>
        <w:t xml:space="preserve">устанавливает требования к организации и проведению </w:t>
      </w:r>
      <w:r w:rsidR="001A5383" w:rsidRPr="00894661">
        <w:rPr>
          <w:rFonts w:ascii="Times New Roman" w:hAnsi="Times New Roman" w:cs="Times New Roman"/>
          <w:sz w:val="28"/>
          <w:szCs w:val="28"/>
        </w:rPr>
        <w:t>санитарно-эпидемиологических экспертиз, расследований, обследований, исследований, испытаний, токсикологических, гигиенических и иных видов оценок</w:t>
      </w:r>
      <w:r w:rsidR="00B24C29">
        <w:rPr>
          <w:rFonts w:ascii="Times New Roman" w:hAnsi="Times New Roman" w:cs="Times New Roman"/>
          <w:sz w:val="28"/>
          <w:szCs w:val="28"/>
        </w:rPr>
        <w:t xml:space="preserve"> </w:t>
      </w:r>
      <w:r w:rsidR="001A5383" w:rsidRPr="00894661">
        <w:rPr>
          <w:rFonts w:ascii="Times New Roman" w:hAnsi="Times New Roman" w:cs="Times New Roman"/>
          <w:sz w:val="28"/>
          <w:szCs w:val="28"/>
        </w:rPr>
        <w:t>соблюдения санитарно-эпидемиологических и гигиенических требований</w:t>
      </w:r>
      <w:r w:rsidR="00543A5A">
        <w:rPr>
          <w:rFonts w:ascii="Times New Roman" w:hAnsi="Times New Roman" w:cs="Times New Roman"/>
          <w:sz w:val="28"/>
          <w:szCs w:val="28"/>
        </w:rPr>
        <w:t xml:space="preserve"> (далее – санитарно-эпидемиологические оценки),</w:t>
      </w:r>
      <w:r w:rsidR="001A5383" w:rsidRPr="00894661">
        <w:rPr>
          <w:rFonts w:ascii="Times New Roman" w:hAnsi="Times New Roman" w:cs="Times New Roman"/>
          <w:sz w:val="28"/>
          <w:szCs w:val="28"/>
        </w:rPr>
        <w:t xml:space="preserve"> а также выдачи по их результатам санитарно-эпидемиологических заключений.</w:t>
      </w:r>
    </w:p>
    <w:p w:rsidR="004C7FB8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735A5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C50A52">
        <w:rPr>
          <w:rFonts w:ascii="Times New Roman" w:hAnsi="Times New Roman" w:cs="Times New Roman"/>
          <w:sz w:val="28"/>
          <w:szCs w:val="28"/>
        </w:rPr>
        <w:t>ие</w:t>
      </w:r>
      <w:r w:rsidR="00020406">
        <w:rPr>
          <w:rFonts w:ascii="Times New Roman" w:hAnsi="Times New Roman" w:cs="Times New Roman"/>
          <w:sz w:val="28"/>
          <w:szCs w:val="28"/>
        </w:rPr>
        <w:t xml:space="preserve"> </w:t>
      </w:r>
      <w:r w:rsidR="00B33029">
        <w:rPr>
          <w:rFonts w:ascii="Times New Roman" w:hAnsi="Times New Roman" w:cs="Times New Roman"/>
          <w:sz w:val="28"/>
          <w:szCs w:val="28"/>
        </w:rPr>
        <w:t>оценк</w:t>
      </w:r>
      <w:r w:rsidR="00C50A52">
        <w:rPr>
          <w:rFonts w:ascii="Times New Roman" w:hAnsi="Times New Roman" w:cs="Times New Roman"/>
          <w:sz w:val="28"/>
          <w:szCs w:val="28"/>
        </w:rPr>
        <w:t>и</w:t>
      </w:r>
      <w:r w:rsidR="00B33029">
        <w:rPr>
          <w:rFonts w:ascii="Times New Roman" w:hAnsi="Times New Roman" w:cs="Times New Roman"/>
          <w:sz w:val="28"/>
          <w:szCs w:val="28"/>
        </w:rPr>
        <w:t xml:space="preserve"> </w:t>
      </w:r>
      <w:r w:rsidR="00B24C29">
        <w:rPr>
          <w:rFonts w:ascii="Times New Roman" w:hAnsi="Times New Roman" w:cs="Times New Roman"/>
          <w:sz w:val="28"/>
          <w:szCs w:val="28"/>
        </w:rPr>
        <w:t>провод</w:t>
      </w:r>
      <w:r w:rsidR="009A725C">
        <w:rPr>
          <w:rFonts w:ascii="Times New Roman" w:hAnsi="Times New Roman" w:cs="Times New Roman"/>
          <w:sz w:val="28"/>
          <w:szCs w:val="28"/>
        </w:rPr>
        <w:t>я</w:t>
      </w:r>
      <w:r w:rsidR="00B24C29">
        <w:rPr>
          <w:rFonts w:ascii="Times New Roman" w:hAnsi="Times New Roman" w:cs="Times New Roman"/>
          <w:sz w:val="28"/>
          <w:szCs w:val="28"/>
        </w:rPr>
        <w:t xml:space="preserve">тся </w:t>
      </w:r>
      <w:r w:rsidR="008A7911">
        <w:rPr>
          <w:rFonts w:ascii="Times New Roman" w:hAnsi="Times New Roman" w:cs="Times New Roman"/>
          <w:sz w:val="28"/>
          <w:szCs w:val="28"/>
        </w:rPr>
        <w:t>ю</w:t>
      </w:r>
      <w:r w:rsidR="001735A5" w:rsidRPr="00263807">
        <w:rPr>
          <w:rFonts w:ascii="Times New Roman" w:hAnsi="Times New Roman" w:cs="Times New Roman"/>
          <w:sz w:val="28"/>
          <w:szCs w:val="28"/>
        </w:rPr>
        <w:t>ридически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 xml:space="preserve"> лица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>, индивидуальны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A7911">
        <w:rPr>
          <w:rFonts w:ascii="Times New Roman" w:hAnsi="Times New Roman" w:cs="Times New Roman"/>
          <w:sz w:val="28"/>
          <w:szCs w:val="28"/>
        </w:rPr>
        <w:t>ями</w:t>
      </w:r>
      <w:r w:rsidR="001735A5" w:rsidRPr="00263807">
        <w:rPr>
          <w:rFonts w:ascii="Times New Roman" w:hAnsi="Times New Roman" w:cs="Times New Roman"/>
          <w:sz w:val="28"/>
          <w:szCs w:val="28"/>
        </w:rPr>
        <w:t>, аккредитованны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ккредитации </w:t>
      </w:r>
      <w:r w:rsidR="001735A5">
        <w:rPr>
          <w:rFonts w:ascii="Times New Roman" w:hAnsi="Times New Roman" w:cs="Times New Roman"/>
          <w:sz w:val="28"/>
          <w:szCs w:val="28"/>
        </w:rPr>
        <w:t>в национальной системе аккредитации, и эксперт</w:t>
      </w:r>
      <w:r w:rsidR="009A725C">
        <w:rPr>
          <w:rFonts w:ascii="Times New Roman" w:hAnsi="Times New Roman" w:cs="Times New Roman"/>
          <w:sz w:val="28"/>
          <w:szCs w:val="28"/>
        </w:rPr>
        <w:t>ами</w:t>
      </w:r>
      <w:r w:rsidR="001735A5">
        <w:rPr>
          <w:rFonts w:ascii="Times New Roman" w:hAnsi="Times New Roman" w:cs="Times New Roman"/>
          <w:sz w:val="28"/>
          <w:szCs w:val="28"/>
        </w:rPr>
        <w:t>, аттестованны</w:t>
      </w:r>
      <w:r w:rsidR="009A725C">
        <w:rPr>
          <w:rFonts w:ascii="Times New Roman" w:hAnsi="Times New Roman" w:cs="Times New Roman"/>
          <w:sz w:val="28"/>
          <w:szCs w:val="28"/>
        </w:rPr>
        <w:t>ми</w:t>
      </w:r>
      <w:r w:rsidR="001735A5">
        <w:rPr>
          <w:rFonts w:ascii="Times New Roman" w:hAnsi="Times New Roman" w:cs="Times New Roman"/>
          <w:sz w:val="28"/>
          <w:szCs w:val="28"/>
        </w:rPr>
        <w:t xml:space="preserve"> в соответствии с Правилами аттестации экспертов на право проведения </w:t>
      </w:r>
      <w:r w:rsidR="001735A5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, утвержденными постановлением Правительства Российской Федерации от 29.12.2014 № 1602</w:t>
      </w:r>
      <w:r w:rsidR="0055336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№ 2</w:t>
      </w:r>
      <w:proofErr w:type="gramEnd"/>
      <w:r w:rsidR="005533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3365">
        <w:rPr>
          <w:rFonts w:ascii="Times New Roman" w:hAnsi="Times New Roman" w:cs="Times New Roman"/>
          <w:sz w:val="28"/>
          <w:szCs w:val="28"/>
        </w:rPr>
        <w:t>12.01.2015, ст. 504)</w:t>
      </w:r>
      <w:r w:rsidR="002917E3">
        <w:rPr>
          <w:rFonts w:ascii="Times New Roman" w:hAnsi="Times New Roman" w:cs="Times New Roman"/>
          <w:sz w:val="28"/>
          <w:szCs w:val="28"/>
        </w:rPr>
        <w:t>.</w:t>
      </w:r>
      <w:r w:rsidR="007B5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050A" w:rsidRDefault="008A791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E81">
        <w:rPr>
          <w:rFonts w:ascii="Times New Roman" w:hAnsi="Times New Roman" w:cs="Times New Roman"/>
          <w:sz w:val="28"/>
          <w:szCs w:val="28"/>
        </w:rPr>
        <w:t>Должностные лица, осуществля</w:t>
      </w:r>
      <w:r w:rsidR="00571F26">
        <w:rPr>
          <w:rFonts w:ascii="Times New Roman" w:hAnsi="Times New Roman" w:cs="Times New Roman"/>
          <w:sz w:val="28"/>
          <w:szCs w:val="28"/>
        </w:rPr>
        <w:t>ющие</w:t>
      </w:r>
      <w:r w:rsidR="00461E81">
        <w:rPr>
          <w:rFonts w:ascii="Times New Roman" w:hAnsi="Times New Roman" w:cs="Times New Roman"/>
          <w:sz w:val="28"/>
          <w:szCs w:val="28"/>
        </w:rPr>
        <w:t xml:space="preserve"> федеральный государственны</w:t>
      </w:r>
      <w:r w:rsidR="00F76AE4">
        <w:rPr>
          <w:rFonts w:ascii="Times New Roman" w:hAnsi="Times New Roman" w:cs="Times New Roman"/>
          <w:sz w:val="28"/>
          <w:szCs w:val="28"/>
        </w:rPr>
        <w:t xml:space="preserve">й </w:t>
      </w:r>
      <w:r w:rsidR="00461E81">
        <w:rPr>
          <w:rFonts w:ascii="Times New Roman" w:hAnsi="Times New Roman" w:cs="Times New Roman"/>
          <w:sz w:val="28"/>
          <w:szCs w:val="28"/>
        </w:rPr>
        <w:t>санитарно-эпидемиологический надзор</w:t>
      </w:r>
      <w:r w:rsidR="00F76AE4">
        <w:rPr>
          <w:rFonts w:ascii="Times New Roman" w:hAnsi="Times New Roman" w:cs="Times New Roman"/>
          <w:sz w:val="28"/>
          <w:szCs w:val="28"/>
        </w:rPr>
        <w:t>,</w:t>
      </w:r>
      <w:r w:rsidR="00461E81">
        <w:rPr>
          <w:rFonts w:ascii="Times New Roman" w:hAnsi="Times New Roman" w:cs="Times New Roman"/>
          <w:sz w:val="28"/>
          <w:szCs w:val="28"/>
        </w:rPr>
        <w:t xml:space="preserve"> организуют проведение</w:t>
      </w:r>
      <w:r w:rsidR="00461E81" w:rsidRPr="00894661">
        <w:rPr>
          <w:rFonts w:ascii="Times New Roman" w:hAnsi="Times New Roman" w:cs="Times New Roman"/>
          <w:sz w:val="28"/>
          <w:szCs w:val="28"/>
        </w:rPr>
        <w:t xml:space="preserve"> </w:t>
      </w:r>
      <w:r w:rsidR="00461E81">
        <w:rPr>
          <w:rFonts w:ascii="Times New Roman" w:hAnsi="Times New Roman" w:cs="Times New Roman"/>
          <w:sz w:val="28"/>
          <w:szCs w:val="28"/>
        </w:rPr>
        <w:t>с</w:t>
      </w:r>
      <w:r w:rsidR="00D76B3E">
        <w:rPr>
          <w:rFonts w:ascii="Times New Roman" w:hAnsi="Times New Roman" w:cs="Times New Roman"/>
          <w:sz w:val="28"/>
          <w:szCs w:val="28"/>
        </w:rPr>
        <w:t>анитарно-эпидемиологическ</w:t>
      </w:r>
      <w:r w:rsidR="00C50A52">
        <w:rPr>
          <w:rFonts w:ascii="Times New Roman" w:hAnsi="Times New Roman" w:cs="Times New Roman"/>
          <w:sz w:val="28"/>
          <w:szCs w:val="28"/>
        </w:rPr>
        <w:t>их</w:t>
      </w:r>
      <w:r w:rsidR="00D76B3E">
        <w:rPr>
          <w:rFonts w:ascii="Times New Roman" w:hAnsi="Times New Roman" w:cs="Times New Roman"/>
          <w:sz w:val="28"/>
          <w:szCs w:val="28"/>
        </w:rPr>
        <w:t xml:space="preserve"> оцен</w:t>
      </w:r>
      <w:r w:rsidR="00C50A52">
        <w:rPr>
          <w:rFonts w:ascii="Times New Roman" w:hAnsi="Times New Roman" w:cs="Times New Roman"/>
          <w:sz w:val="28"/>
          <w:szCs w:val="28"/>
        </w:rPr>
        <w:t>о</w:t>
      </w:r>
      <w:r w:rsidR="00D76B3E">
        <w:rPr>
          <w:rFonts w:ascii="Times New Roman" w:hAnsi="Times New Roman" w:cs="Times New Roman"/>
          <w:sz w:val="28"/>
          <w:szCs w:val="28"/>
        </w:rPr>
        <w:t xml:space="preserve">к </w:t>
      </w:r>
      <w:r w:rsidR="0036050A">
        <w:rPr>
          <w:rFonts w:ascii="Times New Roman" w:hAnsi="Times New Roman" w:cs="Times New Roman"/>
          <w:sz w:val="28"/>
          <w:szCs w:val="28"/>
        </w:rPr>
        <w:t>в пределах установленных полномочий</w:t>
      </w:r>
      <w:r w:rsidR="006E2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FB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E2521">
        <w:rPr>
          <w:rFonts w:ascii="Times New Roman" w:hAnsi="Times New Roman" w:cs="Times New Roman"/>
          <w:sz w:val="28"/>
          <w:szCs w:val="28"/>
        </w:rPr>
        <w:t>:</w:t>
      </w:r>
    </w:p>
    <w:p w:rsidR="006E2521" w:rsidRDefault="006E2521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D42601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анитарно-эпидемиологического надзора</w:t>
      </w:r>
      <w:r w:rsidRPr="006E2521">
        <w:rPr>
          <w:rFonts w:ascii="Times New Roman" w:hAnsi="Times New Roman" w:cs="Times New Roman"/>
          <w:i/>
          <w:sz w:val="28"/>
          <w:szCs w:val="28"/>
        </w:rPr>
        <w:t>;</w:t>
      </w:r>
    </w:p>
    <w:p w:rsidR="006E2521" w:rsidRDefault="006E2521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521">
        <w:rPr>
          <w:rFonts w:ascii="Times New Roman" w:hAnsi="Times New Roman" w:cs="Times New Roman"/>
          <w:sz w:val="28"/>
          <w:szCs w:val="28"/>
        </w:rPr>
        <w:t>установлени</w:t>
      </w:r>
      <w:r w:rsidR="00D426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2521">
        <w:rPr>
          <w:rFonts w:ascii="Times New Roman" w:hAnsi="Times New Roman" w:cs="Times New Roman"/>
          <w:sz w:val="28"/>
          <w:szCs w:val="28"/>
        </w:rPr>
        <w:t xml:space="preserve"> причин и выявлени</w:t>
      </w:r>
      <w:r w:rsidR="004F1A19">
        <w:rPr>
          <w:rFonts w:ascii="Times New Roman" w:hAnsi="Times New Roman" w:cs="Times New Roman"/>
          <w:sz w:val="28"/>
          <w:szCs w:val="28"/>
        </w:rPr>
        <w:t>и</w:t>
      </w:r>
      <w:r w:rsidRPr="006E2521">
        <w:rPr>
          <w:rFonts w:ascii="Times New Roman" w:hAnsi="Times New Roman" w:cs="Times New Roman"/>
          <w:sz w:val="28"/>
          <w:szCs w:val="28"/>
        </w:rPr>
        <w:t xml:space="preserve"> условий возникновения и распространения инфекционных заболеваний и массовых неинфекционных заболеваний (отравлений);</w:t>
      </w:r>
    </w:p>
    <w:p w:rsidR="00A849EE" w:rsidRDefault="000D19FA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D42601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A849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2521" w:rsidRPr="006E2521" w:rsidRDefault="00A83AEF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E2521" w:rsidRPr="006E2521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21" w:rsidRPr="006E2521">
        <w:rPr>
          <w:rFonts w:ascii="Times New Roman" w:hAnsi="Times New Roman" w:cs="Times New Roman"/>
          <w:sz w:val="28"/>
          <w:szCs w:val="28"/>
        </w:rPr>
        <w:t xml:space="preserve"> мер, направленных на выявление и устранение влияния вредных и опасных факторов среды обитания на здоровье человека.</w:t>
      </w:r>
    </w:p>
    <w:p w:rsidR="0036050A" w:rsidRDefault="0036050A" w:rsidP="00BF7BC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дению санитарно-эпидемиологических </w:t>
      </w:r>
      <w:r w:rsidR="0088459A">
        <w:rPr>
          <w:rFonts w:ascii="Times New Roman" w:hAnsi="Times New Roman" w:cs="Times New Roman"/>
          <w:sz w:val="28"/>
          <w:szCs w:val="28"/>
        </w:rPr>
        <w:t xml:space="preserve">оценок </w:t>
      </w:r>
      <w:r>
        <w:rPr>
          <w:rFonts w:ascii="Times New Roman" w:hAnsi="Times New Roman" w:cs="Times New Roman"/>
          <w:sz w:val="28"/>
          <w:szCs w:val="28"/>
        </w:rPr>
        <w:t xml:space="preserve">могут быть привлечены </w:t>
      </w:r>
      <w:r w:rsidR="009A725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е федеральным органам исполнительной власти, осуществляющим федеральный </w:t>
      </w:r>
      <w:r w:rsidRPr="00263807">
        <w:rPr>
          <w:rFonts w:ascii="Times New Roman" w:hAnsi="Times New Roman" w:cs="Times New Roman"/>
          <w:sz w:val="28"/>
          <w:szCs w:val="28"/>
        </w:rPr>
        <w:t>государственный санитарно-эпидемиологический надзор, и осуществляющие свою деятельность в целях обеспечения указанного надзора</w:t>
      </w:r>
      <w:r w:rsidR="005B444A">
        <w:rPr>
          <w:rFonts w:ascii="Times New Roman" w:hAnsi="Times New Roman" w:cs="Times New Roman"/>
          <w:sz w:val="28"/>
          <w:szCs w:val="28"/>
        </w:rPr>
        <w:t>, в порядке, определенным законодательством Российской Федерации</w:t>
      </w:r>
      <w:r w:rsidR="00613BC1" w:rsidRPr="00263807">
        <w:rPr>
          <w:rFonts w:ascii="Times New Roman" w:hAnsi="Times New Roman" w:cs="Times New Roman"/>
          <w:sz w:val="28"/>
          <w:szCs w:val="28"/>
        </w:rPr>
        <w:t>.</w:t>
      </w:r>
      <w:r w:rsidRPr="0026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15D" w:rsidRDefault="00C8115D" w:rsidP="00BF7BC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15D" w:rsidRPr="00C8115D" w:rsidRDefault="00C8115D" w:rsidP="00BF7BC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11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15D">
        <w:rPr>
          <w:rFonts w:ascii="Times New Roman" w:hAnsi="Times New Roman" w:cs="Times New Roman"/>
          <w:sz w:val="28"/>
          <w:szCs w:val="28"/>
        </w:rPr>
        <w:t>. Порядок проведения санитарно-эпидемиологических оценок</w:t>
      </w:r>
    </w:p>
    <w:p w:rsidR="00C8115D" w:rsidRPr="00C8115D" w:rsidRDefault="00C8115D" w:rsidP="00BF7BC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5C23" w:rsidRDefault="00F553A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AE">
        <w:rPr>
          <w:rFonts w:ascii="Times New Roman" w:hAnsi="Times New Roman" w:cs="Times New Roman"/>
          <w:sz w:val="28"/>
          <w:szCs w:val="28"/>
        </w:rPr>
        <w:t xml:space="preserve">4. </w:t>
      </w:r>
      <w:r w:rsidR="00F72D2A">
        <w:rPr>
          <w:rFonts w:ascii="Times New Roman" w:hAnsi="Times New Roman" w:cs="Times New Roman"/>
          <w:sz w:val="28"/>
          <w:szCs w:val="28"/>
        </w:rPr>
        <w:t xml:space="preserve">Основаниями для проведения </w:t>
      </w:r>
      <w:r w:rsidR="00F72D2A" w:rsidRPr="0089466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оценок </w:t>
      </w:r>
      <w:r w:rsidR="00F72D2A">
        <w:rPr>
          <w:rFonts w:ascii="Times New Roman" w:hAnsi="Times New Roman" w:cs="Times New Roman"/>
          <w:sz w:val="28"/>
          <w:szCs w:val="28"/>
        </w:rPr>
        <w:t>являются:</w:t>
      </w:r>
    </w:p>
    <w:p w:rsidR="00B40761" w:rsidRDefault="00B40761" w:rsidP="00BF7B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(приказ) руководителя, заместителя руководителя органа</w:t>
      </w:r>
      <w:r w:rsidR="00C51DF7">
        <w:rPr>
          <w:rFonts w:ascii="Times New Roman" w:hAnsi="Times New Roman" w:cs="Times New Roman"/>
          <w:sz w:val="28"/>
          <w:szCs w:val="28"/>
        </w:rPr>
        <w:t xml:space="preserve">, осуществляющего федеральный государственный санитарно-эпидемиологический надзор (далее – орган государственного надзора) </w:t>
      </w:r>
      <w:r w:rsidR="009F63BE">
        <w:rPr>
          <w:rFonts w:ascii="Times New Roman" w:hAnsi="Times New Roman" w:cs="Times New Roman"/>
          <w:sz w:val="28"/>
          <w:szCs w:val="28"/>
        </w:rPr>
        <w:t>о проведении проверки (санитарно-эпидемиологического расследования)</w:t>
      </w:r>
      <w:r w:rsidR="00C27A0B">
        <w:rPr>
          <w:rFonts w:ascii="Times New Roman" w:hAnsi="Times New Roman" w:cs="Times New Roman"/>
          <w:sz w:val="28"/>
          <w:szCs w:val="28"/>
        </w:rPr>
        <w:t>;</w:t>
      </w:r>
    </w:p>
    <w:p w:rsidR="00A81BE7" w:rsidRDefault="00A81BE7" w:rsidP="00BF7B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роведение социально-гигиенического мониторинга, утвержденное руководителем или заместителем руководителя органа</w:t>
      </w:r>
      <w:r w:rsidR="00C51DF7">
        <w:rPr>
          <w:rFonts w:ascii="Times New Roman" w:hAnsi="Times New Roman" w:cs="Times New Roman"/>
          <w:sz w:val="28"/>
          <w:szCs w:val="28"/>
        </w:rPr>
        <w:t xml:space="preserve"> </w:t>
      </w:r>
      <w:r w:rsidR="00432327">
        <w:rPr>
          <w:rFonts w:ascii="Times New Roman" w:hAnsi="Times New Roman" w:cs="Times New Roman"/>
          <w:sz w:val="28"/>
          <w:szCs w:val="28"/>
        </w:rPr>
        <w:t>государственного надз</w:t>
      </w:r>
      <w:r w:rsidR="00C51DF7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A0B" w:rsidRDefault="003C152E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 назначении экспертизы </w:t>
      </w:r>
      <w:r w:rsidR="00967954">
        <w:rPr>
          <w:rFonts w:ascii="Times New Roman" w:hAnsi="Times New Roman" w:cs="Times New Roman"/>
          <w:sz w:val="28"/>
          <w:szCs w:val="28"/>
        </w:rPr>
        <w:t xml:space="preserve">в соответствии с процессуальными </w:t>
      </w:r>
      <w:r w:rsidR="00967954" w:rsidRPr="00015A2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4F1A19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="00967954" w:rsidRPr="00015A2E">
        <w:rPr>
          <w:rFonts w:ascii="Times New Roman" w:hAnsi="Times New Roman" w:cs="Times New Roman"/>
          <w:sz w:val="28"/>
          <w:szCs w:val="28"/>
        </w:rPr>
        <w:t>;</w:t>
      </w:r>
    </w:p>
    <w:p w:rsidR="0038341A" w:rsidRPr="00015A2E" w:rsidRDefault="0038341A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социально-гигиенического мониторинга;</w:t>
      </w:r>
    </w:p>
    <w:p w:rsidR="00D56D87" w:rsidRDefault="00754D7E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5A2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1880">
        <w:rPr>
          <w:rFonts w:ascii="Times New Roman" w:hAnsi="Times New Roman" w:cs="Times New Roman"/>
          <w:sz w:val="28"/>
          <w:szCs w:val="28"/>
        </w:rPr>
        <w:t xml:space="preserve">(обращение) </w:t>
      </w:r>
      <w:r w:rsidRPr="00015A2E">
        <w:rPr>
          <w:rFonts w:ascii="Times New Roman" w:hAnsi="Times New Roman" w:cs="Times New Roman"/>
          <w:sz w:val="28"/>
          <w:szCs w:val="28"/>
        </w:rPr>
        <w:t>фи</w:t>
      </w:r>
      <w:r w:rsidR="00BF4FE8" w:rsidRPr="00015A2E">
        <w:rPr>
          <w:rFonts w:ascii="Times New Roman" w:hAnsi="Times New Roman" w:cs="Times New Roman"/>
          <w:sz w:val="28"/>
          <w:szCs w:val="28"/>
        </w:rPr>
        <w:t>зического или юридического лица</w:t>
      </w:r>
      <w:r w:rsidR="0008518E" w:rsidRPr="00015A2E">
        <w:rPr>
          <w:rFonts w:ascii="Times New Roman" w:hAnsi="Times New Roman" w:cs="Times New Roman"/>
          <w:sz w:val="28"/>
          <w:szCs w:val="28"/>
        </w:rPr>
        <w:t>.</w:t>
      </w:r>
    </w:p>
    <w:p w:rsidR="008963B5" w:rsidRDefault="00015A2E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5A2E">
        <w:rPr>
          <w:rFonts w:ascii="Times New Roman" w:hAnsi="Times New Roman" w:cs="Times New Roman"/>
          <w:sz w:val="28"/>
          <w:szCs w:val="28"/>
        </w:rPr>
        <w:t>5</w:t>
      </w:r>
      <w:r w:rsidR="00155C23" w:rsidRPr="00015A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r w:rsidRPr="008A7911">
        <w:rPr>
          <w:rFonts w:ascii="Times New Roman" w:hAnsi="Times New Roman" w:cs="Times New Roman"/>
          <w:sz w:val="28"/>
          <w:szCs w:val="28"/>
        </w:rPr>
        <w:t>оценк</w:t>
      </w:r>
      <w:r w:rsidR="00F76A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рганизуемые в случаях, определенных в пункте 3 настоящего Порядка </w:t>
      </w:r>
      <w:r w:rsidR="00F00073">
        <w:rPr>
          <w:rFonts w:ascii="Times New Roman" w:hAnsi="Times New Roman" w:cs="Times New Roman"/>
          <w:sz w:val="28"/>
          <w:szCs w:val="28"/>
        </w:rPr>
        <w:t>(</w:t>
      </w:r>
      <w:r w:rsidR="007424AF">
        <w:rPr>
          <w:rFonts w:ascii="Times New Roman" w:hAnsi="Times New Roman" w:cs="Times New Roman"/>
          <w:sz w:val="28"/>
          <w:szCs w:val="28"/>
        </w:rPr>
        <w:t>за исключением случаев предоставления государственных услуг</w:t>
      </w:r>
      <w:r w:rsidR="00D56D87">
        <w:rPr>
          <w:rFonts w:ascii="Times New Roman" w:hAnsi="Times New Roman" w:cs="Times New Roman"/>
          <w:sz w:val="28"/>
          <w:szCs w:val="28"/>
        </w:rPr>
        <w:t xml:space="preserve"> по выдаче санитарно-эпидемиологических заключений</w:t>
      </w:r>
      <w:r w:rsidR="00F00073">
        <w:rPr>
          <w:rFonts w:ascii="Times New Roman" w:hAnsi="Times New Roman" w:cs="Times New Roman"/>
          <w:sz w:val="28"/>
          <w:szCs w:val="28"/>
        </w:rPr>
        <w:t>)</w:t>
      </w:r>
      <w:r w:rsidR="007424AF">
        <w:rPr>
          <w:rFonts w:ascii="Times New Roman" w:hAnsi="Times New Roman" w:cs="Times New Roman"/>
          <w:sz w:val="28"/>
          <w:szCs w:val="28"/>
        </w:rPr>
        <w:t>,</w:t>
      </w:r>
      <w:r w:rsidR="007424AF" w:rsidRPr="00015A2E">
        <w:rPr>
          <w:rFonts w:ascii="Times New Roman" w:hAnsi="Times New Roman" w:cs="Times New Roman"/>
          <w:sz w:val="28"/>
          <w:szCs w:val="28"/>
        </w:rPr>
        <w:t xml:space="preserve"> </w:t>
      </w:r>
      <w:r w:rsidR="00155C23" w:rsidRPr="00015A2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в </w:t>
      </w:r>
      <w:r w:rsidR="00E4282A">
        <w:rPr>
          <w:rFonts w:ascii="Times New Roman" w:hAnsi="Times New Roman" w:cs="Times New Roman"/>
          <w:sz w:val="28"/>
          <w:szCs w:val="28"/>
        </w:rPr>
        <w:t>соответствии с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 </w:t>
      </w:r>
      <w:r w:rsidR="00E4282A">
        <w:rPr>
          <w:rFonts w:ascii="Times New Roman" w:hAnsi="Times New Roman" w:cs="Times New Roman"/>
          <w:sz w:val="28"/>
          <w:szCs w:val="28"/>
        </w:rPr>
        <w:t>утвержденным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4282A">
        <w:rPr>
          <w:rFonts w:ascii="Times New Roman" w:hAnsi="Times New Roman" w:cs="Times New Roman"/>
          <w:sz w:val="28"/>
          <w:szCs w:val="28"/>
        </w:rPr>
        <w:t>ым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4282A">
        <w:rPr>
          <w:rFonts w:ascii="Times New Roman" w:hAnsi="Times New Roman" w:cs="Times New Roman"/>
          <w:sz w:val="28"/>
          <w:szCs w:val="28"/>
        </w:rPr>
        <w:t>ем</w:t>
      </w:r>
      <w:r w:rsidR="008963B5">
        <w:rPr>
          <w:rFonts w:ascii="Times New Roman" w:hAnsi="Times New Roman" w:cs="Times New Roman"/>
          <w:sz w:val="28"/>
          <w:szCs w:val="28"/>
        </w:rPr>
        <w:t>.</w:t>
      </w:r>
    </w:p>
    <w:p w:rsidR="00600790" w:rsidRDefault="008963B5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санитарно-эпидемиологически</w:t>
      </w:r>
      <w:r w:rsidR="0002040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911">
        <w:rPr>
          <w:rFonts w:ascii="Times New Roman" w:hAnsi="Times New Roman" w:cs="Times New Roman"/>
          <w:sz w:val="28"/>
          <w:szCs w:val="28"/>
        </w:rPr>
        <w:t>оценок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B9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еобходимыми и обязательными для предоставления государственных услуг, осуществляется в соответствии с </w:t>
      </w:r>
      <w:r w:rsidR="00E45E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E45E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45E0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45E07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 xml:space="preserve">от 06.05.2011 </w:t>
      </w:r>
      <w:r w:rsidR="00E45E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2</w:t>
      </w:r>
      <w:r w:rsidR="00E45E0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</w:t>
      </w:r>
      <w:r w:rsidR="00E45E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атом</w:t>
      </w:r>
      <w:r w:rsidR="00E45E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 и предоставляются организациями, участвующими в предоставлении государственных услуг, и определен</w:t>
      </w:r>
      <w:r w:rsidR="00E45E07">
        <w:rPr>
          <w:rFonts w:ascii="Times New Roman" w:hAnsi="Times New Roman" w:cs="Times New Roman"/>
          <w:sz w:val="28"/>
          <w:szCs w:val="28"/>
        </w:rPr>
        <w:t>ии размера платы за их оказание</w:t>
      </w:r>
      <w:proofErr w:type="gramEnd"/>
      <w:r w:rsidR="00E45E07">
        <w:rPr>
          <w:rFonts w:ascii="Times New Roman" w:hAnsi="Times New Roman" w:cs="Times New Roman"/>
          <w:sz w:val="28"/>
          <w:szCs w:val="28"/>
        </w:rPr>
        <w:t>»</w:t>
      </w:r>
      <w:r w:rsidR="00826A3C">
        <w:rPr>
          <w:rFonts w:ascii="Times New Roman" w:hAnsi="Times New Roman" w:cs="Times New Roman"/>
          <w:sz w:val="28"/>
          <w:szCs w:val="28"/>
        </w:rPr>
        <w:t xml:space="preserve"> </w:t>
      </w:r>
      <w:r w:rsidR="00182A9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82A9E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6.05.2011, № 20, ст. 2829; 02.04.2012, № 14, ст. 1655; 03.09.2012, № 36, ст. 4922; 30.12.2013, № 52 (часть II), ст. 7207; 26.05.2014, № 21, ст. 2712; 14.12.2015, № 50, ст. 7165; 14.12.2015, № </w:t>
      </w:r>
      <w:r w:rsidR="00BF7BCB">
        <w:rPr>
          <w:rFonts w:ascii="Times New Roman" w:hAnsi="Times New Roman" w:cs="Times New Roman"/>
          <w:sz w:val="28"/>
          <w:szCs w:val="28"/>
        </w:rPr>
        <w:t>50, ст. 7189; 01.08.2016, № 31,</w:t>
      </w:r>
      <w:r w:rsidR="00182A9E">
        <w:rPr>
          <w:rFonts w:ascii="Times New Roman" w:hAnsi="Times New Roman" w:cs="Times New Roman"/>
          <w:sz w:val="28"/>
          <w:szCs w:val="28"/>
        </w:rPr>
        <w:t xml:space="preserve"> ст. 5031; 12.09.2016, № 37, ст. 5495; 20.02.2017, № 8, ст. 1257)</w:t>
      </w:r>
      <w:r w:rsidR="00E45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FE0" w:rsidRDefault="00600790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влечения к проведению мероприяти</w:t>
      </w:r>
      <w:r w:rsidR="00A63D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746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анитарно-эпидемиологического надзора, физических и юридических лиц, поименованных в пункте 2 настоящего Порядка, оплата </w:t>
      </w:r>
      <w:r w:rsidR="00762191">
        <w:rPr>
          <w:rFonts w:ascii="Times New Roman" w:hAnsi="Times New Roman" w:cs="Times New Roman"/>
          <w:sz w:val="28"/>
          <w:szCs w:val="28"/>
        </w:rPr>
        <w:t>за проведенные санитарно-эпидемиологические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91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в порядке, определенном постановлением Правительства Российской Федерации от 15.12.2012 № 1311 «О порядке оплаты услуг экспертов и экспертных организаций, а также возмещения расходов, понесенных ими в связи с участием в 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нтролю»</w:t>
      </w:r>
      <w:r w:rsidR="00765FE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4.12.2012, № 52, ст. 7485; 21.03.2016, № 12, ст. 1656).</w:t>
      </w:r>
    </w:p>
    <w:p w:rsidR="00B213A1" w:rsidRDefault="00456328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</w:t>
      </w:r>
      <w:r w:rsidR="00A00F7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r w:rsidR="00A00F7E" w:rsidRPr="008A7911">
        <w:rPr>
          <w:rFonts w:ascii="Times New Roman" w:hAnsi="Times New Roman" w:cs="Times New Roman"/>
          <w:sz w:val="28"/>
          <w:szCs w:val="28"/>
        </w:rPr>
        <w:t>оценк</w:t>
      </w:r>
      <w:r w:rsidR="00C22D62">
        <w:rPr>
          <w:rFonts w:ascii="Times New Roman" w:hAnsi="Times New Roman" w:cs="Times New Roman"/>
          <w:sz w:val="28"/>
          <w:szCs w:val="28"/>
        </w:rPr>
        <w:t>и</w:t>
      </w:r>
      <w:r w:rsidR="00A00F7E" w:rsidRPr="008A7911">
        <w:rPr>
          <w:rFonts w:ascii="Times New Roman" w:hAnsi="Times New Roman" w:cs="Times New Roman"/>
          <w:sz w:val="28"/>
          <w:szCs w:val="28"/>
        </w:rPr>
        <w:t xml:space="preserve"> </w:t>
      </w:r>
      <w:r w:rsidR="00155C23" w:rsidRPr="00A00F7E">
        <w:rPr>
          <w:rFonts w:ascii="Times New Roman" w:hAnsi="Times New Roman" w:cs="Times New Roman"/>
          <w:sz w:val="28"/>
          <w:szCs w:val="28"/>
        </w:rPr>
        <w:t>провод</w:t>
      </w:r>
      <w:r w:rsidR="00E5365A">
        <w:rPr>
          <w:rFonts w:ascii="Times New Roman" w:hAnsi="Times New Roman" w:cs="Times New Roman"/>
          <w:sz w:val="28"/>
          <w:szCs w:val="28"/>
        </w:rPr>
        <w:t>я</w:t>
      </w:r>
      <w:r w:rsidR="00155C23" w:rsidRPr="00A00F7E">
        <w:rPr>
          <w:rFonts w:ascii="Times New Roman" w:hAnsi="Times New Roman" w:cs="Times New Roman"/>
          <w:sz w:val="28"/>
          <w:szCs w:val="28"/>
        </w:rPr>
        <w:t xml:space="preserve">тся </w:t>
      </w:r>
      <w:r w:rsidR="00A33776">
        <w:rPr>
          <w:rFonts w:ascii="Times New Roman" w:hAnsi="Times New Roman" w:cs="Times New Roman"/>
          <w:sz w:val="28"/>
          <w:szCs w:val="28"/>
        </w:rPr>
        <w:t>п</w:t>
      </w:r>
      <w:r w:rsidR="00A33776" w:rsidRPr="00A00F7E">
        <w:rPr>
          <w:rFonts w:ascii="Times New Roman" w:hAnsi="Times New Roman" w:cs="Times New Roman"/>
          <w:sz w:val="28"/>
          <w:szCs w:val="28"/>
        </w:rPr>
        <w:t>о заявления</w:t>
      </w:r>
      <w:r w:rsidR="00A33776">
        <w:rPr>
          <w:rFonts w:ascii="Times New Roman" w:hAnsi="Times New Roman" w:cs="Times New Roman"/>
          <w:sz w:val="28"/>
          <w:szCs w:val="28"/>
        </w:rPr>
        <w:t>м</w:t>
      </w:r>
      <w:r w:rsidR="00441852">
        <w:rPr>
          <w:rFonts w:ascii="Times New Roman" w:hAnsi="Times New Roman" w:cs="Times New Roman"/>
          <w:sz w:val="28"/>
          <w:szCs w:val="28"/>
        </w:rPr>
        <w:t xml:space="preserve"> (обращениям)</w:t>
      </w:r>
      <w:r w:rsidR="00A33776" w:rsidRPr="00A00F7E">
        <w:rPr>
          <w:rFonts w:ascii="Times New Roman" w:hAnsi="Times New Roman" w:cs="Times New Roman"/>
          <w:sz w:val="28"/>
          <w:szCs w:val="28"/>
        </w:rPr>
        <w:t xml:space="preserve"> </w:t>
      </w:r>
      <w:r w:rsidR="00A33776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</w:t>
      </w:r>
      <w:r w:rsidR="00B213A1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:rsidR="00202B9D" w:rsidRDefault="007F68B0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68B0">
        <w:rPr>
          <w:rFonts w:ascii="Times New Roman" w:hAnsi="Times New Roman" w:cs="Times New Roman"/>
          <w:sz w:val="28"/>
          <w:szCs w:val="28"/>
        </w:rPr>
        <w:t>6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9A63EF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087F06">
        <w:rPr>
          <w:rFonts w:ascii="Times New Roman" w:hAnsi="Times New Roman" w:cs="Times New Roman"/>
          <w:sz w:val="28"/>
          <w:szCs w:val="28"/>
        </w:rPr>
        <w:t>х</w:t>
      </w:r>
      <w:r w:rsidR="009A63EF">
        <w:rPr>
          <w:rFonts w:ascii="Times New Roman" w:hAnsi="Times New Roman" w:cs="Times New Roman"/>
          <w:sz w:val="28"/>
          <w:szCs w:val="28"/>
        </w:rPr>
        <w:t xml:space="preserve"> </w:t>
      </w:r>
      <w:r w:rsidR="009A63EF" w:rsidRPr="008A7911">
        <w:rPr>
          <w:rFonts w:ascii="Times New Roman" w:hAnsi="Times New Roman" w:cs="Times New Roman"/>
          <w:sz w:val="28"/>
          <w:szCs w:val="28"/>
        </w:rPr>
        <w:t xml:space="preserve">оценок 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1409B7">
        <w:rPr>
          <w:rFonts w:ascii="Times New Roman" w:hAnsi="Times New Roman" w:cs="Times New Roman"/>
          <w:sz w:val="28"/>
          <w:szCs w:val="28"/>
        </w:rPr>
        <w:t>физического или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 юридического лица определяется в зависимости от вида и объема </w:t>
      </w:r>
      <w:r w:rsidR="00772C7E">
        <w:rPr>
          <w:rFonts w:ascii="Times New Roman" w:hAnsi="Times New Roman" w:cs="Times New Roman"/>
          <w:sz w:val="28"/>
          <w:szCs w:val="28"/>
        </w:rPr>
        <w:t>соответствующего вида оценок</w:t>
      </w:r>
      <w:r w:rsidR="005B5338">
        <w:rPr>
          <w:rFonts w:ascii="Times New Roman" w:hAnsi="Times New Roman" w:cs="Times New Roman"/>
          <w:sz w:val="28"/>
          <w:szCs w:val="28"/>
        </w:rPr>
        <w:t xml:space="preserve"> в целях предоставления государственной услуги</w:t>
      </w:r>
      <w:r w:rsidR="00501242">
        <w:rPr>
          <w:rFonts w:ascii="Times New Roman" w:hAnsi="Times New Roman" w:cs="Times New Roman"/>
          <w:sz w:val="28"/>
          <w:szCs w:val="28"/>
        </w:rPr>
        <w:t xml:space="preserve"> и</w:t>
      </w:r>
      <w:r w:rsidR="00772C7E">
        <w:rPr>
          <w:rFonts w:ascii="Times New Roman" w:hAnsi="Times New Roman" w:cs="Times New Roman"/>
          <w:sz w:val="28"/>
          <w:szCs w:val="28"/>
        </w:rPr>
        <w:t xml:space="preserve"> 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DE00A9">
        <w:rPr>
          <w:rFonts w:ascii="Times New Roman" w:hAnsi="Times New Roman" w:cs="Times New Roman"/>
          <w:sz w:val="28"/>
          <w:szCs w:val="28"/>
        </w:rPr>
        <w:t>2</w:t>
      </w:r>
      <w:r w:rsidR="00772C7E">
        <w:rPr>
          <w:rFonts w:ascii="Times New Roman" w:hAnsi="Times New Roman" w:cs="Times New Roman"/>
          <w:sz w:val="28"/>
          <w:szCs w:val="28"/>
        </w:rPr>
        <w:t>0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 </w:t>
      </w:r>
      <w:r w:rsidR="00772C7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F7586">
        <w:rPr>
          <w:rFonts w:ascii="Times New Roman" w:hAnsi="Times New Roman" w:cs="Times New Roman"/>
          <w:sz w:val="28"/>
          <w:szCs w:val="28"/>
        </w:rPr>
        <w:t>.</w:t>
      </w:r>
    </w:p>
    <w:p w:rsidR="00155C23" w:rsidRPr="00163B96" w:rsidRDefault="00155C23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B96">
        <w:rPr>
          <w:rFonts w:ascii="Times New Roman" w:hAnsi="Times New Roman" w:cs="Times New Roman"/>
          <w:sz w:val="28"/>
          <w:szCs w:val="28"/>
        </w:rPr>
        <w:lastRenderedPageBreak/>
        <w:t xml:space="preserve">7. При проведении </w:t>
      </w:r>
      <w:r w:rsidR="00163B9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4D6EDD">
        <w:rPr>
          <w:rFonts w:ascii="Times New Roman" w:hAnsi="Times New Roman" w:cs="Times New Roman"/>
          <w:sz w:val="28"/>
          <w:szCs w:val="28"/>
        </w:rPr>
        <w:t>х</w:t>
      </w:r>
      <w:r w:rsidR="00163B96">
        <w:rPr>
          <w:rFonts w:ascii="Times New Roman" w:hAnsi="Times New Roman" w:cs="Times New Roman"/>
          <w:sz w:val="28"/>
          <w:szCs w:val="28"/>
        </w:rPr>
        <w:t xml:space="preserve"> </w:t>
      </w:r>
      <w:r w:rsidR="00163B96" w:rsidRPr="008A7911">
        <w:rPr>
          <w:rFonts w:ascii="Times New Roman" w:hAnsi="Times New Roman" w:cs="Times New Roman"/>
          <w:sz w:val="28"/>
          <w:szCs w:val="28"/>
        </w:rPr>
        <w:t xml:space="preserve">оценок </w:t>
      </w:r>
      <w:r w:rsidRPr="00163B96">
        <w:rPr>
          <w:rFonts w:ascii="Times New Roman" w:hAnsi="Times New Roman" w:cs="Times New Roman"/>
          <w:sz w:val="28"/>
          <w:szCs w:val="28"/>
        </w:rPr>
        <w:t>необходимо руководствоваться техническими регламентами</w:t>
      </w:r>
      <w:r w:rsidR="00163B96">
        <w:rPr>
          <w:rFonts w:ascii="Times New Roman" w:hAnsi="Times New Roman" w:cs="Times New Roman"/>
          <w:sz w:val="28"/>
          <w:szCs w:val="28"/>
        </w:rPr>
        <w:t xml:space="preserve"> и санитарными правилами,</w:t>
      </w:r>
      <w:r w:rsidRPr="00163B96">
        <w:rPr>
          <w:rFonts w:ascii="Times New Roman" w:hAnsi="Times New Roman" w:cs="Times New Roman"/>
          <w:sz w:val="28"/>
          <w:szCs w:val="28"/>
        </w:rPr>
        <w:t xml:space="preserve"> использовать методы, методики выполнения измерений и типы средств измерений, утвержденные в установленном порядке.</w:t>
      </w:r>
    </w:p>
    <w:p w:rsidR="003B70BD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B96">
        <w:rPr>
          <w:rFonts w:ascii="Times New Roman" w:hAnsi="Times New Roman" w:cs="Times New Roman"/>
          <w:sz w:val="28"/>
          <w:szCs w:val="28"/>
        </w:rPr>
        <w:t xml:space="preserve">8. </w:t>
      </w:r>
      <w:r w:rsidR="004B3FEE">
        <w:rPr>
          <w:rFonts w:ascii="Times New Roman" w:hAnsi="Times New Roman" w:cs="Times New Roman"/>
          <w:sz w:val="28"/>
          <w:szCs w:val="28"/>
        </w:rPr>
        <w:t>Проведение с</w:t>
      </w:r>
      <w:r w:rsidRPr="003B70BD">
        <w:rPr>
          <w:rFonts w:ascii="Times New Roman" w:hAnsi="Times New Roman" w:cs="Times New Roman"/>
          <w:sz w:val="28"/>
          <w:szCs w:val="28"/>
        </w:rPr>
        <w:t>анитарно-эпидемиологическ</w:t>
      </w:r>
      <w:r w:rsidR="00810E69">
        <w:rPr>
          <w:rFonts w:ascii="Times New Roman" w:hAnsi="Times New Roman" w:cs="Times New Roman"/>
          <w:sz w:val="28"/>
          <w:szCs w:val="28"/>
        </w:rPr>
        <w:t>и</w:t>
      </w:r>
      <w:r w:rsidR="004B3FEE">
        <w:rPr>
          <w:rFonts w:ascii="Times New Roman" w:hAnsi="Times New Roman" w:cs="Times New Roman"/>
          <w:sz w:val="28"/>
          <w:szCs w:val="28"/>
        </w:rPr>
        <w:t>х</w:t>
      </w:r>
      <w:r w:rsidRPr="003B70BD">
        <w:rPr>
          <w:rFonts w:ascii="Times New Roman" w:hAnsi="Times New Roman" w:cs="Times New Roman"/>
          <w:sz w:val="28"/>
          <w:szCs w:val="28"/>
        </w:rPr>
        <w:t xml:space="preserve"> </w:t>
      </w:r>
      <w:r w:rsidR="003B70BD" w:rsidRPr="008A7911">
        <w:rPr>
          <w:rFonts w:ascii="Times New Roman" w:hAnsi="Times New Roman" w:cs="Times New Roman"/>
          <w:sz w:val="28"/>
          <w:szCs w:val="28"/>
        </w:rPr>
        <w:t>оцен</w:t>
      </w:r>
      <w:r w:rsidR="004B3FEE">
        <w:rPr>
          <w:rFonts w:ascii="Times New Roman" w:hAnsi="Times New Roman" w:cs="Times New Roman"/>
          <w:sz w:val="28"/>
          <w:szCs w:val="28"/>
        </w:rPr>
        <w:t>ок</w:t>
      </w:r>
      <w:r w:rsidR="003B70BD" w:rsidRPr="008A7911">
        <w:rPr>
          <w:rFonts w:ascii="Times New Roman" w:hAnsi="Times New Roman" w:cs="Times New Roman"/>
          <w:sz w:val="28"/>
          <w:szCs w:val="28"/>
        </w:rPr>
        <w:t xml:space="preserve"> </w:t>
      </w:r>
      <w:r w:rsidR="004B3FEE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3B70BD">
        <w:rPr>
          <w:rFonts w:ascii="Times New Roman" w:hAnsi="Times New Roman" w:cs="Times New Roman"/>
          <w:sz w:val="28"/>
          <w:szCs w:val="28"/>
        </w:rPr>
        <w:t>:</w:t>
      </w:r>
    </w:p>
    <w:p w:rsidR="003B70BD" w:rsidRDefault="004B3FE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55C23" w:rsidRPr="003B70BD">
        <w:rPr>
          <w:rFonts w:ascii="Times New Roman" w:hAnsi="Times New Roman" w:cs="Times New Roman"/>
          <w:sz w:val="28"/>
          <w:szCs w:val="28"/>
        </w:rPr>
        <w:t>лабораторных и инструментальных исследований и испытаний</w:t>
      </w:r>
      <w:r w:rsidR="006E3135">
        <w:rPr>
          <w:rFonts w:ascii="Times New Roman" w:hAnsi="Times New Roman" w:cs="Times New Roman"/>
          <w:sz w:val="28"/>
          <w:szCs w:val="28"/>
        </w:rPr>
        <w:t xml:space="preserve"> исследуемых объектов</w:t>
      </w:r>
      <w:r w:rsidR="00155C23" w:rsidRPr="003B70BD">
        <w:rPr>
          <w:rFonts w:ascii="Times New Roman" w:hAnsi="Times New Roman" w:cs="Times New Roman"/>
          <w:sz w:val="28"/>
          <w:szCs w:val="28"/>
        </w:rPr>
        <w:t>;</w:t>
      </w:r>
    </w:p>
    <w:p w:rsidR="00696E04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0BD">
        <w:rPr>
          <w:rFonts w:ascii="Times New Roman" w:hAnsi="Times New Roman" w:cs="Times New Roman"/>
          <w:sz w:val="28"/>
          <w:szCs w:val="28"/>
        </w:rPr>
        <w:t>обследование объекта (при санитарно-эпидемиологической экспертизе объектов</w:t>
      </w:r>
      <w:r w:rsidR="003B70BD">
        <w:rPr>
          <w:rFonts w:ascii="Times New Roman" w:hAnsi="Times New Roman" w:cs="Times New Roman"/>
          <w:sz w:val="28"/>
          <w:szCs w:val="28"/>
        </w:rPr>
        <w:t xml:space="preserve"> и </w:t>
      </w:r>
      <w:r w:rsidR="0032388C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3B70BD">
        <w:rPr>
          <w:rFonts w:ascii="Times New Roman" w:hAnsi="Times New Roman" w:cs="Times New Roman"/>
          <w:sz w:val="28"/>
          <w:szCs w:val="28"/>
        </w:rPr>
        <w:t>санитарно-эпидемиологическо</w:t>
      </w:r>
      <w:r w:rsidR="0032388C">
        <w:rPr>
          <w:rFonts w:ascii="Times New Roman" w:hAnsi="Times New Roman" w:cs="Times New Roman"/>
          <w:sz w:val="28"/>
          <w:szCs w:val="28"/>
        </w:rPr>
        <w:t>го</w:t>
      </w:r>
      <w:r w:rsidR="003B70BD">
        <w:rPr>
          <w:rFonts w:ascii="Times New Roman" w:hAnsi="Times New Roman" w:cs="Times New Roman"/>
          <w:sz w:val="28"/>
          <w:szCs w:val="28"/>
        </w:rPr>
        <w:t xml:space="preserve"> расс</w:t>
      </w:r>
      <w:r w:rsidR="0032388C">
        <w:rPr>
          <w:rFonts w:ascii="Times New Roman" w:hAnsi="Times New Roman" w:cs="Times New Roman"/>
          <w:sz w:val="28"/>
          <w:szCs w:val="28"/>
        </w:rPr>
        <w:t>л</w:t>
      </w:r>
      <w:r w:rsidR="003B70BD">
        <w:rPr>
          <w:rFonts w:ascii="Times New Roman" w:hAnsi="Times New Roman" w:cs="Times New Roman"/>
          <w:sz w:val="28"/>
          <w:szCs w:val="28"/>
        </w:rPr>
        <w:t>едовани</w:t>
      </w:r>
      <w:r w:rsidR="0032388C">
        <w:rPr>
          <w:rFonts w:ascii="Times New Roman" w:hAnsi="Times New Roman" w:cs="Times New Roman"/>
          <w:sz w:val="28"/>
          <w:szCs w:val="28"/>
        </w:rPr>
        <w:t>я</w:t>
      </w:r>
      <w:r w:rsidR="00441852">
        <w:rPr>
          <w:rFonts w:ascii="Times New Roman" w:hAnsi="Times New Roman" w:cs="Times New Roman"/>
          <w:sz w:val="28"/>
          <w:szCs w:val="28"/>
        </w:rPr>
        <w:t>);</w:t>
      </w:r>
    </w:p>
    <w:p w:rsidR="00441852" w:rsidRPr="00A94711" w:rsidRDefault="00441852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0BD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70BD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 определенных в пунктах 18 и 19 настоящего Порядка.</w:t>
      </w:r>
    </w:p>
    <w:p w:rsidR="0004703B" w:rsidRPr="00A94711" w:rsidRDefault="00556CC2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11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082617" w:rsidRPr="00A94711">
        <w:rPr>
          <w:rFonts w:ascii="Times New Roman" w:hAnsi="Times New Roman" w:cs="Times New Roman"/>
          <w:sz w:val="28"/>
          <w:szCs w:val="28"/>
        </w:rPr>
        <w:t xml:space="preserve">представляемых для проведения санитарно-эпидемиологических оценок, </w:t>
      </w:r>
      <w:proofErr w:type="gramStart"/>
      <w:r w:rsidR="00082617" w:rsidRPr="00A94711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082617" w:rsidRPr="00A94711">
        <w:rPr>
          <w:rFonts w:ascii="Times New Roman" w:hAnsi="Times New Roman" w:cs="Times New Roman"/>
          <w:sz w:val="28"/>
          <w:szCs w:val="28"/>
        </w:rPr>
        <w:t xml:space="preserve"> и номенклатура </w:t>
      </w:r>
      <w:r w:rsidRPr="00A94711">
        <w:rPr>
          <w:rFonts w:ascii="Times New Roman" w:hAnsi="Times New Roman" w:cs="Times New Roman"/>
          <w:sz w:val="28"/>
          <w:szCs w:val="28"/>
        </w:rPr>
        <w:t xml:space="preserve">лабораторных и инструментальных исследований и испытаний </w:t>
      </w:r>
      <w:r w:rsidR="0004703B" w:rsidRPr="00A94711">
        <w:rPr>
          <w:rFonts w:ascii="Times New Roman" w:hAnsi="Times New Roman" w:cs="Times New Roman"/>
          <w:sz w:val="28"/>
          <w:szCs w:val="28"/>
        </w:rPr>
        <w:t>определя</w:t>
      </w:r>
      <w:r w:rsidR="00082617" w:rsidRPr="00A94711">
        <w:rPr>
          <w:rFonts w:ascii="Times New Roman" w:hAnsi="Times New Roman" w:cs="Times New Roman"/>
          <w:sz w:val="28"/>
          <w:szCs w:val="28"/>
        </w:rPr>
        <w:t>ю</w:t>
      </w:r>
      <w:r w:rsidR="0004703B" w:rsidRPr="00A94711">
        <w:rPr>
          <w:rFonts w:ascii="Times New Roman" w:hAnsi="Times New Roman" w:cs="Times New Roman"/>
          <w:sz w:val="28"/>
          <w:szCs w:val="28"/>
        </w:rPr>
        <w:t xml:space="preserve">тся в зависимости от вида </w:t>
      </w:r>
      <w:r w:rsidRPr="00A94711">
        <w:rPr>
          <w:rFonts w:ascii="Times New Roman" w:hAnsi="Times New Roman" w:cs="Times New Roman"/>
          <w:sz w:val="28"/>
          <w:szCs w:val="28"/>
        </w:rPr>
        <w:t>исследуем</w:t>
      </w:r>
      <w:r w:rsidR="0004703B" w:rsidRPr="00A94711">
        <w:rPr>
          <w:rFonts w:ascii="Times New Roman" w:hAnsi="Times New Roman" w:cs="Times New Roman"/>
          <w:sz w:val="28"/>
          <w:szCs w:val="28"/>
        </w:rPr>
        <w:t>ого</w:t>
      </w:r>
      <w:r w:rsidRPr="00A9471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703B" w:rsidRPr="00A94711">
        <w:rPr>
          <w:rFonts w:ascii="Times New Roman" w:hAnsi="Times New Roman" w:cs="Times New Roman"/>
          <w:sz w:val="28"/>
          <w:szCs w:val="28"/>
        </w:rPr>
        <w:t>а</w:t>
      </w:r>
      <w:r w:rsidR="004D1D49" w:rsidRPr="00A94711">
        <w:rPr>
          <w:rFonts w:ascii="Times New Roman" w:hAnsi="Times New Roman" w:cs="Times New Roman"/>
          <w:sz w:val="28"/>
          <w:szCs w:val="28"/>
        </w:rPr>
        <w:t xml:space="preserve"> и целей проведения</w:t>
      </w:r>
      <w:r w:rsidR="00082617" w:rsidRPr="00A9471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й оценки</w:t>
      </w:r>
      <w:r w:rsidR="0004703B" w:rsidRPr="00A94711">
        <w:rPr>
          <w:rFonts w:ascii="Times New Roman" w:hAnsi="Times New Roman" w:cs="Times New Roman"/>
          <w:sz w:val="28"/>
          <w:szCs w:val="28"/>
        </w:rPr>
        <w:t>.</w:t>
      </w:r>
      <w:r w:rsidRPr="00A9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25" w:rsidRDefault="00F5556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63B96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</w:t>
      </w:r>
      <w:r w:rsidRPr="008A7911">
        <w:rPr>
          <w:rFonts w:ascii="Times New Roman" w:hAnsi="Times New Roman" w:cs="Times New Roman"/>
          <w:sz w:val="28"/>
          <w:szCs w:val="28"/>
        </w:rPr>
        <w:t xml:space="preserve">оценок </w:t>
      </w:r>
      <w:r w:rsidRPr="00163B96">
        <w:rPr>
          <w:rFonts w:ascii="Times New Roman" w:hAnsi="Times New Roman" w:cs="Times New Roman"/>
          <w:sz w:val="28"/>
          <w:szCs w:val="28"/>
        </w:rPr>
        <w:t xml:space="preserve">оформляются в виде экспертного заключения, акта </w:t>
      </w:r>
      <w:r>
        <w:rPr>
          <w:rFonts w:ascii="Times New Roman" w:hAnsi="Times New Roman" w:cs="Times New Roman"/>
          <w:sz w:val="28"/>
          <w:szCs w:val="28"/>
        </w:rPr>
        <w:t xml:space="preserve">проверки (акта </w:t>
      </w:r>
      <w:r w:rsidRPr="00163B96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3B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а санитарно-эпидемиологического расследования,</w:t>
      </w:r>
      <w:r w:rsidRPr="00163B96">
        <w:rPr>
          <w:rFonts w:ascii="Times New Roman" w:hAnsi="Times New Roman" w:cs="Times New Roman"/>
          <w:sz w:val="28"/>
          <w:szCs w:val="28"/>
        </w:rPr>
        <w:t xml:space="preserve"> протокола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3B96">
        <w:rPr>
          <w:rFonts w:ascii="Times New Roman" w:hAnsi="Times New Roman" w:cs="Times New Roman"/>
          <w:sz w:val="28"/>
          <w:szCs w:val="28"/>
        </w:rPr>
        <w:t xml:space="preserve"> (испытаний)</w:t>
      </w:r>
      <w:r w:rsidR="00D33925">
        <w:rPr>
          <w:rFonts w:ascii="Times New Roman" w:hAnsi="Times New Roman" w:cs="Times New Roman"/>
          <w:sz w:val="28"/>
          <w:szCs w:val="28"/>
        </w:rPr>
        <w:t>.</w:t>
      </w:r>
    </w:p>
    <w:p w:rsidR="00F5556B" w:rsidRDefault="00D3392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анитарно-эпидемиологических оценок оформляются</w:t>
      </w:r>
      <w:r w:rsidR="00F5556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5556B">
        <w:rPr>
          <w:rFonts w:ascii="Times New Roman" w:hAnsi="Times New Roman" w:cs="Times New Roman"/>
          <w:sz w:val="28"/>
          <w:szCs w:val="28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7364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087F06">
        <w:rPr>
          <w:rFonts w:ascii="Times New Roman" w:hAnsi="Times New Roman" w:cs="Times New Roman"/>
          <w:sz w:val="28"/>
          <w:szCs w:val="28"/>
        </w:rPr>
        <w:t>а</w:t>
      </w:r>
      <w:r w:rsidR="00F73648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одукции.</w:t>
      </w:r>
    </w:p>
    <w:p w:rsidR="00E96714" w:rsidRDefault="009403E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C5">
        <w:rPr>
          <w:rFonts w:ascii="Times New Roman" w:hAnsi="Times New Roman" w:cs="Times New Roman"/>
          <w:sz w:val="28"/>
          <w:szCs w:val="28"/>
        </w:rPr>
        <w:t>1</w:t>
      </w:r>
      <w:r w:rsidR="002F3B99">
        <w:rPr>
          <w:rFonts w:ascii="Times New Roman" w:hAnsi="Times New Roman" w:cs="Times New Roman"/>
          <w:sz w:val="28"/>
          <w:szCs w:val="28"/>
        </w:rPr>
        <w:t>0</w:t>
      </w:r>
      <w:r w:rsidRPr="00F37BC5">
        <w:rPr>
          <w:rFonts w:ascii="Times New Roman" w:hAnsi="Times New Roman" w:cs="Times New Roman"/>
          <w:sz w:val="28"/>
          <w:szCs w:val="28"/>
        </w:rPr>
        <w:t xml:space="preserve">. Акт проверки </w:t>
      </w:r>
      <w:r w:rsidR="00F37BC5">
        <w:rPr>
          <w:rFonts w:ascii="Times New Roman" w:hAnsi="Times New Roman" w:cs="Times New Roman"/>
          <w:sz w:val="28"/>
          <w:szCs w:val="28"/>
        </w:rPr>
        <w:t>составляется по правилам, определенным статьей 1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04CD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</w:t>
      </w:r>
      <w:r w:rsidR="00BF7BCB">
        <w:rPr>
          <w:rFonts w:ascii="Times New Roman" w:hAnsi="Times New Roman" w:cs="Times New Roman"/>
          <w:sz w:val="28"/>
          <w:szCs w:val="28"/>
        </w:rPr>
        <w:t xml:space="preserve">8, № 52, ст. 6249; 2009, № 18, </w:t>
      </w:r>
      <w:r w:rsidR="00C04CD7">
        <w:rPr>
          <w:rFonts w:ascii="Times New Roman" w:hAnsi="Times New Roman" w:cs="Times New Roman"/>
          <w:sz w:val="28"/>
          <w:szCs w:val="28"/>
        </w:rPr>
        <w:t xml:space="preserve">ст. 2140; № 29, ст. 3601; № 48, ст. 5711; № 52, </w:t>
      </w:r>
      <w:r w:rsidR="00BF7BCB">
        <w:rPr>
          <w:rFonts w:ascii="Times New Roman" w:hAnsi="Times New Roman" w:cs="Times New Roman"/>
          <w:sz w:val="28"/>
          <w:szCs w:val="28"/>
        </w:rPr>
        <w:t xml:space="preserve">ст. 6441; </w:t>
      </w:r>
      <w:proofErr w:type="gramStart"/>
      <w:r w:rsidR="00BF7BCB">
        <w:rPr>
          <w:rFonts w:ascii="Times New Roman" w:hAnsi="Times New Roman" w:cs="Times New Roman"/>
          <w:sz w:val="28"/>
          <w:szCs w:val="28"/>
        </w:rPr>
        <w:t>2010, № 17, ст. 1988;</w:t>
      </w:r>
      <w:r w:rsidR="00C04CD7">
        <w:rPr>
          <w:rFonts w:ascii="Times New Roman" w:hAnsi="Times New Roman" w:cs="Times New Roman"/>
          <w:sz w:val="28"/>
          <w:szCs w:val="28"/>
        </w:rPr>
        <w:t>№ 18, ст. 2142; № 31, ст. 4160, ст. 4193, ст. 4196; № 32, ст. 4298; 2011, № 1, ст. 20; № 17, ст. 2310; № 23, ст. 3263; № 27, ст. 3873, ст. 3880; № 30, ст. 4590; № 48, ст. 6728; 2012, № 19, ст. 2281; № 26, ст. 3</w:t>
      </w:r>
      <w:r w:rsidR="00BF7BCB">
        <w:rPr>
          <w:rFonts w:ascii="Times New Roman" w:hAnsi="Times New Roman" w:cs="Times New Roman"/>
          <w:sz w:val="28"/>
          <w:szCs w:val="28"/>
        </w:rPr>
        <w:t>446; № 31, ст. 4320, ст. 4322;</w:t>
      </w:r>
      <w:proofErr w:type="gramEnd"/>
      <w:r w:rsidR="00BF7BCB">
        <w:rPr>
          <w:rFonts w:ascii="Times New Roman" w:hAnsi="Times New Roman" w:cs="Times New Roman"/>
          <w:sz w:val="28"/>
          <w:szCs w:val="28"/>
        </w:rPr>
        <w:t xml:space="preserve"> </w:t>
      </w:r>
      <w:r w:rsidR="00C04CD7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C04CD7">
        <w:rPr>
          <w:rFonts w:ascii="Times New Roman" w:hAnsi="Times New Roman" w:cs="Times New Roman"/>
          <w:sz w:val="28"/>
          <w:szCs w:val="28"/>
        </w:rPr>
        <w:t>47, ст. 6402; 2013, № 9, ст. 874; № 27, с</w:t>
      </w:r>
      <w:r w:rsidR="00BF7BCB">
        <w:rPr>
          <w:rFonts w:ascii="Times New Roman" w:hAnsi="Times New Roman" w:cs="Times New Roman"/>
          <w:sz w:val="28"/>
          <w:szCs w:val="28"/>
        </w:rPr>
        <w:t xml:space="preserve">т. 3477; № 30, ст. 4041; № 44, </w:t>
      </w:r>
      <w:r w:rsidR="00C04CD7">
        <w:rPr>
          <w:rFonts w:ascii="Times New Roman" w:hAnsi="Times New Roman" w:cs="Times New Roman"/>
          <w:sz w:val="28"/>
          <w:szCs w:val="28"/>
        </w:rPr>
        <w:t>ст. 5633; № 48, ст. 6165; № 49, ст. 6338; № 52, ст. 6961, ст. 6979; ст. 6981; 2014, № 11, ст. 1092, ст. 1098; № 26, ст. 3366; № 30,</w:t>
      </w:r>
      <w:r w:rsidR="00BF7BCB">
        <w:rPr>
          <w:rFonts w:ascii="Times New Roman" w:hAnsi="Times New Roman" w:cs="Times New Roman"/>
          <w:sz w:val="28"/>
          <w:szCs w:val="28"/>
        </w:rPr>
        <w:t xml:space="preserve"> ст. 4220, ст. 4235, ст. 4256; </w:t>
      </w:r>
      <w:r w:rsidR="00C04CD7">
        <w:rPr>
          <w:rFonts w:ascii="Times New Roman" w:hAnsi="Times New Roman" w:cs="Times New Roman"/>
          <w:sz w:val="28"/>
          <w:szCs w:val="28"/>
        </w:rPr>
        <w:t>№ 42, ст. 5615; № 48, ст. 6659;</w:t>
      </w:r>
      <w:proofErr w:type="gramEnd"/>
      <w:r w:rsidR="00C04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CD7">
        <w:rPr>
          <w:rFonts w:ascii="Times New Roman" w:hAnsi="Times New Roman" w:cs="Times New Roman"/>
          <w:sz w:val="28"/>
          <w:szCs w:val="28"/>
        </w:rPr>
        <w:t>2015, № 1, ст. 53, ст. 72, ст. 85; № 14, ст. 2022; № 18, ст. 2614; № 27, ст. 3950; № 29, ст. 4339,</w:t>
      </w:r>
      <w:r w:rsidR="00BF7BCB">
        <w:rPr>
          <w:rFonts w:ascii="Times New Roman" w:hAnsi="Times New Roman" w:cs="Times New Roman"/>
          <w:sz w:val="28"/>
          <w:szCs w:val="28"/>
        </w:rPr>
        <w:t xml:space="preserve"> ст. 4362, ст. 4372, ст. 4389; </w:t>
      </w:r>
      <w:r w:rsidR="00C04CD7">
        <w:rPr>
          <w:rFonts w:ascii="Times New Roman" w:hAnsi="Times New Roman" w:cs="Times New Roman"/>
          <w:sz w:val="28"/>
          <w:szCs w:val="28"/>
        </w:rPr>
        <w:t xml:space="preserve">№ 48, ст. 6707; 2016, № 11, ст. 1495; № 18, ст. 2503; № 27, ст. </w:t>
      </w:r>
      <w:r w:rsidR="00C04CD7">
        <w:rPr>
          <w:rFonts w:ascii="Times New Roman" w:hAnsi="Times New Roman" w:cs="Times New Roman"/>
          <w:sz w:val="28"/>
          <w:szCs w:val="28"/>
        </w:rPr>
        <w:lastRenderedPageBreak/>
        <w:t>4160, ст. 4187, ст. 4287; № 50, ст. 6975</w:t>
      </w:r>
      <w:r w:rsidR="00E96714">
        <w:rPr>
          <w:rFonts w:ascii="Times New Roman" w:hAnsi="Times New Roman" w:cs="Times New Roman"/>
          <w:sz w:val="28"/>
          <w:szCs w:val="28"/>
        </w:rPr>
        <w:t>; 27.02.2017, № 9, ст. 1276;</w:t>
      </w:r>
      <w:proofErr w:type="gramEnd"/>
      <w:r w:rsidR="00E9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714">
        <w:rPr>
          <w:rFonts w:ascii="Times New Roman" w:hAnsi="Times New Roman" w:cs="Times New Roman"/>
          <w:sz w:val="28"/>
          <w:szCs w:val="28"/>
        </w:rPr>
        <w:t>01.05.2017, № 18, ст. 2673).</w:t>
      </w:r>
      <w:proofErr w:type="gramEnd"/>
    </w:p>
    <w:p w:rsidR="00CA67DC" w:rsidRDefault="002F3B9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37BC5">
        <w:rPr>
          <w:rFonts w:ascii="Times New Roman" w:hAnsi="Times New Roman" w:cs="Times New Roman"/>
          <w:sz w:val="28"/>
          <w:szCs w:val="28"/>
        </w:rPr>
        <w:t>А</w:t>
      </w:r>
      <w:r w:rsidR="009403E3" w:rsidRPr="00F37BC5">
        <w:rPr>
          <w:rFonts w:ascii="Times New Roman" w:hAnsi="Times New Roman" w:cs="Times New Roman"/>
          <w:sz w:val="28"/>
          <w:szCs w:val="28"/>
        </w:rPr>
        <w:t>кт обследования</w:t>
      </w:r>
      <w:r w:rsidR="00F37BC5" w:rsidRPr="00F37BC5">
        <w:rPr>
          <w:rFonts w:ascii="Times New Roman" w:hAnsi="Times New Roman" w:cs="Times New Roman"/>
          <w:sz w:val="28"/>
          <w:szCs w:val="28"/>
        </w:rPr>
        <w:t xml:space="preserve"> </w:t>
      </w:r>
      <w:r w:rsidR="00C76DF9">
        <w:rPr>
          <w:rFonts w:ascii="Times New Roman" w:hAnsi="Times New Roman" w:cs="Times New Roman"/>
          <w:sz w:val="28"/>
          <w:szCs w:val="28"/>
        </w:rPr>
        <w:t>(</w:t>
      </w:r>
      <w:r w:rsidR="00F37BC5" w:rsidRPr="00F37BC5">
        <w:rPr>
          <w:rFonts w:ascii="Times New Roman" w:hAnsi="Times New Roman" w:cs="Times New Roman"/>
          <w:sz w:val="28"/>
          <w:szCs w:val="28"/>
        </w:rPr>
        <w:t>акт санитарно-эпидемиологического расследования</w:t>
      </w:r>
      <w:r w:rsidR="00C76DF9">
        <w:rPr>
          <w:rFonts w:ascii="Times New Roman" w:hAnsi="Times New Roman" w:cs="Times New Roman"/>
          <w:sz w:val="28"/>
          <w:szCs w:val="28"/>
        </w:rPr>
        <w:t>)</w:t>
      </w:r>
      <w:r w:rsidR="00A44289">
        <w:rPr>
          <w:rFonts w:ascii="Times New Roman" w:hAnsi="Times New Roman" w:cs="Times New Roman"/>
          <w:sz w:val="28"/>
          <w:szCs w:val="28"/>
        </w:rPr>
        <w:t xml:space="preserve"> должен в обязательном порядке содержать следующие сведения</w:t>
      </w:r>
      <w:r w:rsidR="00F37BC5">
        <w:rPr>
          <w:rFonts w:ascii="Times New Roman" w:hAnsi="Times New Roman" w:cs="Times New Roman"/>
          <w:sz w:val="28"/>
          <w:szCs w:val="28"/>
        </w:rPr>
        <w:t>: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37BC5">
        <w:rPr>
          <w:rFonts w:ascii="Times New Roman" w:hAnsi="Times New Roman" w:cs="Times New Roman"/>
          <w:sz w:val="28"/>
          <w:szCs w:val="28"/>
        </w:rPr>
        <w:t>дата, время и место составления акта</w:t>
      </w:r>
      <w:r w:rsidR="00F93D2D">
        <w:rPr>
          <w:rFonts w:ascii="Times New Roman" w:hAnsi="Times New Roman" w:cs="Times New Roman"/>
          <w:sz w:val="28"/>
          <w:szCs w:val="28"/>
        </w:rPr>
        <w:t>; сведения о</w:t>
      </w:r>
      <w:r w:rsidR="00914CCD">
        <w:rPr>
          <w:rFonts w:ascii="Times New Roman" w:hAnsi="Times New Roman" w:cs="Times New Roman"/>
          <w:sz w:val="28"/>
          <w:szCs w:val="28"/>
        </w:rPr>
        <w:t xml:space="preserve"> </w:t>
      </w:r>
      <w:r w:rsidR="00F93D2D">
        <w:rPr>
          <w:rFonts w:ascii="Times New Roman" w:hAnsi="Times New Roman" w:cs="Times New Roman"/>
          <w:sz w:val="28"/>
          <w:szCs w:val="28"/>
        </w:rPr>
        <w:t xml:space="preserve">лицах проводивших обследование (расследование); </w:t>
      </w:r>
      <w:r w:rsidR="000747DE">
        <w:rPr>
          <w:rFonts w:ascii="Times New Roman" w:hAnsi="Times New Roman" w:cs="Times New Roman"/>
          <w:sz w:val="28"/>
          <w:szCs w:val="28"/>
        </w:rPr>
        <w:t>правовые основания проведения обследования (расследования)</w:t>
      </w:r>
      <w:r w:rsidR="00F37BC5">
        <w:rPr>
          <w:rFonts w:ascii="Times New Roman" w:hAnsi="Times New Roman" w:cs="Times New Roman"/>
          <w:sz w:val="28"/>
          <w:szCs w:val="28"/>
        </w:rPr>
        <w:t>;</w:t>
      </w:r>
      <w:r w:rsidR="00F93D2D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F37BC5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F93D2D">
        <w:rPr>
          <w:rFonts w:ascii="Times New Roman" w:hAnsi="Times New Roman" w:cs="Times New Roman"/>
          <w:sz w:val="28"/>
          <w:szCs w:val="28"/>
        </w:rPr>
        <w:t>м</w:t>
      </w:r>
      <w:r w:rsidR="00F37BC5">
        <w:rPr>
          <w:rFonts w:ascii="Times New Roman" w:hAnsi="Times New Roman" w:cs="Times New Roman"/>
          <w:sz w:val="28"/>
          <w:szCs w:val="28"/>
        </w:rPr>
        <w:t xml:space="preserve"> лиц</w:t>
      </w:r>
      <w:r w:rsidR="00F93D2D">
        <w:rPr>
          <w:rFonts w:ascii="Times New Roman" w:hAnsi="Times New Roman" w:cs="Times New Roman"/>
          <w:sz w:val="28"/>
          <w:szCs w:val="28"/>
        </w:rPr>
        <w:t>е</w:t>
      </w:r>
      <w:r w:rsidR="00F37BC5">
        <w:rPr>
          <w:rFonts w:ascii="Times New Roman" w:hAnsi="Times New Roman" w:cs="Times New Roman"/>
          <w:sz w:val="28"/>
          <w:szCs w:val="28"/>
        </w:rPr>
        <w:t xml:space="preserve"> или индивидуально</w:t>
      </w:r>
      <w:r w:rsidR="00F93D2D">
        <w:rPr>
          <w:rFonts w:ascii="Times New Roman" w:hAnsi="Times New Roman" w:cs="Times New Roman"/>
          <w:sz w:val="28"/>
          <w:szCs w:val="28"/>
        </w:rPr>
        <w:t>м</w:t>
      </w:r>
      <w:r w:rsidR="00F37BC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93D2D">
        <w:rPr>
          <w:rFonts w:ascii="Times New Roman" w:hAnsi="Times New Roman" w:cs="Times New Roman"/>
          <w:sz w:val="28"/>
          <w:szCs w:val="28"/>
        </w:rPr>
        <w:t>е</w:t>
      </w:r>
      <w:r w:rsidR="00F37BC5">
        <w:rPr>
          <w:rFonts w:ascii="Times New Roman" w:hAnsi="Times New Roman" w:cs="Times New Roman"/>
          <w:sz w:val="28"/>
          <w:szCs w:val="28"/>
        </w:rPr>
        <w:t>,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37B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3D2D">
        <w:rPr>
          <w:rFonts w:ascii="Times New Roman" w:hAnsi="Times New Roman" w:cs="Times New Roman"/>
          <w:sz w:val="28"/>
          <w:szCs w:val="28"/>
        </w:rPr>
        <w:t>их</w:t>
      </w:r>
      <w:r w:rsidR="00F37BC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93D2D">
        <w:rPr>
          <w:rFonts w:ascii="Times New Roman" w:hAnsi="Times New Roman" w:cs="Times New Roman"/>
          <w:sz w:val="28"/>
          <w:szCs w:val="28"/>
        </w:rPr>
        <w:t>ых</w:t>
      </w:r>
      <w:r w:rsidR="00F37B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F93D2D">
        <w:rPr>
          <w:rFonts w:ascii="Times New Roman" w:hAnsi="Times New Roman" w:cs="Times New Roman"/>
          <w:sz w:val="28"/>
          <w:szCs w:val="28"/>
        </w:rPr>
        <w:t>х</w:t>
      </w:r>
      <w:r w:rsidR="00F37BC5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F93D2D">
        <w:rPr>
          <w:rFonts w:ascii="Times New Roman" w:hAnsi="Times New Roman" w:cs="Times New Roman"/>
          <w:sz w:val="28"/>
          <w:szCs w:val="28"/>
        </w:rPr>
        <w:t>ых</w:t>
      </w:r>
      <w:r w:rsidR="00F37BC5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F93D2D">
        <w:rPr>
          <w:rFonts w:ascii="Times New Roman" w:hAnsi="Times New Roman" w:cs="Times New Roman"/>
          <w:sz w:val="28"/>
          <w:szCs w:val="28"/>
        </w:rPr>
        <w:t>х</w:t>
      </w:r>
      <w:r w:rsidR="00F37BC5">
        <w:rPr>
          <w:rFonts w:ascii="Times New Roman" w:hAnsi="Times New Roman" w:cs="Times New Roman"/>
          <w:sz w:val="28"/>
          <w:szCs w:val="28"/>
        </w:rPr>
        <w:t xml:space="preserve">, присутствовавших при проведении </w:t>
      </w:r>
      <w:r w:rsidR="00F93D2D">
        <w:rPr>
          <w:rFonts w:ascii="Times New Roman" w:hAnsi="Times New Roman" w:cs="Times New Roman"/>
          <w:sz w:val="28"/>
          <w:szCs w:val="28"/>
        </w:rPr>
        <w:t>обследования (расследования); дата и</w:t>
      </w:r>
      <w:r w:rsidR="00F37BC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37B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93D2D">
        <w:rPr>
          <w:rFonts w:ascii="Times New Roman" w:hAnsi="Times New Roman" w:cs="Times New Roman"/>
          <w:sz w:val="28"/>
          <w:szCs w:val="28"/>
        </w:rPr>
        <w:t>обследования (расследования)</w:t>
      </w:r>
      <w:r w:rsidR="00F37BC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14CCD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F37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14CCD">
        <w:rPr>
          <w:rFonts w:ascii="Times New Roman" w:hAnsi="Times New Roman" w:cs="Times New Roman"/>
          <w:sz w:val="28"/>
          <w:szCs w:val="28"/>
        </w:rPr>
        <w:t>ов</w:t>
      </w:r>
      <w:r w:rsidR="00F37BC5">
        <w:rPr>
          <w:rFonts w:ascii="Times New Roman" w:hAnsi="Times New Roman" w:cs="Times New Roman"/>
          <w:sz w:val="28"/>
          <w:szCs w:val="28"/>
        </w:rPr>
        <w:t xml:space="preserve"> </w:t>
      </w:r>
      <w:r w:rsidR="00914CCD">
        <w:rPr>
          <w:rFonts w:ascii="Times New Roman" w:hAnsi="Times New Roman" w:cs="Times New Roman"/>
          <w:sz w:val="28"/>
          <w:szCs w:val="28"/>
        </w:rPr>
        <w:t>обследования (расследования);</w:t>
      </w:r>
      <w:r w:rsidR="00FC2A6E">
        <w:rPr>
          <w:rFonts w:ascii="Times New Roman" w:hAnsi="Times New Roman" w:cs="Times New Roman"/>
          <w:sz w:val="28"/>
          <w:szCs w:val="28"/>
        </w:rPr>
        <w:t xml:space="preserve"> сведения о произведенных отборах проб и образцов (при наличии)</w:t>
      </w:r>
      <w:r w:rsidR="00EB55FF">
        <w:rPr>
          <w:rFonts w:ascii="Times New Roman" w:hAnsi="Times New Roman" w:cs="Times New Roman"/>
          <w:sz w:val="28"/>
          <w:szCs w:val="28"/>
        </w:rPr>
        <w:t xml:space="preserve"> и документе, подтверждающем произведенный отбор проб и образцов</w:t>
      </w:r>
      <w:r w:rsidR="00FC2A6E">
        <w:rPr>
          <w:rFonts w:ascii="Times New Roman" w:hAnsi="Times New Roman" w:cs="Times New Roman"/>
          <w:sz w:val="28"/>
          <w:szCs w:val="28"/>
        </w:rPr>
        <w:t xml:space="preserve">; </w:t>
      </w:r>
      <w:r w:rsidR="00914CCD">
        <w:rPr>
          <w:rFonts w:ascii="Times New Roman" w:hAnsi="Times New Roman" w:cs="Times New Roman"/>
          <w:sz w:val="28"/>
          <w:szCs w:val="28"/>
        </w:rPr>
        <w:t xml:space="preserve"> подписи лиц участвующих в обследовании (расследовании)</w:t>
      </w:r>
      <w:r w:rsidR="00545928">
        <w:rPr>
          <w:rFonts w:ascii="Times New Roman" w:hAnsi="Times New Roman" w:cs="Times New Roman"/>
          <w:sz w:val="28"/>
          <w:szCs w:val="28"/>
        </w:rPr>
        <w:t>, подписи лиц, участвующих в обследовании (расследовании)</w:t>
      </w:r>
      <w:r w:rsidR="00914CCD">
        <w:rPr>
          <w:rFonts w:ascii="Times New Roman" w:hAnsi="Times New Roman" w:cs="Times New Roman"/>
          <w:sz w:val="28"/>
          <w:szCs w:val="28"/>
        </w:rPr>
        <w:t>.</w:t>
      </w:r>
    </w:p>
    <w:p w:rsidR="00640EB2" w:rsidRDefault="000619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9D">
        <w:rPr>
          <w:rFonts w:ascii="Times New Roman" w:hAnsi="Times New Roman" w:cs="Times New Roman"/>
          <w:sz w:val="28"/>
          <w:szCs w:val="28"/>
        </w:rPr>
        <w:t>12.</w:t>
      </w:r>
      <w:r w:rsidR="00BC45FC" w:rsidRPr="00A81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F0E">
        <w:rPr>
          <w:rFonts w:ascii="Times New Roman" w:hAnsi="Times New Roman" w:cs="Times New Roman"/>
          <w:sz w:val="28"/>
          <w:szCs w:val="28"/>
        </w:rPr>
        <w:t>В п</w:t>
      </w:r>
      <w:r w:rsidR="00BC45FC" w:rsidRPr="00A8179D">
        <w:rPr>
          <w:rFonts w:ascii="Times New Roman" w:hAnsi="Times New Roman" w:cs="Times New Roman"/>
          <w:sz w:val="28"/>
          <w:szCs w:val="28"/>
        </w:rPr>
        <w:t>ротокол</w:t>
      </w:r>
      <w:r w:rsidR="00F50F0E">
        <w:rPr>
          <w:rFonts w:ascii="Times New Roman" w:hAnsi="Times New Roman" w:cs="Times New Roman"/>
          <w:sz w:val="28"/>
          <w:szCs w:val="28"/>
        </w:rPr>
        <w:t>ы</w:t>
      </w:r>
      <w:r w:rsidR="00BC45FC" w:rsidRP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F50F0E">
        <w:rPr>
          <w:rFonts w:ascii="Times New Roman" w:hAnsi="Times New Roman" w:cs="Times New Roman"/>
          <w:sz w:val="28"/>
          <w:szCs w:val="28"/>
        </w:rPr>
        <w:t>исследований (</w:t>
      </w:r>
      <w:r w:rsidR="00BC45FC" w:rsidRPr="00A8179D">
        <w:rPr>
          <w:rFonts w:ascii="Times New Roman" w:hAnsi="Times New Roman" w:cs="Times New Roman"/>
          <w:sz w:val="28"/>
          <w:szCs w:val="28"/>
        </w:rPr>
        <w:t>испытаний</w:t>
      </w:r>
      <w:r w:rsidR="00F50F0E">
        <w:rPr>
          <w:rFonts w:ascii="Times New Roman" w:hAnsi="Times New Roman" w:cs="Times New Roman"/>
          <w:sz w:val="28"/>
          <w:szCs w:val="28"/>
        </w:rPr>
        <w:t>)</w:t>
      </w:r>
      <w:r w:rsidR="00BC45FC" w:rsidRP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F50F0E">
        <w:rPr>
          <w:rFonts w:ascii="Times New Roman" w:hAnsi="Times New Roman" w:cs="Times New Roman"/>
          <w:sz w:val="28"/>
          <w:szCs w:val="28"/>
        </w:rPr>
        <w:t>включаются следующие</w:t>
      </w:r>
      <w:r w:rsidR="00640EB2">
        <w:rPr>
          <w:rFonts w:ascii="Times New Roman" w:hAnsi="Times New Roman" w:cs="Times New Roman"/>
          <w:sz w:val="28"/>
          <w:szCs w:val="28"/>
        </w:rPr>
        <w:t xml:space="preserve"> сведения: наименование и адрес лаборатории,</w:t>
      </w:r>
      <w:r w:rsidR="00A8179D">
        <w:rPr>
          <w:rFonts w:ascii="Times New Roman" w:hAnsi="Times New Roman" w:cs="Times New Roman"/>
          <w:sz w:val="28"/>
          <w:szCs w:val="28"/>
        </w:rPr>
        <w:t xml:space="preserve"> номера ее аттестата аккредитации, </w:t>
      </w:r>
      <w:r w:rsidR="00640EB2">
        <w:rPr>
          <w:rFonts w:ascii="Times New Roman" w:hAnsi="Times New Roman" w:cs="Times New Roman"/>
          <w:sz w:val="28"/>
          <w:szCs w:val="28"/>
        </w:rPr>
        <w:t xml:space="preserve"> а также место проведения </w:t>
      </w:r>
      <w:r w:rsidR="00650C3E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640EB2">
        <w:rPr>
          <w:rFonts w:ascii="Times New Roman" w:hAnsi="Times New Roman" w:cs="Times New Roman"/>
          <w:sz w:val="28"/>
          <w:szCs w:val="28"/>
        </w:rPr>
        <w:t>(</w:t>
      </w:r>
      <w:r w:rsidR="00650C3E">
        <w:rPr>
          <w:rFonts w:ascii="Times New Roman" w:hAnsi="Times New Roman" w:cs="Times New Roman"/>
          <w:sz w:val="28"/>
          <w:szCs w:val="28"/>
        </w:rPr>
        <w:t>испытаний</w:t>
      </w:r>
      <w:r w:rsidR="00640EB2">
        <w:rPr>
          <w:rFonts w:ascii="Times New Roman" w:hAnsi="Times New Roman" w:cs="Times New Roman"/>
          <w:sz w:val="28"/>
          <w:szCs w:val="28"/>
        </w:rPr>
        <w:t>), если оно не находится по адресу лаборатории; номер протокола и дату; наименование и адрес заявителя (инициатора) исследования (испытания); сведения об используемом методе/методике; описание, состояние и однозначную идентификацию объекта (объектов) испытаний (испытаний);</w:t>
      </w:r>
      <w:proofErr w:type="gramEnd"/>
      <w:r w:rsidR="0064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EB2">
        <w:rPr>
          <w:rFonts w:ascii="Times New Roman" w:hAnsi="Times New Roman" w:cs="Times New Roman"/>
          <w:sz w:val="28"/>
          <w:szCs w:val="28"/>
        </w:rPr>
        <w:t>дату получения объекта (объектов)</w:t>
      </w:r>
      <w:r w:rsidR="00650C3E">
        <w:rPr>
          <w:rFonts w:ascii="Times New Roman" w:hAnsi="Times New Roman" w:cs="Times New Roman"/>
          <w:sz w:val="28"/>
          <w:szCs w:val="28"/>
        </w:rPr>
        <w:t xml:space="preserve"> и</w:t>
      </w:r>
      <w:r w:rsidR="00640EB2">
        <w:rPr>
          <w:rFonts w:ascii="Times New Roman" w:hAnsi="Times New Roman" w:cs="Times New Roman"/>
          <w:sz w:val="28"/>
          <w:szCs w:val="28"/>
        </w:rPr>
        <w:t xml:space="preserve"> дату</w:t>
      </w:r>
      <w:r w:rsidR="00650C3E">
        <w:rPr>
          <w:rFonts w:ascii="Times New Roman" w:hAnsi="Times New Roman" w:cs="Times New Roman"/>
          <w:sz w:val="28"/>
          <w:szCs w:val="28"/>
        </w:rPr>
        <w:t xml:space="preserve"> исследования (испытания); </w:t>
      </w:r>
      <w:r w:rsidR="00640EB2">
        <w:rPr>
          <w:rFonts w:ascii="Times New Roman" w:hAnsi="Times New Roman" w:cs="Times New Roman"/>
          <w:sz w:val="28"/>
          <w:szCs w:val="28"/>
        </w:rPr>
        <w:t>сведения о документе, на основании которых осуществлен отбор проб (образцов) объектов исследования (испытания)</w:t>
      </w:r>
      <w:r w:rsidR="00650C3E">
        <w:rPr>
          <w:rFonts w:ascii="Times New Roman" w:hAnsi="Times New Roman" w:cs="Times New Roman"/>
          <w:sz w:val="28"/>
          <w:szCs w:val="28"/>
        </w:rPr>
        <w:t>,</w:t>
      </w:r>
      <w:r w:rsidR="00640EB2">
        <w:rPr>
          <w:rFonts w:ascii="Times New Roman" w:hAnsi="Times New Roman" w:cs="Times New Roman"/>
          <w:sz w:val="28"/>
          <w:szCs w:val="28"/>
        </w:rPr>
        <w:t xml:space="preserve"> </w:t>
      </w:r>
      <w:r w:rsidR="00650C3E">
        <w:rPr>
          <w:rFonts w:ascii="Times New Roman" w:hAnsi="Times New Roman" w:cs="Times New Roman"/>
          <w:sz w:val="28"/>
          <w:szCs w:val="28"/>
        </w:rPr>
        <w:t xml:space="preserve">дату отбора </w:t>
      </w:r>
      <w:r w:rsidR="00640EB2">
        <w:rPr>
          <w:rFonts w:ascii="Times New Roman" w:hAnsi="Times New Roman" w:cs="Times New Roman"/>
          <w:sz w:val="28"/>
          <w:szCs w:val="28"/>
        </w:rPr>
        <w:t>и используемых</w:t>
      </w:r>
      <w:r w:rsidR="00A8179D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640EB2"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650C3E">
        <w:rPr>
          <w:rFonts w:ascii="Times New Roman" w:hAnsi="Times New Roman" w:cs="Times New Roman"/>
          <w:sz w:val="28"/>
          <w:szCs w:val="28"/>
        </w:rPr>
        <w:t>, условий окружающей среды во время проведения отбора проб (образцов)</w:t>
      </w:r>
      <w:r w:rsidR="00640EB2">
        <w:rPr>
          <w:rFonts w:ascii="Times New Roman" w:hAnsi="Times New Roman" w:cs="Times New Roman"/>
          <w:sz w:val="28"/>
          <w:szCs w:val="28"/>
        </w:rPr>
        <w:t>;</w:t>
      </w:r>
      <w:r w:rsid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640EB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8179D">
        <w:rPr>
          <w:rFonts w:ascii="Times New Roman" w:hAnsi="Times New Roman" w:cs="Times New Roman"/>
          <w:sz w:val="28"/>
          <w:szCs w:val="28"/>
        </w:rPr>
        <w:t>исследований (</w:t>
      </w:r>
      <w:r w:rsidR="00640EB2">
        <w:rPr>
          <w:rFonts w:ascii="Times New Roman" w:hAnsi="Times New Roman" w:cs="Times New Roman"/>
          <w:sz w:val="28"/>
          <w:szCs w:val="28"/>
        </w:rPr>
        <w:t>испытаний</w:t>
      </w:r>
      <w:r w:rsidR="00A8179D">
        <w:rPr>
          <w:rFonts w:ascii="Times New Roman" w:hAnsi="Times New Roman" w:cs="Times New Roman"/>
          <w:sz w:val="28"/>
          <w:szCs w:val="28"/>
        </w:rPr>
        <w:t>)</w:t>
      </w:r>
      <w:r w:rsidR="00640EB2">
        <w:rPr>
          <w:rFonts w:ascii="Times New Roman" w:hAnsi="Times New Roman" w:cs="Times New Roman"/>
          <w:sz w:val="28"/>
          <w:szCs w:val="28"/>
        </w:rPr>
        <w:t>;</w:t>
      </w:r>
      <w:r w:rsid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640EB2">
        <w:rPr>
          <w:rFonts w:ascii="Times New Roman" w:hAnsi="Times New Roman" w:cs="Times New Roman"/>
          <w:sz w:val="28"/>
          <w:szCs w:val="28"/>
        </w:rPr>
        <w:t>дополнительную информацию, которая может быть востребована специальными методиками испытаний, заказчиками или группами заказчиков</w:t>
      </w:r>
      <w:r w:rsidR="00650C3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50C3E">
        <w:rPr>
          <w:rFonts w:ascii="Times New Roman" w:hAnsi="Times New Roman" w:cs="Times New Roman"/>
          <w:sz w:val="28"/>
          <w:szCs w:val="28"/>
        </w:rPr>
        <w:t xml:space="preserve"> сведения об иных документах, поступивших с объектом исследования (испытания);</w:t>
      </w:r>
      <w:r w:rsidR="00650C3E" w:rsidRPr="00650C3E">
        <w:rPr>
          <w:rFonts w:ascii="Times New Roman" w:hAnsi="Times New Roman" w:cs="Times New Roman"/>
          <w:sz w:val="28"/>
          <w:szCs w:val="28"/>
        </w:rPr>
        <w:t xml:space="preserve"> </w:t>
      </w:r>
      <w:r w:rsidR="00650C3E">
        <w:rPr>
          <w:rFonts w:ascii="Times New Roman" w:hAnsi="Times New Roman" w:cs="Times New Roman"/>
          <w:sz w:val="28"/>
          <w:szCs w:val="28"/>
        </w:rPr>
        <w:t>сведения о лице (лицах), проводившего исследования (испытания) и утвердившего протокол исследований (испытаний).</w:t>
      </w:r>
    </w:p>
    <w:p w:rsidR="00CA67DC" w:rsidRDefault="00F37BC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t>1</w:t>
      </w:r>
      <w:r w:rsidR="0006196C">
        <w:rPr>
          <w:rFonts w:ascii="Times New Roman" w:hAnsi="Times New Roman" w:cs="Times New Roman"/>
          <w:sz w:val="28"/>
          <w:szCs w:val="28"/>
        </w:rPr>
        <w:t>3</w:t>
      </w:r>
      <w:r w:rsidRPr="00AA7777">
        <w:rPr>
          <w:rFonts w:ascii="Times New Roman" w:hAnsi="Times New Roman" w:cs="Times New Roman"/>
          <w:sz w:val="28"/>
          <w:szCs w:val="28"/>
        </w:rPr>
        <w:t>.</w:t>
      </w:r>
      <w:r w:rsidR="00CA67DC">
        <w:rPr>
          <w:rFonts w:ascii="Times New Roman" w:hAnsi="Times New Roman" w:cs="Times New Roman"/>
          <w:sz w:val="28"/>
          <w:szCs w:val="28"/>
        </w:rPr>
        <w:t xml:space="preserve"> В э</w:t>
      </w:r>
      <w:r w:rsidR="00CA67DC" w:rsidRPr="00E414AD">
        <w:rPr>
          <w:rFonts w:ascii="Times New Roman" w:hAnsi="Times New Roman" w:cs="Times New Roman"/>
          <w:sz w:val="28"/>
          <w:szCs w:val="28"/>
        </w:rPr>
        <w:t>кспертно</w:t>
      </w:r>
      <w:r w:rsidR="00CA67DC">
        <w:rPr>
          <w:rFonts w:ascii="Times New Roman" w:hAnsi="Times New Roman" w:cs="Times New Roman"/>
          <w:sz w:val="28"/>
          <w:szCs w:val="28"/>
        </w:rPr>
        <w:t>м</w:t>
      </w:r>
      <w:r w:rsidR="00CA67DC" w:rsidRPr="00E414A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A67DC">
        <w:rPr>
          <w:rFonts w:ascii="Times New Roman" w:hAnsi="Times New Roman" w:cs="Times New Roman"/>
          <w:sz w:val="28"/>
          <w:szCs w:val="28"/>
        </w:rPr>
        <w:t>и указывается следующая информация:</w:t>
      </w:r>
    </w:p>
    <w:p w:rsidR="00CA67DC" w:rsidRDefault="00CA67D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19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414A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14A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532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AD">
        <w:rPr>
          <w:rFonts w:ascii="Times New Roman" w:hAnsi="Times New Roman" w:cs="Times New Roman"/>
          <w:sz w:val="28"/>
          <w:szCs w:val="28"/>
        </w:rPr>
        <w:t xml:space="preserve">регистрационный номер документа </w:t>
      </w:r>
      <w:r>
        <w:rPr>
          <w:rFonts w:ascii="Times New Roman" w:hAnsi="Times New Roman" w:cs="Times New Roman"/>
          <w:sz w:val="28"/>
          <w:szCs w:val="28"/>
        </w:rPr>
        <w:t>и его дата;</w:t>
      </w:r>
      <w:r w:rsidRPr="00E4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б</w:t>
      </w:r>
      <w:r w:rsidRPr="00E414A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4AD">
        <w:rPr>
          <w:rFonts w:ascii="Times New Roman" w:hAnsi="Times New Roman" w:cs="Times New Roman"/>
          <w:sz w:val="28"/>
          <w:szCs w:val="28"/>
        </w:rPr>
        <w:t xml:space="preserve">, </w:t>
      </w:r>
      <w:r w:rsidR="00A94711">
        <w:rPr>
          <w:rFonts w:ascii="Times New Roman" w:hAnsi="Times New Roman" w:cs="Times New Roman"/>
          <w:sz w:val="28"/>
          <w:szCs w:val="28"/>
        </w:rPr>
        <w:t xml:space="preserve">проводившем санитарно-эпидемиологическую оценку, </w:t>
      </w:r>
      <w:r w:rsidRPr="00E414AD">
        <w:rPr>
          <w:rFonts w:ascii="Times New Roman" w:hAnsi="Times New Roman" w:cs="Times New Roman"/>
          <w:sz w:val="28"/>
          <w:szCs w:val="28"/>
        </w:rPr>
        <w:t>с указанием юридического адреса, тел</w:t>
      </w:r>
      <w:r>
        <w:rPr>
          <w:rFonts w:ascii="Times New Roman" w:hAnsi="Times New Roman" w:cs="Times New Roman"/>
          <w:sz w:val="28"/>
          <w:szCs w:val="28"/>
        </w:rPr>
        <w:t>ефона, сайта, электронной почты, номер</w:t>
      </w:r>
      <w:r w:rsidR="00A947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ттестата аккредитации; сведения о лице, утвердившим экспертное заключение; </w:t>
      </w:r>
      <w:r w:rsidRPr="00E414A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414AD">
        <w:rPr>
          <w:rFonts w:ascii="Times New Roman" w:hAnsi="Times New Roman" w:cs="Times New Roman"/>
          <w:sz w:val="28"/>
          <w:szCs w:val="28"/>
        </w:rPr>
        <w:t>экспертизы</w:t>
      </w:r>
      <w:r w:rsidR="00B811ED">
        <w:rPr>
          <w:rFonts w:ascii="Times New Roman" w:hAnsi="Times New Roman" w:cs="Times New Roman"/>
          <w:sz w:val="28"/>
          <w:szCs w:val="28"/>
        </w:rPr>
        <w:t xml:space="preserve">, </w:t>
      </w:r>
      <w:r w:rsidR="00B811ED" w:rsidRPr="00B811ED">
        <w:rPr>
          <w:rFonts w:ascii="Times New Roman" w:hAnsi="Times New Roman" w:cs="Times New Roman"/>
          <w:sz w:val="28"/>
          <w:szCs w:val="28"/>
        </w:rPr>
        <w:t xml:space="preserve">сведения о лице, проводившем экспертизу; </w:t>
      </w:r>
      <w:r w:rsidR="008F3B9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8F3B9B" w:rsidRPr="00E414AD">
        <w:rPr>
          <w:rFonts w:ascii="Times New Roman" w:hAnsi="Times New Roman" w:cs="Times New Roman"/>
          <w:bCs/>
          <w:sz w:val="28"/>
          <w:szCs w:val="28"/>
        </w:rPr>
        <w:t xml:space="preserve"> документов, поступивших на экспертизу</w:t>
      </w:r>
      <w:r w:rsidR="008F3B9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F3B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используемых при экспертизе нормативных правовых актов 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 xml:space="preserve"> иных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>ов, необходимых для оценки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B9B">
        <w:rPr>
          <w:rFonts w:ascii="Times New Roman" w:hAnsi="Times New Roman" w:cs="Times New Roman"/>
          <w:bCs/>
          <w:sz w:val="28"/>
          <w:szCs w:val="28"/>
        </w:rPr>
        <w:t>объектов исследования (испытания),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>в том числе документов по стандартизации,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>прочие документированные материалы</w:t>
      </w:r>
      <w:r w:rsidR="008F3B9B">
        <w:rPr>
          <w:rFonts w:ascii="Times New Roman" w:hAnsi="Times New Roman" w:cs="Times New Roman"/>
          <w:bCs/>
          <w:sz w:val="28"/>
          <w:szCs w:val="28"/>
        </w:rPr>
        <w:t>;</w:t>
      </w:r>
    </w:p>
    <w:p w:rsidR="0056725D" w:rsidRDefault="000619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67DC">
        <w:rPr>
          <w:rFonts w:ascii="Times New Roman" w:hAnsi="Times New Roman" w:cs="Times New Roman"/>
          <w:sz w:val="28"/>
          <w:szCs w:val="28"/>
        </w:rPr>
        <w:t xml:space="preserve">.2. </w:t>
      </w:r>
      <w:r w:rsidR="007B321D">
        <w:rPr>
          <w:rFonts w:ascii="Times New Roman" w:hAnsi="Times New Roman" w:cs="Times New Roman"/>
          <w:sz w:val="28"/>
          <w:szCs w:val="28"/>
        </w:rPr>
        <w:t>В и</w:t>
      </w:r>
      <w:r w:rsidR="00CA67DC" w:rsidRPr="00E414AD">
        <w:rPr>
          <w:rFonts w:ascii="Times New Roman" w:hAnsi="Times New Roman" w:cs="Times New Roman"/>
          <w:bCs/>
          <w:sz w:val="28"/>
          <w:szCs w:val="28"/>
        </w:rPr>
        <w:t>сследовательск</w:t>
      </w:r>
      <w:r w:rsidR="007B321D">
        <w:rPr>
          <w:rFonts w:ascii="Times New Roman" w:hAnsi="Times New Roman" w:cs="Times New Roman"/>
          <w:bCs/>
          <w:sz w:val="28"/>
          <w:szCs w:val="28"/>
        </w:rPr>
        <w:t>ой</w:t>
      </w:r>
      <w:r w:rsidR="00CA67DC" w:rsidRPr="00E414AD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7B321D">
        <w:rPr>
          <w:rFonts w:ascii="Times New Roman" w:hAnsi="Times New Roman" w:cs="Times New Roman"/>
          <w:bCs/>
          <w:sz w:val="28"/>
          <w:szCs w:val="28"/>
        </w:rPr>
        <w:t>и</w:t>
      </w:r>
      <w:r w:rsidR="00C0532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7B3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2F3">
        <w:rPr>
          <w:rFonts w:ascii="Times New Roman" w:hAnsi="Times New Roman" w:cs="Times New Roman"/>
          <w:bCs/>
          <w:sz w:val="28"/>
          <w:szCs w:val="28"/>
        </w:rPr>
        <w:t>опис</w:t>
      </w:r>
      <w:r w:rsidR="00A95648">
        <w:rPr>
          <w:rFonts w:ascii="Times New Roman" w:hAnsi="Times New Roman" w:cs="Times New Roman"/>
          <w:bCs/>
          <w:sz w:val="28"/>
          <w:szCs w:val="28"/>
        </w:rPr>
        <w:t>ание и</w:t>
      </w:r>
      <w:r w:rsidR="007F7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bCs/>
          <w:sz w:val="28"/>
          <w:szCs w:val="28"/>
        </w:rPr>
        <w:t>оценка</w:t>
      </w:r>
      <w:r w:rsidR="00CA67DC" w:rsidRPr="004D7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bCs/>
          <w:sz w:val="28"/>
          <w:szCs w:val="28"/>
        </w:rPr>
        <w:t>объекта исследования</w:t>
      </w:r>
      <w:r w:rsidR="007F72F3">
        <w:rPr>
          <w:rFonts w:ascii="Times New Roman" w:hAnsi="Times New Roman" w:cs="Times New Roman"/>
          <w:bCs/>
          <w:sz w:val="28"/>
          <w:szCs w:val="28"/>
        </w:rPr>
        <w:t>, представленной документированной информации</w:t>
      </w:r>
      <w:r w:rsidR="00A108CE">
        <w:rPr>
          <w:rFonts w:ascii="Times New Roman" w:hAnsi="Times New Roman" w:cs="Times New Roman"/>
          <w:bCs/>
          <w:sz w:val="28"/>
          <w:szCs w:val="28"/>
        </w:rPr>
        <w:t xml:space="preserve"> и р</w:t>
      </w:r>
      <w:r w:rsidR="00CA67DC" w:rsidRPr="004D7619">
        <w:rPr>
          <w:rFonts w:ascii="Times New Roman" w:hAnsi="Times New Roman" w:cs="Times New Roman"/>
          <w:bCs/>
          <w:sz w:val="28"/>
          <w:szCs w:val="28"/>
        </w:rPr>
        <w:t>езультат</w:t>
      </w:r>
      <w:r w:rsidR="00A108CE">
        <w:rPr>
          <w:rFonts w:ascii="Times New Roman" w:hAnsi="Times New Roman" w:cs="Times New Roman"/>
          <w:bCs/>
          <w:sz w:val="28"/>
          <w:szCs w:val="28"/>
        </w:rPr>
        <w:t>ов</w:t>
      </w:r>
      <w:r w:rsidR="00CA67DC" w:rsidRPr="004D7619">
        <w:rPr>
          <w:rFonts w:ascii="Times New Roman" w:hAnsi="Times New Roman" w:cs="Times New Roman"/>
          <w:bCs/>
          <w:sz w:val="28"/>
          <w:szCs w:val="28"/>
        </w:rPr>
        <w:t xml:space="preserve"> лабораторных исследований (испытаний).</w:t>
      </w:r>
    </w:p>
    <w:p w:rsidR="0056725D" w:rsidRPr="0056725D" w:rsidRDefault="000619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108CE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CA67DC">
        <w:rPr>
          <w:rFonts w:ascii="Times New Roman" w:hAnsi="Times New Roman" w:cs="Times New Roman"/>
          <w:sz w:val="28"/>
          <w:szCs w:val="28"/>
        </w:rPr>
        <w:t>В</w:t>
      </w:r>
      <w:r w:rsidR="00A108CE">
        <w:rPr>
          <w:rFonts w:ascii="Times New Roman" w:hAnsi="Times New Roman" w:cs="Times New Roman"/>
          <w:sz w:val="28"/>
          <w:szCs w:val="28"/>
        </w:rPr>
        <w:t xml:space="preserve"> </w:t>
      </w:r>
      <w:r w:rsidR="00B02124">
        <w:rPr>
          <w:rFonts w:ascii="Times New Roman" w:hAnsi="Times New Roman" w:cs="Times New Roman"/>
          <w:sz w:val="28"/>
          <w:szCs w:val="28"/>
        </w:rPr>
        <w:t>заключительной части</w:t>
      </w:r>
      <w:r w:rsidR="00CA67DC">
        <w:rPr>
          <w:rFonts w:ascii="Times New Roman" w:hAnsi="Times New Roman" w:cs="Times New Roman"/>
          <w:sz w:val="28"/>
          <w:szCs w:val="28"/>
        </w:rPr>
        <w:t xml:space="preserve"> </w:t>
      </w:r>
      <w:r w:rsidR="00B02124">
        <w:rPr>
          <w:rFonts w:ascii="Times New Roman" w:hAnsi="Times New Roman" w:cs="Times New Roman"/>
          <w:sz w:val="28"/>
          <w:szCs w:val="28"/>
        </w:rPr>
        <w:t>–</w:t>
      </w:r>
      <w:r w:rsidR="00C0532F">
        <w:rPr>
          <w:rFonts w:ascii="Times New Roman" w:hAnsi="Times New Roman" w:cs="Times New Roman"/>
          <w:sz w:val="28"/>
          <w:szCs w:val="28"/>
        </w:rPr>
        <w:t xml:space="preserve"> </w:t>
      </w:r>
      <w:r w:rsidR="0056725D">
        <w:rPr>
          <w:rFonts w:ascii="Times New Roman" w:hAnsi="Times New Roman" w:cs="Times New Roman"/>
          <w:sz w:val="28"/>
          <w:szCs w:val="28"/>
        </w:rPr>
        <w:t>указывается</w:t>
      </w:r>
      <w:r w:rsidR="00B02124">
        <w:rPr>
          <w:rFonts w:ascii="Times New Roman" w:hAnsi="Times New Roman" w:cs="Times New Roman"/>
          <w:sz w:val="28"/>
          <w:szCs w:val="28"/>
        </w:rPr>
        <w:t xml:space="preserve"> вывод о</w:t>
      </w:r>
      <w:r w:rsidR="00CA67DC">
        <w:rPr>
          <w:rFonts w:ascii="Times New Roman" w:hAnsi="Times New Roman" w:cs="Times New Roman"/>
          <w:sz w:val="28"/>
          <w:szCs w:val="28"/>
        </w:rPr>
        <w:t xml:space="preserve"> </w:t>
      </w:r>
      <w:r w:rsidR="00801977">
        <w:rPr>
          <w:rFonts w:ascii="Times New Roman" w:hAnsi="Times New Roman" w:cs="Times New Roman"/>
          <w:sz w:val="28"/>
          <w:szCs w:val="28"/>
        </w:rPr>
        <w:br/>
      </w:r>
      <w:r w:rsidR="00CA67DC">
        <w:rPr>
          <w:rFonts w:ascii="Times New Roman" w:hAnsi="Times New Roman" w:cs="Times New Roman"/>
          <w:sz w:val="28"/>
          <w:szCs w:val="28"/>
        </w:rPr>
        <w:t>соответств</w:t>
      </w:r>
      <w:r w:rsidR="00B02124">
        <w:rPr>
          <w:rFonts w:ascii="Times New Roman" w:hAnsi="Times New Roman" w:cs="Times New Roman"/>
          <w:sz w:val="28"/>
          <w:szCs w:val="28"/>
        </w:rPr>
        <w:t>ии</w:t>
      </w:r>
      <w:r w:rsidR="00CA67DC">
        <w:rPr>
          <w:rFonts w:ascii="Times New Roman" w:hAnsi="Times New Roman" w:cs="Times New Roman"/>
          <w:sz w:val="28"/>
          <w:szCs w:val="28"/>
        </w:rPr>
        <w:t xml:space="preserve"> /несоответстви</w:t>
      </w:r>
      <w:r w:rsidR="00B02124">
        <w:rPr>
          <w:rFonts w:ascii="Times New Roman" w:hAnsi="Times New Roman" w:cs="Times New Roman"/>
          <w:sz w:val="28"/>
          <w:szCs w:val="28"/>
        </w:rPr>
        <w:t>и</w:t>
      </w:r>
      <w:r w:rsidR="00171901">
        <w:rPr>
          <w:rFonts w:ascii="Times New Roman" w:hAnsi="Times New Roman" w:cs="Times New Roman"/>
          <w:sz w:val="28"/>
          <w:szCs w:val="28"/>
        </w:rPr>
        <w:t xml:space="preserve"> объекта санитарно-эпидемиологической оценки </w:t>
      </w:r>
      <w:r w:rsidR="00C0532F">
        <w:rPr>
          <w:rFonts w:ascii="Times New Roman" w:hAnsi="Times New Roman" w:cs="Times New Roman"/>
          <w:sz w:val="28"/>
          <w:szCs w:val="28"/>
        </w:rPr>
        <w:t>санитарно-эпидемиологическим требованиям</w:t>
      </w:r>
      <w:r w:rsidR="00CA67DC">
        <w:rPr>
          <w:rFonts w:ascii="Times New Roman" w:hAnsi="Times New Roman" w:cs="Times New Roman"/>
          <w:sz w:val="28"/>
          <w:szCs w:val="28"/>
        </w:rPr>
        <w:t>.</w:t>
      </w:r>
      <w:r w:rsidR="0056725D">
        <w:rPr>
          <w:rFonts w:ascii="Times New Roman" w:hAnsi="Times New Roman" w:cs="Times New Roman"/>
          <w:sz w:val="28"/>
          <w:szCs w:val="28"/>
        </w:rPr>
        <w:t xml:space="preserve"> </w:t>
      </w:r>
      <w:r w:rsidR="0056725D" w:rsidRPr="0056725D">
        <w:rPr>
          <w:rFonts w:ascii="Times New Roman" w:hAnsi="Times New Roman" w:cs="Times New Roman"/>
          <w:bCs/>
          <w:sz w:val="28"/>
          <w:szCs w:val="28"/>
        </w:rPr>
        <w:t xml:space="preserve">При установлении несоответствия </w:t>
      </w:r>
      <w:r w:rsidR="0056725D">
        <w:rPr>
          <w:rFonts w:ascii="Times New Roman" w:hAnsi="Times New Roman" w:cs="Times New Roman"/>
          <w:bCs/>
          <w:sz w:val="28"/>
          <w:szCs w:val="28"/>
        </w:rPr>
        <w:t>исследуемого объекта санитарно-эпидемиологическим требованиям</w:t>
      </w:r>
      <w:r w:rsidR="0056725D" w:rsidRPr="0056725D">
        <w:rPr>
          <w:rFonts w:ascii="Times New Roman" w:hAnsi="Times New Roman" w:cs="Times New Roman"/>
          <w:bCs/>
          <w:sz w:val="28"/>
          <w:szCs w:val="28"/>
        </w:rPr>
        <w:t xml:space="preserve">, указывается перечень выявленных замечаний с указанием </w:t>
      </w:r>
      <w:r w:rsidR="0056725D" w:rsidRPr="0056725D">
        <w:rPr>
          <w:rFonts w:ascii="Times New Roman" w:hAnsi="Times New Roman" w:cs="Times New Roman"/>
          <w:sz w:val="28"/>
          <w:szCs w:val="28"/>
        </w:rPr>
        <w:t>конкретных пунктов нормативных документов.</w:t>
      </w:r>
    </w:p>
    <w:p w:rsidR="001A5A39" w:rsidRDefault="007F72F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19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A3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одукции оформляется и выдается по правила</w:t>
      </w:r>
      <w:r w:rsidR="00162B9D">
        <w:rPr>
          <w:rFonts w:ascii="Times New Roman" w:hAnsi="Times New Roman" w:cs="Times New Roman"/>
          <w:sz w:val="28"/>
          <w:szCs w:val="28"/>
        </w:rPr>
        <w:t>м</w:t>
      </w:r>
      <w:r w:rsidR="001A5A39">
        <w:rPr>
          <w:rFonts w:ascii="Times New Roman" w:hAnsi="Times New Roman" w:cs="Times New Roman"/>
          <w:sz w:val="28"/>
          <w:szCs w:val="28"/>
        </w:rPr>
        <w:t>, определенным актами Евразийского экономического союза, и в соответствии с Административн</w:t>
      </w:r>
      <w:r w:rsidR="00547193">
        <w:rPr>
          <w:rFonts w:ascii="Times New Roman" w:hAnsi="Times New Roman" w:cs="Times New Roman"/>
          <w:sz w:val="28"/>
          <w:szCs w:val="28"/>
        </w:rPr>
        <w:t>ым</w:t>
      </w:r>
      <w:r w:rsidR="001A5A3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7193">
        <w:rPr>
          <w:rFonts w:ascii="Times New Roman" w:hAnsi="Times New Roman" w:cs="Times New Roman"/>
          <w:sz w:val="28"/>
          <w:szCs w:val="28"/>
        </w:rPr>
        <w:t>ом</w:t>
      </w:r>
      <w:r w:rsidR="001A5A39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</w:t>
      </w:r>
      <w:proofErr w:type="gramEnd"/>
      <w:r w:rsidR="001A5A39">
        <w:rPr>
          <w:rFonts w:ascii="Times New Roman" w:hAnsi="Times New Roman" w:cs="Times New Roman"/>
          <w:sz w:val="28"/>
          <w:szCs w:val="28"/>
        </w:rPr>
        <w:t xml:space="preserve">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</w:t>
      </w:r>
      <w:r w:rsidR="00AC270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1A5A39">
        <w:rPr>
          <w:rFonts w:ascii="Times New Roman" w:hAnsi="Times New Roman" w:cs="Times New Roman"/>
          <w:sz w:val="28"/>
          <w:szCs w:val="28"/>
        </w:rPr>
        <w:t>.</w:t>
      </w:r>
    </w:p>
    <w:p w:rsidR="00942FBC" w:rsidRDefault="001A5A3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3D">
        <w:rPr>
          <w:rFonts w:ascii="Times New Roman" w:hAnsi="Times New Roman" w:cs="Times New Roman"/>
          <w:sz w:val="28"/>
          <w:szCs w:val="28"/>
        </w:rPr>
        <w:t>1</w:t>
      </w:r>
      <w:r w:rsidR="0091164A">
        <w:rPr>
          <w:rFonts w:ascii="Times New Roman" w:hAnsi="Times New Roman" w:cs="Times New Roman"/>
          <w:sz w:val="28"/>
          <w:szCs w:val="28"/>
        </w:rPr>
        <w:t>5</w:t>
      </w:r>
      <w:r w:rsidR="00E87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BC5" w:rsidRPr="00AA7777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</w:t>
      </w:r>
      <w:r w:rsidR="001C7156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942803">
        <w:rPr>
          <w:rFonts w:ascii="Times New Roman" w:hAnsi="Times New Roman" w:cs="Times New Roman"/>
          <w:sz w:val="28"/>
          <w:szCs w:val="28"/>
        </w:rPr>
        <w:t xml:space="preserve"> и выдается</w:t>
      </w:r>
      <w:r w:rsidR="001C7156">
        <w:rPr>
          <w:rFonts w:ascii="Times New Roman" w:hAnsi="Times New Roman" w:cs="Times New Roman"/>
          <w:sz w:val="28"/>
          <w:szCs w:val="28"/>
        </w:rPr>
        <w:t xml:space="preserve"> в </w:t>
      </w:r>
      <w:r w:rsidR="007D060F">
        <w:rPr>
          <w:rFonts w:ascii="Times New Roman" w:hAnsi="Times New Roman" w:cs="Times New Roman"/>
          <w:sz w:val="28"/>
          <w:szCs w:val="28"/>
        </w:rPr>
        <w:t>соответствии с</w:t>
      </w:r>
      <w:r w:rsidR="001C71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5321A">
        <w:rPr>
          <w:rFonts w:ascii="Times New Roman" w:hAnsi="Times New Roman" w:cs="Times New Roman"/>
          <w:sz w:val="28"/>
          <w:szCs w:val="28"/>
        </w:rPr>
        <w:t>ым</w:t>
      </w:r>
      <w:r w:rsidR="001C715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5321A">
        <w:rPr>
          <w:rFonts w:ascii="Times New Roman" w:hAnsi="Times New Roman" w:cs="Times New Roman"/>
          <w:sz w:val="28"/>
          <w:szCs w:val="28"/>
        </w:rPr>
        <w:t>ом</w:t>
      </w:r>
      <w:r w:rsidR="001C7156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-эпидемиологических экспертиз, </w:t>
      </w:r>
      <w:r w:rsidR="001C7156">
        <w:rPr>
          <w:rFonts w:ascii="Times New Roman" w:hAnsi="Times New Roman" w:cs="Times New Roman"/>
          <w:sz w:val="28"/>
          <w:szCs w:val="28"/>
        </w:rPr>
        <w:lastRenderedPageBreak/>
        <w:t>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</w:r>
      <w:r w:rsidR="00DB63B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 по выдаче СЗЗ)</w:t>
      </w:r>
      <w:r w:rsidR="00D80E8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653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FBC" w:rsidRDefault="00942FB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BE2" w:rsidRDefault="003D5D15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5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выдачи санитарно-эпидемиологических заключений</w:t>
      </w:r>
    </w:p>
    <w:p w:rsidR="00334B42" w:rsidRPr="003D5D15" w:rsidRDefault="00334B42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39DE" w:rsidRDefault="00942FB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1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-эпидеми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897474">
        <w:rPr>
          <w:rFonts w:ascii="Times New Roman" w:hAnsi="Times New Roman" w:cs="Times New Roman"/>
          <w:sz w:val="28"/>
          <w:szCs w:val="28"/>
        </w:rPr>
        <w:t>ения</w:t>
      </w:r>
      <w:r w:rsidR="00B41BF6">
        <w:rPr>
          <w:rFonts w:ascii="Times New Roman" w:hAnsi="Times New Roman" w:cs="Times New Roman"/>
          <w:sz w:val="28"/>
          <w:szCs w:val="28"/>
        </w:rPr>
        <w:t xml:space="preserve"> выдаются в случаях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B41B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 международными правовыми актами, Федеральным законом</w:t>
      </w:r>
      <w:r w:rsidR="00897474">
        <w:rPr>
          <w:rFonts w:ascii="Times New Roman" w:hAnsi="Times New Roman" w:cs="Times New Roman"/>
          <w:sz w:val="28"/>
          <w:szCs w:val="28"/>
        </w:rPr>
        <w:t xml:space="preserve"> 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4F39DE">
        <w:rPr>
          <w:rFonts w:ascii="Times New Roman" w:hAnsi="Times New Roman" w:cs="Times New Roman"/>
          <w:sz w:val="28"/>
          <w:szCs w:val="28"/>
        </w:rPr>
        <w:t>.</w:t>
      </w:r>
    </w:p>
    <w:p w:rsidR="00560FB0" w:rsidRDefault="005E3A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60FB0">
        <w:rPr>
          <w:rFonts w:ascii="Times New Roman" w:hAnsi="Times New Roman" w:cs="Times New Roman"/>
          <w:sz w:val="28"/>
          <w:szCs w:val="28"/>
        </w:rPr>
        <w:t>Санитарно-эпидемиологические заключения выдаются должностными лицами, уполномоченными организовывать государственный надзор, в соответствии с пунктом 5 Положения о федеральном государственном санитарно-эпидемиологическом надзоре, утвержденного постановлением Правительства Российской Федерации от 05.06.2013 № 476</w:t>
      </w:r>
      <w:r w:rsidR="0037321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7.06.2013, № 24, </w:t>
      </w:r>
      <w:r w:rsidR="00373210">
        <w:rPr>
          <w:rFonts w:ascii="Times New Roman" w:hAnsi="Times New Roman" w:cs="Times New Roman"/>
          <w:sz w:val="28"/>
          <w:szCs w:val="28"/>
        </w:rPr>
        <w:br/>
        <w:t>ст. 2999; 31.03.2014, № 13, ст. 1484; 05.01.2015, № 1 (часть II), ст. 279; 12.01.2015, № 2, ст. 514; 11.05.2015, № 19, ст. 2831; 23.11.2015, № 47, ст. 6586; 04.01.2016, № 1 (часть II), ст. 232; 06.06.2016, № 23, ст. 3330; 29.08.2016, № 35, ст. 5326; 20.02.2017, № 8, ст. 1260; 10.04.2017, № 15 (Часть I), ст. 2196; 19.06.2017, № 25, ст. 3695; 07.08.2017, № 32, ст. 5070)</w:t>
      </w:r>
      <w:r w:rsidR="00560FB0">
        <w:rPr>
          <w:rFonts w:ascii="Times New Roman" w:hAnsi="Times New Roman" w:cs="Times New Roman"/>
          <w:sz w:val="28"/>
          <w:szCs w:val="28"/>
        </w:rPr>
        <w:t>, и в рамках установленной компетенции.</w:t>
      </w:r>
    </w:p>
    <w:p w:rsidR="00ED4FDE" w:rsidRDefault="0004595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 Российской Федерации выдает санитарно-эпидемиологические заключения о соответствии утверждаемых федеральными органами исполнительной власти проектов</w:t>
      </w:r>
      <w:r w:rsidR="0073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охраны труда, правил охраны окружающей среды</w:t>
      </w:r>
      <w:r w:rsidR="007331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ов федеральных государственных образовательных стандартов и федеральных государственных требований, проектов других нормативных актов и федеральных целевых программ, содержащих мероприятия по обеспечению санитарно-эпидемиолог</w:t>
      </w:r>
      <w:r w:rsidR="00ED4FDE">
        <w:rPr>
          <w:rFonts w:ascii="Times New Roman" w:hAnsi="Times New Roman" w:cs="Times New Roman"/>
          <w:sz w:val="28"/>
          <w:szCs w:val="28"/>
        </w:rPr>
        <w:t xml:space="preserve">ического благополучия населения, а также о </w:t>
      </w:r>
      <w:r w:rsidR="00ED4FDE">
        <w:rPr>
          <w:rFonts w:ascii="Times New Roman" w:hAnsi="Times New Roman" w:cs="Times New Roman"/>
          <w:sz w:val="28"/>
          <w:szCs w:val="28"/>
        </w:rPr>
        <w:lastRenderedPageBreak/>
        <w:t>соответствии проекта решения уполномоченного Правительством Российской Федерации федерального органа</w:t>
      </w:r>
      <w:proofErr w:type="gramEnd"/>
      <w:r w:rsidR="00ED4FDE">
        <w:rPr>
          <w:rFonts w:ascii="Times New Roman" w:hAnsi="Times New Roman" w:cs="Times New Roman"/>
          <w:sz w:val="28"/>
          <w:szCs w:val="28"/>
        </w:rPr>
        <w:t xml:space="preserve"> исполнительной власти об установлении </w:t>
      </w:r>
      <w:proofErr w:type="spellStart"/>
      <w:r w:rsidR="00ED4FDE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ED4FDE">
        <w:rPr>
          <w:rFonts w:ascii="Times New Roman" w:hAnsi="Times New Roman" w:cs="Times New Roman"/>
          <w:sz w:val="28"/>
          <w:szCs w:val="28"/>
        </w:rPr>
        <w:t xml:space="preserve"> территории требованиям законодательства в области обеспечения санитарно-эпидемиологического благополучия населения. </w:t>
      </w:r>
    </w:p>
    <w:p w:rsidR="007B1929" w:rsidRDefault="00560FB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2665C1">
        <w:rPr>
          <w:rFonts w:ascii="Times New Roman" w:hAnsi="Times New Roman" w:cs="Times New Roman"/>
          <w:sz w:val="28"/>
          <w:szCs w:val="28"/>
        </w:rPr>
        <w:t xml:space="preserve"> </w:t>
      </w:r>
      <w:r w:rsidR="007B1929">
        <w:rPr>
          <w:rFonts w:ascii="Times New Roman" w:hAnsi="Times New Roman" w:cs="Times New Roman"/>
          <w:sz w:val="28"/>
          <w:szCs w:val="28"/>
        </w:rPr>
        <w:t>Санитарно-эпидемиологические заключения о соответствии</w:t>
      </w:r>
      <w:r w:rsidR="00C97273">
        <w:rPr>
          <w:rFonts w:ascii="Times New Roman" w:hAnsi="Times New Roman" w:cs="Times New Roman"/>
          <w:sz w:val="28"/>
          <w:szCs w:val="28"/>
        </w:rPr>
        <w:t xml:space="preserve"> (не соответствии)</w:t>
      </w:r>
      <w:r w:rsidR="007B1929">
        <w:rPr>
          <w:rFonts w:ascii="Times New Roman" w:hAnsi="Times New Roman" w:cs="Times New Roman"/>
          <w:sz w:val="28"/>
          <w:szCs w:val="28"/>
        </w:rPr>
        <w:t xml:space="preserve"> санитарным правилам зданий, строений, сооружений, помещений, оборудования и иного имущества, которые соискатель лицензии предполагает использовать для осуществления лицензируемого вида деятельности, выдаются по результатам санитарно-эпидемиологической оценки на основании: акта проверки, </w:t>
      </w:r>
      <w:r w:rsidR="007B1929" w:rsidRPr="00060C51">
        <w:rPr>
          <w:rFonts w:ascii="Times New Roman" w:hAnsi="Times New Roman" w:cs="Times New Roman"/>
          <w:sz w:val="28"/>
          <w:szCs w:val="28"/>
        </w:rPr>
        <w:t>протокол</w:t>
      </w:r>
      <w:r w:rsidR="007B1929">
        <w:rPr>
          <w:rFonts w:ascii="Times New Roman" w:hAnsi="Times New Roman" w:cs="Times New Roman"/>
          <w:sz w:val="28"/>
          <w:szCs w:val="28"/>
        </w:rPr>
        <w:t>ов</w:t>
      </w:r>
      <w:r w:rsidR="007B1929" w:rsidRPr="00060C51">
        <w:rPr>
          <w:rFonts w:ascii="Times New Roman" w:hAnsi="Times New Roman" w:cs="Times New Roman"/>
          <w:sz w:val="28"/>
          <w:szCs w:val="28"/>
        </w:rPr>
        <w:t xml:space="preserve"> лабораторных исследований </w:t>
      </w:r>
      <w:r w:rsidR="00500CA9">
        <w:rPr>
          <w:rFonts w:ascii="Times New Roman" w:hAnsi="Times New Roman" w:cs="Times New Roman"/>
          <w:sz w:val="28"/>
          <w:szCs w:val="28"/>
        </w:rPr>
        <w:t>(</w:t>
      </w:r>
      <w:r w:rsidR="007B1929" w:rsidRPr="00060C51">
        <w:rPr>
          <w:rFonts w:ascii="Times New Roman" w:hAnsi="Times New Roman" w:cs="Times New Roman"/>
          <w:sz w:val="28"/>
          <w:szCs w:val="28"/>
        </w:rPr>
        <w:t>испытаний</w:t>
      </w:r>
      <w:r w:rsidR="00500CA9">
        <w:rPr>
          <w:rFonts w:ascii="Times New Roman" w:hAnsi="Times New Roman" w:cs="Times New Roman"/>
          <w:sz w:val="28"/>
          <w:szCs w:val="28"/>
        </w:rPr>
        <w:t>)</w:t>
      </w:r>
      <w:r w:rsidR="007B1929">
        <w:rPr>
          <w:rFonts w:ascii="Times New Roman" w:hAnsi="Times New Roman" w:cs="Times New Roman"/>
          <w:sz w:val="28"/>
          <w:szCs w:val="28"/>
        </w:rPr>
        <w:t>,</w:t>
      </w:r>
      <w:r w:rsidR="00500CA9">
        <w:rPr>
          <w:rFonts w:ascii="Times New Roman" w:hAnsi="Times New Roman" w:cs="Times New Roman"/>
          <w:sz w:val="28"/>
          <w:szCs w:val="28"/>
        </w:rPr>
        <w:t xml:space="preserve"> </w:t>
      </w:r>
      <w:r w:rsidR="007B1929">
        <w:rPr>
          <w:rFonts w:ascii="Times New Roman" w:hAnsi="Times New Roman" w:cs="Times New Roman"/>
          <w:sz w:val="28"/>
          <w:szCs w:val="28"/>
        </w:rPr>
        <w:t>экспертного заключения</w:t>
      </w:r>
      <w:r w:rsidR="00B60641">
        <w:rPr>
          <w:rFonts w:ascii="Times New Roman" w:hAnsi="Times New Roman" w:cs="Times New Roman"/>
          <w:sz w:val="28"/>
          <w:szCs w:val="28"/>
        </w:rPr>
        <w:t>, в том числе</w:t>
      </w:r>
      <w:r w:rsidR="0029624A">
        <w:rPr>
          <w:rFonts w:ascii="Times New Roman" w:hAnsi="Times New Roman" w:cs="Times New Roman"/>
          <w:sz w:val="28"/>
          <w:szCs w:val="28"/>
        </w:rPr>
        <w:t xml:space="preserve"> для осуществления</w:t>
      </w:r>
      <w:r w:rsidR="00B60641">
        <w:rPr>
          <w:rFonts w:ascii="Times New Roman" w:hAnsi="Times New Roman" w:cs="Times New Roman"/>
          <w:sz w:val="28"/>
          <w:szCs w:val="28"/>
        </w:rPr>
        <w:t>:</w:t>
      </w:r>
    </w:p>
    <w:p w:rsidR="000A7B51" w:rsidRDefault="0029624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0431">
        <w:rPr>
          <w:rFonts w:ascii="Times New Roman" w:hAnsi="Times New Roman" w:cs="Times New Roman"/>
          <w:sz w:val="28"/>
          <w:szCs w:val="28"/>
        </w:rPr>
        <w:t xml:space="preserve"> </w:t>
      </w:r>
      <w:r w:rsidR="000A7B51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7B51">
        <w:rPr>
          <w:rFonts w:ascii="Times New Roman" w:hAnsi="Times New Roman" w:cs="Times New Roman"/>
          <w:sz w:val="28"/>
          <w:szCs w:val="28"/>
        </w:rPr>
        <w:t xml:space="preserve"> и фармацев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7B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27CD">
        <w:rPr>
          <w:rFonts w:ascii="Times New Roman" w:hAnsi="Times New Roman" w:cs="Times New Roman"/>
          <w:sz w:val="28"/>
          <w:szCs w:val="28"/>
        </w:rPr>
        <w:t>;</w:t>
      </w:r>
    </w:p>
    <w:p w:rsidR="000A7B51" w:rsidRDefault="00C9349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51">
        <w:rPr>
          <w:rFonts w:ascii="Times New Roman" w:hAnsi="Times New Roman" w:cs="Times New Roman"/>
          <w:sz w:val="28"/>
          <w:szCs w:val="28"/>
        </w:rPr>
        <w:t>в области обращения с ядерными материалами и радиоактивными в</w:t>
      </w:r>
      <w:r w:rsidR="0029624A">
        <w:rPr>
          <w:rFonts w:ascii="Times New Roman" w:hAnsi="Times New Roman" w:cs="Times New Roman"/>
          <w:sz w:val="28"/>
          <w:szCs w:val="28"/>
        </w:rPr>
        <w:t>еществами;</w:t>
      </w:r>
    </w:p>
    <w:p w:rsidR="000A7B51" w:rsidRDefault="00C9349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4A">
        <w:rPr>
          <w:rFonts w:ascii="Times New Roman" w:hAnsi="Times New Roman" w:cs="Times New Roman"/>
          <w:sz w:val="28"/>
          <w:szCs w:val="28"/>
        </w:rPr>
        <w:t>деятельности</w:t>
      </w:r>
      <w:r w:rsidR="000A7B51">
        <w:rPr>
          <w:rFonts w:ascii="Times New Roman" w:hAnsi="Times New Roman" w:cs="Times New Roman"/>
          <w:sz w:val="28"/>
          <w:szCs w:val="28"/>
        </w:rPr>
        <w:t xml:space="preserve"> по сбору, транспортированию, обработке, утилизации, обезвреживанию, размещению </w:t>
      </w:r>
      <w:r w:rsidR="00D02BAB">
        <w:rPr>
          <w:rFonts w:ascii="Times New Roman" w:hAnsi="Times New Roman" w:cs="Times New Roman"/>
          <w:sz w:val="28"/>
          <w:szCs w:val="28"/>
        </w:rPr>
        <w:t>отходов I - IV класса опасности</w:t>
      </w:r>
      <w:r w:rsidR="00E227CD">
        <w:rPr>
          <w:rFonts w:ascii="Times New Roman" w:hAnsi="Times New Roman" w:cs="Times New Roman"/>
          <w:sz w:val="28"/>
          <w:szCs w:val="28"/>
        </w:rPr>
        <w:t>;</w:t>
      </w:r>
    </w:p>
    <w:p w:rsidR="00A00294" w:rsidRDefault="00C9349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5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7B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227CD">
        <w:rPr>
          <w:rFonts w:ascii="Times New Roman" w:hAnsi="Times New Roman" w:cs="Times New Roman"/>
          <w:sz w:val="28"/>
          <w:szCs w:val="28"/>
        </w:rPr>
        <w:t>и;</w:t>
      </w:r>
    </w:p>
    <w:p w:rsidR="00C941FB" w:rsidRDefault="00C941F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организации отдыха детей и их оздоровления</w:t>
      </w:r>
      <w:r w:rsidR="009D1E28">
        <w:rPr>
          <w:rFonts w:ascii="Times New Roman" w:hAnsi="Times New Roman" w:cs="Times New Roman"/>
          <w:sz w:val="28"/>
          <w:szCs w:val="28"/>
        </w:rPr>
        <w:t>.</w:t>
      </w:r>
    </w:p>
    <w:p w:rsidR="00897474" w:rsidRPr="000133A9" w:rsidRDefault="0091164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641">
        <w:rPr>
          <w:rFonts w:ascii="Times New Roman" w:hAnsi="Times New Roman" w:cs="Times New Roman"/>
          <w:sz w:val="28"/>
          <w:szCs w:val="28"/>
        </w:rPr>
        <w:t>9</w:t>
      </w:r>
      <w:r w:rsidR="000E63A5">
        <w:rPr>
          <w:rFonts w:ascii="Times New Roman" w:hAnsi="Times New Roman" w:cs="Times New Roman"/>
          <w:sz w:val="28"/>
          <w:szCs w:val="28"/>
        </w:rPr>
        <w:t xml:space="preserve">. </w:t>
      </w:r>
      <w:r w:rsidR="004D71BB" w:rsidRPr="000133A9">
        <w:rPr>
          <w:rFonts w:ascii="Times New Roman" w:hAnsi="Times New Roman" w:cs="Times New Roman"/>
          <w:sz w:val="28"/>
          <w:szCs w:val="28"/>
        </w:rPr>
        <w:t>В целях выдачи санитарно-эпидемиологического заключения о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97273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510483" w:rsidRPr="000133A9">
        <w:rPr>
          <w:rFonts w:ascii="Times New Roman" w:hAnsi="Times New Roman" w:cs="Times New Roman"/>
          <w:sz w:val="28"/>
          <w:szCs w:val="28"/>
        </w:rPr>
        <w:t>санитарным правилам проект</w:t>
      </w:r>
      <w:r w:rsidR="00F004BA" w:rsidRPr="000133A9">
        <w:rPr>
          <w:rFonts w:ascii="Times New Roman" w:hAnsi="Times New Roman" w:cs="Times New Roman"/>
          <w:sz w:val="28"/>
          <w:szCs w:val="28"/>
        </w:rPr>
        <w:t>ной документации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</w:t>
      </w:r>
      <w:r w:rsidR="00F004BA" w:rsidRPr="000133A9">
        <w:rPr>
          <w:rFonts w:ascii="Times New Roman" w:hAnsi="Times New Roman" w:cs="Times New Roman"/>
          <w:sz w:val="28"/>
          <w:szCs w:val="28"/>
        </w:rPr>
        <w:t>на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F004BA" w:rsidRPr="000133A9">
        <w:rPr>
          <w:rFonts w:ascii="Times New Roman" w:hAnsi="Times New Roman" w:cs="Times New Roman"/>
          <w:sz w:val="28"/>
          <w:szCs w:val="28"/>
        </w:rPr>
        <w:t>е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санитарно-защитных зон и использования земельных участков, расположенных в границах указанных зон</w:t>
      </w:r>
      <w:r w:rsidR="00C17260" w:rsidRPr="000133A9">
        <w:rPr>
          <w:rFonts w:ascii="Times New Roman" w:hAnsi="Times New Roman" w:cs="Times New Roman"/>
          <w:sz w:val="28"/>
          <w:szCs w:val="28"/>
        </w:rPr>
        <w:t>, в отношении:</w:t>
      </w:r>
    </w:p>
    <w:p w:rsidR="00155F6D" w:rsidRPr="00087F06" w:rsidRDefault="00155F6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7B">
        <w:rPr>
          <w:rFonts w:ascii="Times New Roman" w:hAnsi="Times New Roman" w:cs="Times New Roman"/>
          <w:sz w:val="28"/>
          <w:szCs w:val="28"/>
        </w:rPr>
        <w:t>1</w:t>
      </w:r>
      <w:r w:rsidR="004D71BB" w:rsidRPr="00CC0B7B">
        <w:rPr>
          <w:rFonts w:ascii="Times New Roman" w:hAnsi="Times New Roman" w:cs="Times New Roman"/>
          <w:sz w:val="28"/>
          <w:szCs w:val="28"/>
        </w:rPr>
        <w:t>9</w:t>
      </w:r>
      <w:r w:rsidRPr="00CC0B7B">
        <w:rPr>
          <w:rFonts w:ascii="Times New Roman" w:hAnsi="Times New Roman" w:cs="Times New Roman"/>
          <w:sz w:val="28"/>
          <w:szCs w:val="28"/>
        </w:rPr>
        <w:t xml:space="preserve">.1. </w:t>
      </w:r>
      <w:r w:rsidR="009C38DF" w:rsidRPr="00CC0B7B">
        <w:rPr>
          <w:rFonts w:ascii="Times New Roman" w:hAnsi="Times New Roman" w:cs="Times New Roman"/>
          <w:sz w:val="28"/>
          <w:szCs w:val="28"/>
        </w:rPr>
        <w:t>О</w:t>
      </w:r>
      <w:r w:rsidRPr="00CC0B7B">
        <w:rPr>
          <w:rFonts w:ascii="Times New Roman" w:hAnsi="Times New Roman" w:cs="Times New Roman"/>
          <w:sz w:val="28"/>
          <w:szCs w:val="28"/>
        </w:rPr>
        <w:t>бъектов, являющихся источниками химического, физического, биологического воздействия на среду обитания и здоровье человека</w:t>
      </w:r>
      <w:r w:rsidR="00087F06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087F06" w:rsidRPr="00087F06">
        <w:rPr>
          <w:rFonts w:ascii="Times New Roman" w:hAnsi="Times New Roman" w:cs="Times New Roman"/>
          <w:sz w:val="28"/>
          <w:szCs w:val="28"/>
        </w:rPr>
        <w:t>перед</w:t>
      </w:r>
      <w:r w:rsidR="00721D03">
        <w:rPr>
          <w:rFonts w:ascii="Times New Roman" w:hAnsi="Times New Roman" w:cs="Times New Roman"/>
          <w:sz w:val="28"/>
          <w:szCs w:val="28"/>
        </w:rPr>
        <w:t>ающих радиотехнических объектов</w:t>
      </w:r>
      <w:r w:rsidR="00087F06" w:rsidRPr="00087F06">
        <w:rPr>
          <w:rFonts w:ascii="Times New Roman" w:hAnsi="Times New Roman" w:cs="Times New Roman"/>
          <w:sz w:val="28"/>
          <w:szCs w:val="28"/>
        </w:rPr>
        <w:t>)</w:t>
      </w:r>
      <w:r w:rsidR="004D71B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</w:t>
      </w:r>
      <w:r w:rsidR="00A544D0" w:rsidRPr="00087F06">
        <w:rPr>
          <w:rFonts w:ascii="Times New Roman" w:hAnsi="Times New Roman" w:cs="Times New Roman"/>
          <w:sz w:val="28"/>
          <w:szCs w:val="28"/>
        </w:rPr>
        <w:t>:</w:t>
      </w:r>
    </w:p>
    <w:p w:rsidR="00A544D0" w:rsidRDefault="00A544D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</w:t>
      </w:r>
      <w:r w:rsidR="004D71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нитарно-защитной зо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авительством Российской Федерации;</w:t>
      </w:r>
    </w:p>
    <w:p w:rsidR="009B5136" w:rsidRDefault="00A544D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5136">
        <w:rPr>
          <w:rFonts w:ascii="Times New Roman" w:hAnsi="Times New Roman" w:cs="Times New Roman"/>
          <w:sz w:val="28"/>
          <w:szCs w:val="28"/>
        </w:rPr>
        <w:t>сведени</w:t>
      </w:r>
      <w:r w:rsidR="004D71BB">
        <w:rPr>
          <w:rFonts w:ascii="Times New Roman" w:hAnsi="Times New Roman" w:cs="Times New Roman"/>
          <w:sz w:val="28"/>
          <w:szCs w:val="28"/>
        </w:rPr>
        <w:t>й</w:t>
      </w:r>
      <w:r w:rsidR="009B5136">
        <w:rPr>
          <w:rFonts w:ascii="Times New Roman" w:hAnsi="Times New Roman" w:cs="Times New Roman"/>
          <w:sz w:val="28"/>
          <w:szCs w:val="28"/>
        </w:rPr>
        <w:t xml:space="preserve"> о санитарно-защитной зоне, представленные в виде электронного документа и </w:t>
      </w:r>
      <w:r w:rsidR="002B10DB">
        <w:rPr>
          <w:rFonts w:ascii="Times New Roman" w:hAnsi="Times New Roman" w:cs="Times New Roman"/>
          <w:sz w:val="28"/>
          <w:szCs w:val="28"/>
        </w:rPr>
        <w:t>на</w:t>
      </w:r>
      <w:r w:rsidR="009B5136">
        <w:rPr>
          <w:rFonts w:ascii="Times New Roman" w:hAnsi="Times New Roman" w:cs="Times New Roman"/>
          <w:sz w:val="28"/>
          <w:szCs w:val="28"/>
        </w:rPr>
        <w:t xml:space="preserve"> бумажном </w:t>
      </w:r>
      <w:r w:rsidR="002B10DB">
        <w:rPr>
          <w:rFonts w:ascii="Times New Roman" w:hAnsi="Times New Roman" w:cs="Times New Roman"/>
          <w:sz w:val="28"/>
          <w:szCs w:val="28"/>
        </w:rPr>
        <w:t>носителе</w:t>
      </w:r>
      <w:r w:rsidR="009B5136">
        <w:rPr>
          <w:rFonts w:ascii="Times New Roman" w:hAnsi="Times New Roman" w:cs="Times New Roman"/>
          <w:sz w:val="28"/>
          <w:szCs w:val="28"/>
        </w:rPr>
        <w:t>, которые должны содержать текстовое и графическое описание местоположени</w:t>
      </w:r>
      <w:r w:rsidR="002B10DB">
        <w:rPr>
          <w:rFonts w:ascii="Times New Roman" w:hAnsi="Times New Roman" w:cs="Times New Roman"/>
          <w:sz w:val="28"/>
          <w:szCs w:val="28"/>
        </w:rPr>
        <w:t>я</w:t>
      </w:r>
      <w:r w:rsidR="009B5136">
        <w:rPr>
          <w:rFonts w:ascii="Times New Roman" w:hAnsi="Times New Roman" w:cs="Times New Roman"/>
          <w:sz w:val="28"/>
          <w:szCs w:val="28"/>
        </w:rPr>
        <w:t xml:space="preserve"> границ такой зоны и перечень координат характерных точек этих границ в системе координат, установленные для ведения единого государственного реестра недвижимости. </w:t>
      </w:r>
    </w:p>
    <w:p w:rsidR="00AB613C" w:rsidRDefault="009B513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B613C">
        <w:rPr>
          <w:rFonts w:ascii="Times New Roman" w:hAnsi="Times New Roman" w:cs="Times New Roman"/>
          <w:sz w:val="28"/>
          <w:szCs w:val="28"/>
        </w:rPr>
        <w:t>протокол</w:t>
      </w:r>
      <w:r w:rsidR="004D71BB">
        <w:rPr>
          <w:rFonts w:ascii="Times New Roman" w:hAnsi="Times New Roman" w:cs="Times New Roman"/>
          <w:sz w:val="28"/>
          <w:szCs w:val="28"/>
        </w:rPr>
        <w:t>ов</w:t>
      </w:r>
      <w:r w:rsidR="00AB613C">
        <w:rPr>
          <w:rFonts w:ascii="Times New Roman" w:hAnsi="Times New Roman" w:cs="Times New Roman"/>
          <w:sz w:val="28"/>
          <w:szCs w:val="28"/>
        </w:rPr>
        <w:t xml:space="preserve"> лабораторных исследований (испытаний);</w:t>
      </w:r>
    </w:p>
    <w:p w:rsidR="00A544D0" w:rsidRDefault="00AB613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44D0">
        <w:rPr>
          <w:rFonts w:ascii="Times New Roman" w:hAnsi="Times New Roman" w:cs="Times New Roman"/>
          <w:sz w:val="28"/>
          <w:szCs w:val="28"/>
        </w:rPr>
        <w:t>экспертно</w:t>
      </w:r>
      <w:r w:rsidR="004D71BB">
        <w:rPr>
          <w:rFonts w:ascii="Times New Roman" w:hAnsi="Times New Roman" w:cs="Times New Roman"/>
          <w:sz w:val="28"/>
          <w:szCs w:val="28"/>
        </w:rPr>
        <w:t>го</w:t>
      </w:r>
      <w:r w:rsidR="00A544D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D71BB">
        <w:rPr>
          <w:rFonts w:ascii="Times New Roman" w:hAnsi="Times New Roman" w:cs="Times New Roman"/>
          <w:sz w:val="28"/>
          <w:szCs w:val="28"/>
        </w:rPr>
        <w:t>я</w:t>
      </w:r>
      <w:r w:rsidR="009C38DF">
        <w:rPr>
          <w:rFonts w:ascii="Times New Roman" w:hAnsi="Times New Roman" w:cs="Times New Roman"/>
          <w:sz w:val="28"/>
          <w:szCs w:val="28"/>
        </w:rPr>
        <w:t>;</w:t>
      </w:r>
    </w:p>
    <w:p w:rsidR="004525EA" w:rsidRPr="001014AA" w:rsidRDefault="00087F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525EA" w:rsidRPr="001014AA">
        <w:rPr>
          <w:rFonts w:ascii="Times New Roman" w:hAnsi="Times New Roman" w:cs="Times New Roman"/>
          <w:sz w:val="28"/>
          <w:szCs w:val="28"/>
        </w:rPr>
        <w:t>9</w:t>
      </w:r>
      <w:r w:rsidRPr="001014AA">
        <w:rPr>
          <w:rFonts w:ascii="Times New Roman" w:hAnsi="Times New Roman" w:cs="Times New Roman"/>
          <w:sz w:val="28"/>
          <w:szCs w:val="28"/>
        </w:rPr>
        <w:t xml:space="preserve">.2. </w:t>
      </w:r>
      <w:r w:rsidR="009C38DF" w:rsidRPr="00CC0B7B">
        <w:rPr>
          <w:rFonts w:ascii="Times New Roman" w:hAnsi="Times New Roman" w:cs="Times New Roman"/>
          <w:sz w:val="28"/>
          <w:szCs w:val="28"/>
        </w:rPr>
        <w:t>О</w:t>
      </w:r>
      <w:r w:rsidRPr="00CC0B7B">
        <w:rPr>
          <w:rFonts w:ascii="Times New Roman" w:hAnsi="Times New Roman" w:cs="Times New Roman"/>
          <w:sz w:val="28"/>
          <w:szCs w:val="28"/>
        </w:rPr>
        <w:t xml:space="preserve">бъектов, являющихся источниками химического, физического, биологического воздействия на среду обитания и здоровье человека </w:t>
      </w:r>
      <w:r w:rsidRPr="001014AA">
        <w:rPr>
          <w:rFonts w:ascii="Times New Roman" w:hAnsi="Times New Roman" w:cs="Times New Roman"/>
          <w:sz w:val="28"/>
          <w:szCs w:val="28"/>
        </w:rPr>
        <w:t>(для перед</w:t>
      </w:r>
      <w:r w:rsidR="00721D03">
        <w:rPr>
          <w:rFonts w:ascii="Times New Roman" w:hAnsi="Times New Roman" w:cs="Times New Roman"/>
          <w:sz w:val="28"/>
          <w:szCs w:val="28"/>
        </w:rPr>
        <w:t>ающих радиотехнических объектов</w:t>
      </w:r>
      <w:r w:rsidRPr="001014AA">
        <w:rPr>
          <w:rFonts w:ascii="Times New Roman" w:hAnsi="Times New Roman" w:cs="Times New Roman"/>
          <w:sz w:val="28"/>
          <w:szCs w:val="28"/>
        </w:rPr>
        <w:t>)</w:t>
      </w:r>
      <w:r w:rsidR="004525EA" w:rsidRPr="001014AA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087F06" w:rsidRPr="001014AA" w:rsidRDefault="00087F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1) проектн</w:t>
      </w:r>
      <w:r w:rsidR="00CC0B7B">
        <w:rPr>
          <w:rFonts w:ascii="Times New Roman" w:hAnsi="Times New Roman" w:cs="Times New Roman"/>
          <w:sz w:val="28"/>
          <w:szCs w:val="28"/>
        </w:rPr>
        <w:t>ой</w:t>
      </w:r>
      <w:r w:rsidRPr="001014A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C0B7B">
        <w:rPr>
          <w:rFonts w:ascii="Times New Roman" w:hAnsi="Times New Roman" w:cs="Times New Roman"/>
          <w:sz w:val="28"/>
          <w:szCs w:val="28"/>
        </w:rPr>
        <w:t>и</w:t>
      </w:r>
      <w:r w:rsidRPr="001014AA">
        <w:rPr>
          <w:rFonts w:ascii="Times New Roman" w:hAnsi="Times New Roman" w:cs="Times New Roman"/>
          <w:sz w:val="28"/>
          <w:szCs w:val="28"/>
        </w:rPr>
        <w:t xml:space="preserve"> на размещение, реконструкцию, техническое перевооружение, расширение ПРТО;</w:t>
      </w:r>
    </w:p>
    <w:p w:rsidR="00087F06" w:rsidRPr="001014AA" w:rsidRDefault="00087F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ситуационн</w:t>
      </w:r>
      <w:r w:rsidR="00CC0B7B">
        <w:rPr>
          <w:rFonts w:ascii="Times New Roman" w:hAnsi="Times New Roman" w:cs="Times New Roman"/>
          <w:sz w:val="28"/>
          <w:szCs w:val="28"/>
        </w:rPr>
        <w:t>ого</w:t>
      </w:r>
      <w:r w:rsidRPr="001014AA">
        <w:rPr>
          <w:rFonts w:ascii="Times New Roman" w:hAnsi="Times New Roman" w:cs="Times New Roman"/>
          <w:sz w:val="28"/>
          <w:szCs w:val="28"/>
        </w:rPr>
        <w:t xml:space="preserve"> план</w:t>
      </w:r>
      <w:r w:rsidR="00CC0B7B">
        <w:rPr>
          <w:rFonts w:ascii="Times New Roman" w:hAnsi="Times New Roman" w:cs="Times New Roman"/>
          <w:sz w:val="28"/>
          <w:szCs w:val="28"/>
        </w:rPr>
        <w:t>а</w:t>
      </w:r>
      <w:r w:rsidRPr="001014AA">
        <w:rPr>
          <w:rFonts w:ascii="Times New Roman" w:hAnsi="Times New Roman" w:cs="Times New Roman"/>
          <w:sz w:val="28"/>
          <w:szCs w:val="28"/>
        </w:rPr>
        <w:t xml:space="preserve"> </w:t>
      </w:r>
      <w:r w:rsidR="00CC0B7B">
        <w:rPr>
          <w:rFonts w:ascii="Times New Roman" w:hAnsi="Times New Roman" w:cs="Times New Roman"/>
          <w:sz w:val="28"/>
          <w:szCs w:val="28"/>
        </w:rPr>
        <w:t xml:space="preserve">размещения объекта </w:t>
      </w:r>
      <w:r w:rsidRPr="001014AA">
        <w:rPr>
          <w:rFonts w:ascii="Times New Roman" w:hAnsi="Times New Roman" w:cs="Times New Roman"/>
          <w:sz w:val="28"/>
          <w:szCs w:val="28"/>
        </w:rPr>
        <w:t>в масштабе 1:500 с указанием места установки антенны, рельефа местности, прилегающих к ней зданий и территорий</w:t>
      </w:r>
      <w:r w:rsidR="00196038" w:rsidRPr="001014AA">
        <w:rPr>
          <w:rFonts w:ascii="Times New Roman" w:hAnsi="Times New Roman" w:cs="Times New Roman"/>
          <w:sz w:val="28"/>
          <w:szCs w:val="28"/>
        </w:rPr>
        <w:t>,</w:t>
      </w:r>
      <w:r w:rsidRPr="001014AA">
        <w:rPr>
          <w:rFonts w:ascii="Times New Roman" w:hAnsi="Times New Roman" w:cs="Times New Roman"/>
          <w:sz w:val="28"/>
          <w:szCs w:val="28"/>
        </w:rPr>
        <w:t xml:space="preserve"> с указанием их высоты и расчетных границ </w:t>
      </w:r>
      <w:r w:rsidR="00196038" w:rsidRPr="001014AA">
        <w:rPr>
          <w:rFonts w:ascii="Times New Roman" w:hAnsi="Times New Roman" w:cs="Times New Roman"/>
          <w:sz w:val="28"/>
          <w:szCs w:val="28"/>
        </w:rPr>
        <w:t>санитарных защитных зон</w:t>
      </w:r>
      <w:r w:rsidRPr="001014AA">
        <w:rPr>
          <w:rFonts w:ascii="Times New Roman" w:hAnsi="Times New Roman" w:cs="Times New Roman"/>
          <w:sz w:val="28"/>
          <w:szCs w:val="28"/>
        </w:rPr>
        <w:t xml:space="preserve"> и </w:t>
      </w:r>
      <w:r w:rsidR="00196038" w:rsidRPr="001014AA">
        <w:rPr>
          <w:rFonts w:ascii="Times New Roman" w:hAnsi="Times New Roman" w:cs="Times New Roman"/>
          <w:sz w:val="28"/>
          <w:szCs w:val="28"/>
        </w:rPr>
        <w:t>зон ограничений застройки</w:t>
      </w:r>
      <w:r w:rsidRPr="001014AA">
        <w:rPr>
          <w:rFonts w:ascii="Times New Roman" w:hAnsi="Times New Roman" w:cs="Times New Roman"/>
          <w:sz w:val="28"/>
          <w:szCs w:val="28"/>
        </w:rPr>
        <w:t>;</w:t>
      </w:r>
    </w:p>
    <w:p w:rsidR="00087F06" w:rsidRPr="001014AA" w:rsidRDefault="00CC0B7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7F06" w:rsidRPr="001014AA">
        <w:rPr>
          <w:rFonts w:ascii="Times New Roman" w:hAnsi="Times New Roman" w:cs="Times New Roman"/>
          <w:sz w:val="28"/>
          <w:szCs w:val="28"/>
        </w:rPr>
        <w:t>) разрешение органов местного самоуправления на размещение опорно-мачтового сооружения;</w:t>
      </w:r>
    </w:p>
    <w:p w:rsidR="00B72097" w:rsidRDefault="00CC0B7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F06" w:rsidRPr="001014AA">
        <w:rPr>
          <w:rFonts w:ascii="Times New Roman" w:hAnsi="Times New Roman" w:cs="Times New Roman"/>
          <w:sz w:val="28"/>
          <w:szCs w:val="28"/>
        </w:rPr>
        <w:t>) экспертное заключение.</w:t>
      </w:r>
    </w:p>
    <w:p w:rsidR="00100498" w:rsidRPr="0095211B" w:rsidRDefault="00A10A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4525EA" w:rsidRPr="0095211B">
        <w:rPr>
          <w:rFonts w:ascii="Times New Roman" w:hAnsi="Times New Roman" w:cs="Times New Roman"/>
          <w:sz w:val="28"/>
          <w:szCs w:val="28"/>
        </w:rPr>
        <w:t>9</w:t>
      </w:r>
      <w:r w:rsidRPr="0095211B">
        <w:rPr>
          <w:rFonts w:ascii="Times New Roman" w:hAnsi="Times New Roman" w:cs="Times New Roman"/>
          <w:sz w:val="28"/>
          <w:szCs w:val="28"/>
        </w:rPr>
        <w:t>.</w:t>
      </w:r>
      <w:r w:rsidR="009C38DF" w:rsidRPr="0095211B">
        <w:rPr>
          <w:rFonts w:ascii="Times New Roman" w:hAnsi="Times New Roman" w:cs="Times New Roman"/>
          <w:sz w:val="28"/>
          <w:szCs w:val="28"/>
        </w:rPr>
        <w:t>3</w:t>
      </w:r>
      <w:r w:rsidRPr="0095211B">
        <w:rPr>
          <w:rFonts w:ascii="Times New Roman" w:hAnsi="Times New Roman" w:cs="Times New Roman"/>
          <w:sz w:val="28"/>
          <w:szCs w:val="28"/>
        </w:rPr>
        <w:t>.</w:t>
      </w:r>
      <w:r w:rsidR="002706C0" w:rsidRPr="0095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097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>(не соответствии)</w:t>
      </w:r>
      <w:r w:rsidR="00B72097" w:rsidRPr="0095211B">
        <w:rPr>
          <w:rFonts w:ascii="Times New Roman" w:hAnsi="Times New Roman" w:cs="Times New Roman"/>
          <w:sz w:val="28"/>
          <w:szCs w:val="28"/>
        </w:rPr>
        <w:t xml:space="preserve"> размещения о</w:t>
      </w:r>
      <w:r w:rsidRPr="0095211B">
        <w:rPr>
          <w:rFonts w:ascii="Times New Roman" w:hAnsi="Times New Roman" w:cs="Times New Roman"/>
          <w:sz w:val="28"/>
          <w:szCs w:val="28"/>
        </w:rPr>
        <w:t>бъектов</w:t>
      </w:r>
      <w:r w:rsidR="00202B9D" w:rsidRPr="0095211B">
        <w:rPr>
          <w:rFonts w:ascii="Times New Roman" w:hAnsi="Times New Roman" w:cs="Times New Roman"/>
          <w:sz w:val="28"/>
          <w:szCs w:val="28"/>
        </w:rPr>
        <w:t xml:space="preserve"> </w:t>
      </w:r>
      <w:r w:rsidR="00B72097" w:rsidRPr="0095211B">
        <w:rPr>
          <w:rFonts w:ascii="Times New Roman" w:hAnsi="Times New Roman" w:cs="Times New Roman"/>
          <w:sz w:val="28"/>
          <w:szCs w:val="28"/>
        </w:rPr>
        <w:t>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</w:t>
      </w:r>
      <w:r w:rsidR="00100498" w:rsidRPr="0095211B">
        <w:rPr>
          <w:rFonts w:ascii="Times New Roman" w:hAnsi="Times New Roman" w:cs="Times New Roman"/>
          <w:sz w:val="28"/>
          <w:szCs w:val="28"/>
        </w:rPr>
        <w:t xml:space="preserve">, в границах </w:t>
      </w:r>
      <w:proofErr w:type="spellStart"/>
      <w:r w:rsidR="00100498" w:rsidRPr="0095211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100498" w:rsidRPr="0095211B">
        <w:rPr>
          <w:rFonts w:ascii="Times New Roman" w:hAnsi="Times New Roman" w:cs="Times New Roman"/>
          <w:sz w:val="28"/>
          <w:szCs w:val="28"/>
        </w:rPr>
        <w:t xml:space="preserve"> территории, установленной до 01.01.2016, или полос воздушных подходов на</w:t>
      </w:r>
      <w:proofErr w:type="gramEnd"/>
      <w:r w:rsidR="00100498" w:rsidRPr="0095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498" w:rsidRPr="0095211B">
        <w:rPr>
          <w:rFonts w:ascii="Times New Roman" w:hAnsi="Times New Roman" w:cs="Times New Roman"/>
          <w:sz w:val="28"/>
          <w:szCs w:val="28"/>
        </w:rPr>
        <w:t>аэродромах</w:t>
      </w:r>
      <w:proofErr w:type="gramEnd"/>
      <w:r w:rsidR="00100498" w:rsidRPr="0095211B">
        <w:rPr>
          <w:rFonts w:ascii="Times New Roman" w:hAnsi="Times New Roman" w:cs="Times New Roman"/>
          <w:sz w:val="28"/>
          <w:szCs w:val="28"/>
        </w:rPr>
        <w:t>, санитарно-защитных зон аэродромов;</w:t>
      </w:r>
    </w:p>
    <w:p w:rsidR="00466FCA" w:rsidRPr="0095211B" w:rsidRDefault="00C9727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О соответствии (не соответствии) п</w:t>
      </w:r>
      <w:r w:rsidR="003C6371" w:rsidRPr="0095211B">
        <w:rPr>
          <w:rFonts w:ascii="Times New Roman" w:hAnsi="Times New Roman" w:cs="Times New Roman"/>
          <w:sz w:val="28"/>
          <w:szCs w:val="28"/>
        </w:rPr>
        <w:t xml:space="preserve">роекта решения уполномоченного Правительством Российской Федерации федерального органа исполнительной власти об установлении </w:t>
      </w:r>
      <w:proofErr w:type="spellStart"/>
      <w:r w:rsidR="003C6371" w:rsidRPr="0095211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3C6371" w:rsidRPr="0095211B">
        <w:rPr>
          <w:rFonts w:ascii="Times New Roman" w:hAnsi="Times New Roman" w:cs="Times New Roman"/>
          <w:sz w:val="28"/>
          <w:szCs w:val="28"/>
        </w:rPr>
        <w:t xml:space="preserve"> территории требованиям законодательства в области обеспечения санитарно-эпидемиологического благополучия населения</w:t>
      </w:r>
      <w:r w:rsidR="004525EA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</w:t>
      </w:r>
    </w:p>
    <w:p w:rsidR="004525EA" w:rsidRDefault="004525EA" w:rsidP="00BF7B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</w:t>
      </w:r>
      <w:r w:rsidR="00466F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на основании</w:t>
      </w:r>
      <w:r w:rsidRPr="00087F06">
        <w:rPr>
          <w:rFonts w:ascii="Times New Roman" w:hAnsi="Times New Roman" w:cs="Times New Roman"/>
          <w:sz w:val="28"/>
          <w:szCs w:val="28"/>
        </w:rPr>
        <w:t>:</w:t>
      </w:r>
    </w:p>
    <w:p w:rsidR="004C051F" w:rsidRDefault="00154557" w:rsidP="00BF7BCB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051F">
        <w:rPr>
          <w:rFonts w:ascii="Times New Roman" w:hAnsi="Times New Roman" w:cs="Times New Roman"/>
          <w:sz w:val="28"/>
          <w:szCs w:val="28"/>
        </w:rPr>
        <w:t>проект</w:t>
      </w:r>
      <w:r w:rsidR="00B766F1">
        <w:rPr>
          <w:rFonts w:ascii="Times New Roman" w:hAnsi="Times New Roman" w:cs="Times New Roman"/>
          <w:sz w:val="28"/>
          <w:szCs w:val="28"/>
        </w:rPr>
        <w:t>а</w:t>
      </w:r>
      <w:r w:rsidR="004C051F">
        <w:rPr>
          <w:rFonts w:ascii="Times New Roman" w:hAnsi="Times New Roman" w:cs="Times New Roman"/>
          <w:sz w:val="28"/>
          <w:szCs w:val="28"/>
        </w:rPr>
        <w:t xml:space="preserve"> санитарно-защитной зоны;</w:t>
      </w:r>
    </w:p>
    <w:p w:rsidR="00154557" w:rsidRDefault="004C051F" w:rsidP="00BF7BCB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6E53">
        <w:rPr>
          <w:rFonts w:ascii="Times New Roman" w:hAnsi="Times New Roman" w:cs="Times New Roman"/>
          <w:sz w:val="28"/>
          <w:szCs w:val="28"/>
        </w:rPr>
        <w:t>градостроительн</w:t>
      </w:r>
      <w:r w:rsidR="00B766F1">
        <w:rPr>
          <w:rFonts w:ascii="Times New Roman" w:hAnsi="Times New Roman" w:cs="Times New Roman"/>
          <w:sz w:val="28"/>
          <w:szCs w:val="28"/>
        </w:rPr>
        <w:t>ого</w:t>
      </w:r>
      <w:r w:rsidR="00C16E5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66F1">
        <w:rPr>
          <w:rFonts w:ascii="Times New Roman" w:hAnsi="Times New Roman" w:cs="Times New Roman"/>
          <w:sz w:val="28"/>
          <w:szCs w:val="28"/>
        </w:rPr>
        <w:t>а</w:t>
      </w:r>
      <w:r w:rsidR="00C16E53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B864B7" w:rsidRDefault="004C051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557" w:rsidRPr="00154557">
        <w:rPr>
          <w:rFonts w:ascii="Times New Roman" w:hAnsi="Times New Roman" w:cs="Times New Roman"/>
          <w:sz w:val="28"/>
          <w:szCs w:val="28"/>
        </w:rPr>
        <w:t xml:space="preserve">) </w:t>
      </w:r>
      <w:r w:rsidR="00C16E53" w:rsidRPr="00154557">
        <w:rPr>
          <w:rFonts w:ascii="Times New Roman" w:hAnsi="Times New Roman" w:cs="Times New Roman"/>
          <w:sz w:val="28"/>
          <w:szCs w:val="28"/>
        </w:rPr>
        <w:t>ситуационн</w:t>
      </w:r>
      <w:r w:rsidR="00B766F1">
        <w:rPr>
          <w:rFonts w:ascii="Times New Roman" w:hAnsi="Times New Roman" w:cs="Times New Roman"/>
          <w:sz w:val="28"/>
          <w:szCs w:val="28"/>
        </w:rPr>
        <w:t>ого</w:t>
      </w:r>
      <w:r w:rsidR="00C16E5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66F1">
        <w:rPr>
          <w:rFonts w:ascii="Times New Roman" w:hAnsi="Times New Roman" w:cs="Times New Roman"/>
          <w:sz w:val="28"/>
          <w:szCs w:val="28"/>
        </w:rPr>
        <w:t>а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змещения объекта капитального строительства в границах земельного участка с указанием основных технико-экономических параметров такого объекта в масштабе 1:500 и/или 1:2000;</w:t>
      </w:r>
    </w:p>
    <w:p w:rsidR="00B864B7" w:rsidRDefault="004C051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4B7">
        <w:rPr>
          <w:rFonts w:ascii="Times New Roman" w:hAnsi="Times New Roman" w:cs="Times New Roman"/>
          <w:sz w:val="28"/>
          <w:szCs w:val="28"/>
        </w:rPr>
        <w:t xml:space="preserve">) </w:t>
      </w:r>
      <w:r w:rsidR="00C16E53">
        <w:rPr>
          <w:rFonts w:ascii="Times New Roman" w:hAnsi="Times New Roman" w:cs="Times New Roman"/>
          <w:sz w:val="28"/>
          <w:szCs w:val="28"/>
        </w:rPr>
        <w:t>протокол</w:t>
      </w:r>
      <w:r w:rsidR="00B766F1">
        <w:rPr>
          <w:rFonts w:ascii="Times New Roman" w:hAnsi="Times New Roman" w:cs="Times New Roman"/>
          <w:sz w:val="28"/>
          <w:szCs w:val="28"/>
        </w:rPr>
        <w:t>ов</w:t>
      </w:r>
      <w:r w:rsidR="0067435B">
        <w:rPr>
          <w:rFonts w:ascii="Times New Roman" w:hAnsi="Times New Roman" w:cs="Times New Roman"/>
          <w:sz w:val="28"/>
          <w:szCs w:val="28"/>
        </w:rPr>
        <w:t xml:space="preserve"> исследований (испытаний);</w:t>
      </w:r>
    </w:p>
    <w:p w:rsidR="00672CE3" w:rsidRDefault="00BC708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64B7">
        <w:rPr>
          <w:rFonts w:ascii="Times New Roman" w:hAnsi="Times New Roman" w:cs="Times New Roman"/>
          <w:sz w:val="28"/>
          <w:szCs w:val="28"/>
        </w:rPr>
        <w:t xml:space="preserve">) </w:t>
      </w:r>
      <w:r w:rsidR="00306F8C">
        <w:rPr>
          <w:rFonts w:ascii="Times New Roman" w:hAnsi="Times New Roman" w:cs="Times New Roman"/>
          <w:sz w:val="28"/>
          <w:szCs w:val="28"/>
        </w:rPr>
        <w:t>климатически</w:t>
      </w:r>
      <w:r w:rsidR="00EB454D">
        <w:rPr>
          <w:rFonts w:ascii="Times New Roman" w:hAnsi="Times New Roman" w:cs="Times New Roman"/>
          <w:sz w:val="28"/>
          <w:szCs w:val="28"/>
        </w:rPr>
        <w:t>х</w:t>
      </w:r>
      <w:r w:rsidR="00B766F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B454D">
        <w:rPr>
          <w:rFonts w:ascii="Times New Roman" w:hAnsi="Times New Roman" w:cs="Times New Roman"/>
          <w:sz w:val="28"/>
          <w:szCs w:val="28"/>
        </w:rPr>
        <w:t xml:space="preserve"> и фоновых</w:t>
      </w:r>
      <w:r w:rsidR="00B766F1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EB454D">
        <w:rPr>
          <w:rFonts w:ascii="Times New Roman" w:hAnsi="Times New Roman" w:cs="Times New Roman"/>
          <w:sz w:val="28"/>
          <w:szCs w:val="28"/>
        </w:rPr>
        <w:t>й</w:t>
      </w:r>
      <w:r w:rsidR="00306F8C">
        <w:rPr>
          <w:rFonts w:ascii="Times New Roman" w:hAnsi="Times New Roman" w:cs="Times New Roman"/>
          <w:sz w:val="28"/>
          <w:szCs w:val="28"/>
        </w:rPr>
        <w:t xml:space="preserve"> загрязняющих веществ в атмосферном воздухе для объекта, являющегося предметом санитарно-эпидемиологической оценки;</w:t>
      </w:r>
    </w:p>
    <w:p w:rsidR="00C16E53" w:rsidRDefault="00BC708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2CE3">
        <w:rPr>
          <w:rFonts w:ascii="Times New Roman" w:hAnsi="Times New Roman" w:cs="Times New Roman"/>
          <w:sz w:val="28"/>
          <w:szCs w:val="28"/>
        </w:rPr>
        <w:t>) р</w:t>
      </w:r>
      <w:r w:rsidR="00C16E53">
        <w:rPr>
          <w:rFonts w:ascii="Times New Roman" w:hAnsi="Times New Roman" w:cs="Times New Roman"/>
          <w:sz w:val="28"/>
          <w:szCs w:val="28"/>
        </w:rPr>
        <w:t>асчет</w:t>
      </w:r>
      <w:r w:rsidR="00EB454D">
        <w:rPr>
          <w:rFonts w:ascii="Times New Roman" w:hAnsi="Times New Roman" w:cs="Times New Roman"/>
          <w:sz w:val="28"/>
          <w:szCs w:val="28"/>
        </w:rPr>
        <w:t>ов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ссеивания загрязняющих веществ в а</w:t>
      </w:r>
      <w:r w:rsidR="00B766F1">
        <w:rPr>
          <w:rFonts w:ascii="Times New Roman" w:hAnsi="Times New Roman" w:cs="Times New Roman"/>
          <w:sz w:val="28"/>
          <w:szCs w:val="28"/>
        </w:rPr>
        <w:t xml:space="preserve">тмосферном воздухе, </w:t>
      </w:r>
      <w:r w:rsidR="00B766F1">
        <w:rPr>
          <w:rFonts w:ascii="Times New Roman" w:hAnsi="Times New Roman" w:cs="Times New Roman"/>
          <w:sz w:val="28"/>
          <w:szCs w:val="28"/>
        </w:rPr>
        <w:lastRenderedPageBreak/>
        <w:t>акустически</w:t>
      </w:r>
      <w:r w:rsidR="00EB454D">
        <w:rPr>
          <w:rFonts w:ascii="Times New Roman" w:hAnsi="Times New Roman" w:cs="Times New Roman"/>
          <w:sz w:val="28"/>
          <w:szCs w:val="28"/>
        </w:rPr>
        <w:t>х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B454D">
        <w:rPr>
          <w:rFonts w:ascii="Times New Roman" w:hAnsi="Times New Roman" w:cs="Times New Roman"/>
          <w:sz w:val="28"/>
          <w:szCs w:val="28"/>
        </w:rPr>
        <w:t>ов</w:t>
      </w:r>
      <w:r w:rsidR="00036635">
        <w:rPr>
          <w:rFonts w:ascii="Times New Roman" w:hAnsi="Times New Roman" w:cs="Times New Roman"/>
          <w:sz w:val="28"/>
          <w:szCs w:val="28"/>
        </w:rPr>
        <w:t xml:space="preserve"> и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B454D">
        <w:rPr>
          <w:rFonts w:ascii="Times New Roman" w:hAnsi="Times New Roman" w:cs="Times New Roman"/>
          <w:sz w:val="28"/>
          <w:szCs w:val="28"/>
        </w:rPr>
        <w:t>ов</w:t>
      </w:r>
      <w:r w:rsidR="00C16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E53">
        <w:rPr>
          <w:rFonts w:ascii="Times New Roman" w:hAnsi="Times New Roman" w:cs="Times New Roman"/>
          <w:sz w:val="28"/>
          <w:szCs w:val="28"/>
        </w:rPr>
        <w:t>уровней</w:t>
      </w:r>
      <w:proofErr w:type="gramEnd"/>
      <w:r w:rsidR="00C16E53">
        <w:rPr>
          <w:rFonts w:ascii="Times New Roman" w:hAnsi="Times New Roman" w:cs="Times New Roman"/>
          <w:sz w:val="28"/>
          <w:szCs w:val="28"/>
        </w:rPr>
        <w:t xml:space="preserve"> электромагнитных полей</w:t>
      </w:r>
      <w:r w:rsidR="00CA0D43">
        <w:rPr>
          <w:rFonts w:ascii="Times New Roman" w:hAnsi="Times New Roman" w:cs="Times New Roman"/>
          <w:sz w:val="28"/>
          <w:szCs w:val="28"/>
        </w:rPr>
        <w:t>;</w:t>
      </w:r>
    </w:p>
    <w:p w:rsidR="00CA0D43" w:rsidRPr="00954CCD" w:rsidRDefault="00BC708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D43">
        <w:rPr>
          <w:rFonts w:ascii="Times New Roman" w:hAnsi="Times New Roman" w:cs="Times New Roman"/>
          <w:sz w:val="28"/>
          <w:szCs w:val="28"/>
        </w:rPr>
        <w:t>) экспертно</w:t>
      </w:r>
      <w:r w:rsidR="00B766F1">
        <w:rPr>
          <w:rFonts w:ascii="Times New Roman" w:hAnsi="Times New Roman" w:cs="Times New Roman"/>
          <w:sz w:val="28"/>
          <w:szCs w:val="28"/>
        </w:rPr>
        <w:t>го</w:t>
      </w:r>
      <w:r w:rsidR="00CA0D4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766F1">
        <w:rPr>
          <w:rFonts w:ascii="Times New Roman" w:hAnsi="Times New Roman" w:cs="Times New Roman"/>
          <w:sz w:val="28"/>
          <w:szCs w:val="28"/>
        </w:rPr>
        <w:t>я</w:t>
      </w:r>
      <w:r w:rsidR="00CA0D43">
        <w:rPr>
          <w:rFonts w:ascii="Times New Roman" w:hAnsi="Times New Roman" w:cs="Times New Roman"/>
          <w:sz w:val="28"/>
          <w:szCs w:val="28"/>
        </w:rPr>
        <w:t>.</w:t>
      </w:r>
    </w:p>
    <w:p w:rsidR="00B766F1" w:rsidRPr="0095211B" w:rsidRDefault="008E204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B766F1" w:rsidRPr="0095211B">
        <w:rPr>
          <w:rFonts w:ascii="Times New Roman" w:hAnsi="Times New Roman" w:cs="Times New Roman"/>
          <w:sz w:val="28"/>
          <w:szCs w:val="28"/>
        </w:rPr>
        <w:t>9.4</w:t>
      </w:r>
      <w:r w:rsidRPr="009521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86E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06286E" w:rsidRPr="0095211B">
        <w:rPr>
          <w:rFonts w:ascii="Times New Roman" w:hAnsi="Times New Roman" w:cs="Times New Roman"/>
          <w:sz w:val="28"/>
          <w:szCs w:val="28"/>
        </w:rPr>
        <w:t>условий работы с использованием машин, механизмов, установок, устройств и аппаратов, а также производства, применения (использования), транспортировки, хранения и захоронения радиоактивных веществ, материалов и отходов, являющихся источниками физических факторов воздействия на человека</w:t>
      </w:r>
      <w:r w:rsidR="00A47839" w:rsidRPr="0095211B">
        <w:rPr>
          <w:rFonts w:ascii="Times New Roman" w:hAnsi="Times New Roman" w:cs="Times New Roman"/>
          <w:sz w:val="28"/>
          <w:szCs w:val="28"/>
        </w:rPr>
        <w:t xml:space="preserve"> (объекты, являющиеся источниками ионизирующего излучения)</w:t>
      </w:r>
      <w:r w:rsidR="00B766F1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  <w:proofErr w:type="gramEnd"/>
    </w:p>
    <w:p w:rsidR="0006286E" w:rsidRDefault="00072FB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</w:t>
      </w:r>
      <w:r w:rsidR="000B03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:rsidR="00072FBB" w:rsidRDefault="00072FB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1BB1">
        <w:rPr>
          <w:rFonts w:ascii="Times New Roman" w:hAnsi="Times New Roman" w:cs="Times New Roman"/>
          <w:sz w:val="28"/>
          <w:szCs w:val="28"/>
        </w:rPr>
        <w:t>протокол</w:t>
      </w:r>
      <w:r w:rsidR="000B03E9">
        <w:rPr>
          <w:rFonts w:ascii="Times New Roman" w:hAnsi="Times New Roman" w:cs="Times New Roman"/>
          <w:sz w:val="28"/>
          <w:szCs w:val="28"/>
        </w:rPr>
        <w:t>ов</w:t>
      </w:r>
      <w:r w:rsidR="00E71BB1">
        <w:rPr>
          <w:rFonts w:ascii="Times New Roman" w:hAnsi="Times New Roman" w:cs="Times New Roman"/>
          <w:sz w:val="28"/>
          <w:szCs w:val="28"/>
        </w:rPr>
        <w:t xml:space="preserve"> лабораторных</w:t>
      </w:r>
      <w:r w:rsidR="00326176">
        <w:rPr>
          <w:rFonts w:ascii="Times New Roman" w:hAnsi="Times New Roman" w:cs="Times New Roman"/>
          <w:sz w:val="28"/>
          <w:szCs w:val="28"/>
        </w:rPr>
        <w:t xml:space="preserve"> радиологических </w:t>
      </w:r>
      <w:r w:rsidR="00E71BB1">
        <w:rPr>
          <w:rFonts w:ascii="Times New Roman" w:hAnsi="Times New Roman" w:cs="Times New Roman"/>
          <w:sz w:val="28"/>
          <w:szCs w:val="28"/>
        </w:rPr>
        <w:t>исследований</w:t>
      </w:r>
      <w:r w:rsidR="00F60704">
        <w:rPr>
          <w:rFonts w:ascii="Times New Roman" w:hAnsi="Times New Roman" w:cs="Times New Roman"/>
          <w:sz w:val="28"/>
          <w:szCs w:val="28"/>
        </w:rPr>
        <w:t>;</w:t>
      </w:r>
    </w:p>
    <w:p w:rsidR="00F60704" w:rsidRDefault="00F6070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кспертно</w:t>
      </w:r>
      <w:r w:rsidR="000B03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AE4" w:rsidRPr="0095211B" w:rsidRDefault="0091164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0B03E9" w:rsidRPr="0095211B">
        <w:rPr>
          <w:rFonts w:ascii="Times New Roman" w:hAnsi="Times New Roman" w:cs="Times New Roman"/>
          <w:sz w:val="28"/>
          <w:szCs w:val="28"/>
        </w:rPr>
        <w:t>9.5</w:t>
      </w:r>
      <w:r w:rsidR="00072FBB" w:rsidRPr="0095211B">
        <w:rPr>
          <w:rFonts w:ascii="Times New Roman" w:hAnsi="Times New Roman" w:cs="Times New Roman"/>
          <w:sz w:val="28"/>
          <w:szCs w:val="28"/>
        </w:rPr>
        <w:t xml:space="preserve">. </w:t>
      </w:r>
      <w:r w:rsidR="00BC0AE4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BC0AE4" w:rsidRPr="0095211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C0AE4" w:rsidRPr="0095211B">
        <w:rPr>
          <w:rFonts w:ascii="Times New Roman" w:hAnsi="Times New Roman" w:cs="Times New Roman"/>
          <w:bCs/>
          <w:sz w:val="28"/>
          <w:szCs w:val="28"/>
        </w:rPr>
        <w:t>работ с биологическими веществами, биологическими и микробиологическими организмами и их токсинами требованиям санитарных правил на основании:</w:t>
      </w:r>
    </w:p>
    <w:p w:rsidR="00BC0AE4" w:rsidRDefault="00BC0AE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а обследования;</w:t>
      </w:r>
    </w:p>
    <w:p w:rsidR="00BC0AE4" w:rsidRDefault="00BC0AE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околов исследований</w:t>
      </w:r>
      <w:r w:rsidR="00320925">
        <w:rPr>
          <w:rFonts w:ascii="Times New Roman" w:hAnsi="Times New Roman" w:cs="Times New Roman"/>
          <w:sz w:val="28"/>
          <w:szCs w:val="28"/>
        </w:rPr>
        <w:t xml:space="preserve"> (испыт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AE4" w:rsidRDefault="00BC0AE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кспертного заключения.</w:t>
      </w:r>
    </w:p>
    <w:p w:rsidR="008E2045" w:rsidRPr="00481CD3" w:rsidRDefault="002D32D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 xml:space="preserve">19.6. </w:t>
      </w:r>
      <w:r w:rsidR="008E2045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8E2045" w:rsidRPr="0095211B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а п</w:t>
      </w:r>
      <w:r w:rsidR="00C75481" w:rsidRPr="0095211B">
        <w:rPr>
          <w:rFonts w:ascii="Times New Roman" w:hAnsi="Times New Roman" w:cs="Times New Roman"/>
          <w:sz w:val="28"/>
          <w:szCs w:val="28"/>
        </w:rPr>
        <w:t>роекты округов и зон санитарной охраны водных объектов, используемых для питьевого, хозяйственно-бытового в</w:t>
      </w:r>
      <w:r w:rsidR="008E2045" w:rsidRPr="0095211B">
        <w:rPr>
          <w:rFonts w:ascii="Times New Roman" w:hAnsi="Times New Roman" w:cs="Times New Roman"/>
          <w:sz w:val="28"/>
          <w:szCs w:val="28"/>
        </w:rPr>
        <w:t xml:space="preserve">одоснабжения и в </w:t>
      </w:r>
      <w:r w:rsidR="008E2045" w:rsidRPr="00481CD3">
        <w:rPr>
          <w:rFonts w:ascii="Times New Roman" w:hAnsi="Times New Roman" w:cs="Times New Roman"/>
          <w:sz w:val="28"/>
          <w:szCs w:val="28"/>
        </w:rPr>
        <w:t>лечебных целях</w:t>
      </w:r>
      <w:r w:rsidR="000B03E9" w:rsidRPr="00481C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B03E9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</w:t>
      </w:r>
      <w:r w:rsidR="002D32D5" w:rsidRPr="00481CD3">
        <w:rPr>
          <w:rFonts w:ascii="Times New Roman" w:hAnsi="Times New Roman" w:cs="Times New Roman"/>
          <w:sz w:val="28"/>
          <w:szCs w:val="28"/>
        </w:rPr>
        <w:t>9.6</w:t>
      </w:r>
      <w:r w:rsidRPr="00481CD3">
        <w:rPr>
          <w:rFonts w:ascii="Times New Roman" w:hAnsi="Times New Roman" w:cs="Times New Roman"/>
          <w:sz w:val="28"/>
          <w:szCs w:val="28"/>
        </w:rPr>
        <w:t xml:space="preserve">.1. О соответствии </w:t>
      </w:r>
      <w:r w:rsidR="00C97273" w:rsidRPr="00481CD3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481CD3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а проекты округов</w:t>
      </w:r>
      <w:r w:rsidR="000B03E9" w:rsidRPr="00481CD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1B1B3D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481CD3">
        <w:rPr>
          <w:rFonts w:ascii="Times New Roman" w:hAnsi="Times New Roman" w:cs="Times New Roman"/>
          <w:sz w:val="28"/>
          <w:szCs w:val="28"/>
        </w:rPr>
        <w:t>а</w:t>
      </w:r>
      <w:r w:rsidRPr="00481CD3">
        <w:rPr>
          <w:rFonts w:ascii="Times New Roman" w:hAnsi="Times New Roman" w:cs="Times New Roman"/>
          <w:sz w:val="28"/>
          <w:szCs w:val="28"/>
        </w:rPr>
        <w:t xml:space="preserve"> округа территории, используемой в лечебных целях</w:t>
      </w:r>
      <w:r w:rsidR="001014AA" w:rsidRPr="00481CD3">
        <w:rPr>
          <w:rFonts w:ascii="Times New Roman" w:hAnsi="Times New Roman" w:cs="Times New Roman"/>
          <w:sz w:val="28"/>
          <w:szCs w:val="28"/>
        </w:rPr>
        <w:t>;</w:t>
      </w:r>
    </w:p>
    <w:p w:rsidR="001B1B3D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2) экспертно</w:t>
      </w:r>
      <w:r w:rsidR="000B03E9" w:rsidRPr="00481CD3">
        <w:rPr>
          <w:rFonts w:ascii="Times New Roman" w:hAnsi="Times New Roman" w:cs="Times New Roman"/>
          <w:sz w:val="28"/>
          <w:szCs w:val="28"/>
        </w:rPr>
        <w:t>го</w:t>
      </w:r>
      <w:r w:rsidRPr="00481CD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 w:rsidRPr="00481CD3">
        <w:rPr>
          <w:rFonts w:ascii="Times New Roman" w:hAnsi="Times New Roman" w:cs="Times New Roman"/>
          <w:sz w:val="28"/>
          <w:szCs w:val="28"/>
        </w:rPr>
        <w:t>я</w:t>
      </w:r>
      <w:r w:rsidRPr="00481CD3">
        <w:rPr>
          <w:rFonts w:ascii="Times New Roman" w:hAnsi="Times New Roman" w:cs="Times New Roman"/>
          <w:sz w:val="28"/>
          <w:szCs w:val="28"/>
        </w:rPr>
        <w:t>.</w:t>
      </w:r>
    </w:p>
    <w:p w:rsidR="000B03E9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</w:t>
      </w:r>
      <w:r w:rsidR="000B03E9" w:rsidRPr="00481CD3">
        <w:rPr>
          <w:rFonts w:ascii="Times New Roman" w:hAnsi="Times New Roman" w:cs="Times New Roman"/>
          <w:sz w:val="28"/>
          <w:szCs w:val="28"/>
        </w:rPr>
        <w:t>9.</w:t>
      </w:r>
      <w:r w:rsidR="002D32D5" w:rsidRPr="00481CD3">
        <w:rPr>
          <w:rFonts w:ascii="Times New Roman" w:hAnsi="Times New Roman" w:cs="Times New Roman"/>
          <w:sz w:val="28"/>
          <w:szCs w:val="28"/>
        </w:rPr>
        <w:t>6</w:t>
      </w:r>
      <w:r w:rsidRPr="00481CD3">
        <w:rPr>
          <w:rFonts w:ascii="Times New Roman" w:hAnsi="Times New Roman" w:cs="Times New Roman"/>
          <w:sz w:val="28"/>
          <w:szCs w:val="28"/>
        </w:rPr>
        <w:t xml:space="preserve">.2. О соответствии </w:t>
      </w:r>
      <w:r w:rsidR="00C97273" w:rsidRPr="00481CD3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481CD3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а проекты зон санитарной охраны водного объекта, используемого для питьевого, хозяйственно-бытового водоснабжения или в лечебных целях</w:t>
      </w:r>
      <w:r w:rsidR="000B03E9" w:rsidRPr="00481CD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1B1B3D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481CD3">
        <w:rPr>
          <w:rFonts w:ascii="Times New Roman" w:hAnsi="Times New Roman" w:cs="Times New Roman"/>
          <w:sz w:val="28"/>
          <w:szCs w:val="28"/>
        </w:rPr>
        <w:t>а</w:t>
      </w:r>
      <w:r w:rsidRPr="00481CD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81">
        <w:rPr>
          <w:rFonts w:ascii="Times New Roman" w:hAnsi="Times New Roman" w:cs="Times New Roman"/>
          <w:sz w:val="28"/>
          <w:szCs w:val="28"/>
        </w:rPr>
        <w:t>санит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водного объекта;</w:t>
      </w:r>
    </w:p>
    <w:p w:rsidR="001B1B3D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но</w:t>
      </w:r>
      <w:r w:rsidR="000B03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E9" w:rsidRPr="0095211B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2D32D5" w:rsidRPr="0095211B">
        <w:rPr>
          <w:rFonts w:ascii="Times New Roman" w:hAnsi="Times New Roman" w:cs="Times New Roman"/>
          <w:sz w:val="28"/>
          <w:szCs w:val="28"/>
        </w:rPr>
        <w:t>9.6</w:t>
      </w:r>
      <w:r w:rsidR="008E2045" w:rsidRPr="0095211B">
        <w:rPr>
          <w:rFonts w:ascii="Times New Roman" w:hAnsi="Times New Roman" w:cs="Times New Roman"/>
          <w:sz w:val="28"/>
          <w:szCs w:val="28"/>
        </w:rPr>
        <w:t>.</w:t>
      </w:r>
      <w:r w:rsidR="000A09C0" w:rsidRPr="0095211B">
        <w:rPr>
          <w:rFonts w:ascii="Times New Roman" w:hAnsi="Times New Roman" w:cs="Times New Roman"/>
          <w:sz w:val="28"/>
          <w:szCs w:val="28"/>
        </w:rPr>
        <w:t>3.</w:t>
      </w:r>
      <w:r w:rsidRPr="0095211B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95211B">
        <w:rPr>
          <w:rFonts w:ascii="Times New Roman" w:hAnsi="Times New Roman" w:cs="Times New Roman"/>
          <w:sz w:val="28"/>
          <w:szCs w:val="28"/>
        </w:rPr>
        <w:t>водного объекта санитарным правилам и условиям безопасного для здоровья населения использования водного объекта</w:t>
      </w:r>
      <w:r w:rsidR="000B03E9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0A09C0" w:rsidRDefault="000A09C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ультат</w:t>
      </w:r>
      <w:r w:rsidR="000B03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исследований качества воды</w:t>
      </w:r>
      <w:r w:rsidR="00817F21">
        <w:rPr>
          <w:rFonts w:ascii="Times New Roman" w:hAnsi="Times New Roman" w:cs="Times New Roman"/>
          <w:sz w:val="28"/>
          <w:szCs w:val="28"/>
        </w:rPr>
        <w:t xml:space="preserve">, а также песка </w:t>
      </w:r>
      <w:r w:rsidR="00817F21">
        <w:rPr>
          <w:rFonts w:ascii="Times New Roman" w:hAnsi="Times New Roman" w:cs="Times New Roman"/>
          <w:sz w:val="28"/>
          <w:szCs w:val="28"/>
        </w:rPr>
        <w:lastRenderedPageBreak/>
        <w:t>для рекреационны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9C0" w:rsidRDefault="000A09C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но</w:t>
      </w:r>
      <w:r w:rsidR="000B03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E9" w:rsidRPr="0095211B" w:rsidRDefault="00FD5DA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9.</w:t>
      </w:r>
      <w:r w:rsidR="002D32D5" w:rsidRPr="0095211B">
        <w:rPr>
          <w:rFonts w:ascii="Times New Roman" w:hAnsi="Times New Roman" w:cs="Times New Roman"/>
          <w:sz w:val="28"/>
          <w:szCs w:val="28"/>
        </w:rPr>
        <w:t>7</w:t>
      </w:r>
      <w:r w:rsidR="000B03E9" w:rsidRPr="0095211B">
        <w:rPr>
          <w:rFonts w:ascii="Times New Roman" w:hAnsi="Times New Roman" w:cs="Times New Roman"/>
          <w:sz w:val="28"/>
          <w:szCs w:val="28"/>
        </w:rPr>
        <w:t>.</w:t>
      </w:r>
      <w:r w:rsidRPr="0095211B">
        <w:rPr>
          <w:rFonts w:ascii="Times New Roman" w:hAnsi="Times New Roman" w:cs="Times New Roman"/>
          <w:sz w:val="28"/>
          <w:szCs w:val="28"/>
        </w:rPr>
        <w:t xml:space="preserve"> </w:t>
      </w:r>
      <w:r w:rsidR="008E2045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8E2045" w:rsidRPr="0095211B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</w:t>
      </w:r>
      <w:r w:rsidR="00F97BC6" w:rsidRPr="0095211B">
        <w:rPr>
          <w:rFonts w:ascii="Times New Roman" w:hAnsi="Times New Roman" w:cs="Times New Roman"/>
          <w:sz w:val="28"/>
          <w:szCs w:val="28"/>
        </w:rPr>
        <w:t>ормативов</w:t>
      </w:r>
      <w:r w:rsidR="00E470A2" w:rsidRPr="0095211B">
        <w:rPr>
          <w:rFonts w:ascii="Times New Roman" w:hAnsi="Times New Roman" w:cs="Times New Roman"/>
          <w:sz w:val="28"/>
          <w:szCs w:val="28"/>
        </w:rPr>
        <w:t xml:space="preserve"> предельно допустимых выбросов химических, биологических веществ и микр</w:t>
      </w:r>
      <w:r w:rsidR="000B03E9" w:rsidRPr="0095211B">
        <w:rPr>
          <w:rFonts w:ascii="Times New Roman" w:hAnsi="Times New Roman" w:cs="Times New Roman"/>
          <w:sz w:val="28"/>
          <w:szCs w:val="28"/>
        </w:rPr>
        <w:t>оорганизмов в воздух санитарно-эпидемиологическая оценка проводится на основании:</w:t>
      </w:r>
    </w:p>
    <w:p w:rsidR="00A46017" w:rsidRDefault="00A46017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</w:t>
      </w:r>
      <w:r w:rsidR="000B03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F97B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ельно допустимых выбросов химических, биологических веществ и микроорганизмов в воздух;</w:t>
      </w:r>
    </w:p>
    <w:p w:rsidR="004254DC" w:rsidRDefault="00A46017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</w:t>
      </w:r>
      <w:r w:rsidR="000B03E9">
        <w:rPr>
          <w:rFonts w:ascii="Times New Roman" w:hAnsi="Times New Roman" w:cs="Times New Roman"/>
          <w:sz w:val="28"/>
          <w:szCs w:val="28"/>
        </w:rPr>
        <w:t>ертно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E9" w:rsidRPr="0095211B" w:rsidRDefault="00B5254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0B03E9" w:rsidRPr="0095211B">
        <w:rPr>
          <w:rFonts w:ascii="Times New Roman" w:hAnsi="Times New Roman" w:cs="Times New Roman"/>
          <w:sz w:val="28"/>
          <w:szCs w:val="28"/>
        </w:rPr>
        <w:t>9.</w:t>
      </w:r>
      <w:r w:rsidR="002D32D5" w:rsidRPr="0095211B">
        <w:rPr>
          <w:rFonts w:ascii="Times New Roman" w:hAnsi="Times New Roman" w:cs="Times New Roman"/>
          <w:sz w:val="28"/>
          <w:szCs w:val="28"/>
        </w:rPr>
        <w:t>8</w:t>
      </w:r>
      <w:r w:rsidRPr="0095211B">
        <w:rPr>
          <w:rFonts w:ascii="Times New Roman" w:hAnsi="Times New Roman" w:cs="Times New Roman"/>
          <w:sz w:val="28"/>
          <w:szCs w:val="28"/>
        </w:rPr>
        <w:t xml:space="preserve">. </w:t>
      </w:r>
      <w:r w:rsidR="00B0053D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B0053D" w:rsidRPr="0095211B">
        <w:rPr>
          <w:rFonts w:ascii="Times New Roman" w:hAnsi="Times New Roman" w:cs="Times New Roman"/>
          <w:sz w:val="28"/>
          <w:szCs w:val="28"/>
        </w:rPr>
        <w:t>санитарным правилам п</w:t>
      </w:r>
      <w:r w:rsidR="00E470A2" w:rsidRPr="0095211B">
        <w:rPr>
          <w:rFonts w:ascii="Times New Roman" w:hAnsi="Times New Roman" w:cs="Times New Roman"/>
          <w:sz w:val="28"/>
          <w:szCs w:val="28"/>
        </w:rPr>
        <w:t>рограмм, методик и режим</w:t>
      </w:r>
      <w:r w:rsidR="00B0053D" w:rsidRPr="0095211B">
        <w:rPr>
          <w:rFonts w:ascii="Times New Roman" w:hAnsi="Times New Roman" w:cs="Times New Roman"/>
          <w:sz w:val="28"/>
          <w:szCs w:val="28"/>
        </w:rPr>
        <w:t>ов</w:t>
      </w:r>
      <w:r w:rsidR="00E470A2" w:rsidRPr="0095211B">
        <w:rPr>
          <w:rFonts w:ascii="Times New Roman" w:hAnsi="Times New Roman" w:cs="Times New Roman"/>
          <w:sz w:val="28"/>
          <w:szCs w:val="28"/>
        </w:rPr>
        <w:t xml:space="preserve"> воспитания и обучения детей</w:t>
      </w:r>
      <w:r w:rsidR="000B03E9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7A452E" w:rsidRPr="001014AA" w:rsidRDefault="007A452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1014AA">
        <w:rPr>
          <w:rFonts w:ascii="Times New Roman" w:hAnsi="Times New Roman" w:cs="Times New Roman"/>
          <w:sz w:val="28"/>
          <w:szCs w:val="28"/>
        </w:rPr>
        <w:t>а</w:t>
      </w:r>
      <w:r w:rsidRPr="001014A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, примерной основной образовательной программы</w:t>
      </w:r>
      <w:r w:rsidR="007F3B0E" w:rsidRPr="001014AA">
        <w:rPr>
          <w:rFonts w:ascii="Times New Roman" w:hAnsi="Times New Roman" w:cs="Times New Roman"/>
          <w:sz w:val="28"/>
          <w:szCs w:val="28"/>
        </w:rPr>
        <w:t>;</w:t>
      </w:r>
    </w:p>
    <w:p w:rsidR="004B6350" w:rsidRPr="001014AA" w:rsidRDefault="007F3B0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экспертно</w:t>
      </w:r>
      <w:r w:rsidR="000B03E9" w:rsidRPr="001014AA">
        <w:rPr>
          <w:rFonts w:ascii="Times New Roman" w:hAnsi="Times New Roman" w:cs="Times New Roman"/>
          <w:sz w:val="28"/>
          <w:szCs w:val="28"/>
        </w:rPr>
        <w:t>го</w:t>
      </w:r>
      <w:r w:rsidRPr="001014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 w:rsidRPr="001014AA">
        <w:rPr>
          <w:rFonts w:ascii="Times New Roman" w:hAnsi="Times New Roman" w:cs="Times New Roman"/>
          <w:sz w:val="28"/>
          <w:szCs w:val="28"/>
        </w:rPr>
        <w:t>я</w:t>
      </w:r>
      <w:r w:rsidRPr="001014AA">
        <w:rPr>
          <w:rFonts w:ascii="Times New Roman" w:hAnsi="Times New Roman" w:cs="Times New Roman"/>
          <w:sz w:val="28"/>
          <w:szCs w:val="28"/>
        </w:rPr>
        <w:t>.</w:t>
      </w:r>
    </w:p>
    <w:p w:rsidR="00536F5E" w:rsidRPr="0095211B" w:rsidRDefault="00536F5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0B03E9" w:rsidRPr="0095211B">
        <w:rPr>
          <w:rFonts w:ascii="Times New Roman" w:hAnsi="Times New Roman" w:cs="Times New Roman"/>
          <w:sz w:val="28"/>
          <w:szCs w:val="28"/>
        </w:rPr>
        <w:t>9.</w:t>
      </w:r>
      <w:r w:rsidR="002D32D5" w:rsidRPr="0095211B">
        <w:rPr>
          <w:rFonts w:ascii="Times New Roman" w:hAnsi="Times New Roman" w:cs="Times New Roman"/>
          <w:sz w:val="28"/>
          <w:szCs w:val="28"/>
        </w:rPr>
        <w:t>9</w:t>
      </w:r>
      <w:r w:rsidRPr="0095211B">
        <w:rPr>
          <w:rFonts w:ascii="Times New Roman" w:hAnsi="Times New Roman" w:cs="Times New Roman"/>
          <w:sz w:val="28"/>
          <w:szCs w:val="28"/>
        </w:rPr>
        <w:t xml:space="preserve">. 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95211B">
        <w:rPr>
          <w:rFonts w:ascii="Times New Roman" w:hAnsi="Times New Roman" w:cs="Times New Roman"/>
          <w:sz w:val="28"/>
          <w:szCs w:val="28"/>
        </w:rPr>
        <w:t>утверждаемых федеральными органами исполнительной власти проектов правил охраны труда, правил охраны окружающей среды:</w:t>
      </w:r>
    </w:p>
    <w:p w:rsidR="00536F5E" w:rsidRPr="001014AA" w:rsidRDefault="00536F5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1014AA">
        <w:rPr>
          <w:rFonts w:ascii="Times New Roman" w:hAnsi="Times New Roman" w:cs="Times New Roman"/>
          <w:sz w:val="28"/>
          <w:szCs w:val="28"/>
        </w:rPr>
        <w:t>а</w:t>
      </w:r>
      <w:r w:rsidRPr="001014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014AA">
          <w:rPr>
            <w:rFonts w:ascii="Times New Roman" w:hAnsi="Times New Roman" w:cs="Times New Roman"/>
            <w:sz w:val="28"/>
            <w:szCs w:val="28"/>
          </w:rPr>
          <w:t xml:space="preserve">правил и </w:t>
        </w:r>
        <w:proofErr w:type="gramStart"/>
        <w:r w:rsidRPr="001014AA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 w:rsidRPr="001014A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1014AA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536F5E" w:rsidRPr="001014AA" w:rsidRDefault="00536F5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экспертно</w:t>
      </w:r>
      <w:r w:rsidR="000B03E9" w:rsidRPr="001014AA">
        <w:rPr>
          <w:rFonts w:ascii="Times New Roman" w:hAnsi="Times New Roman" w:cs="Times New Roman"/>
          <w:sz w:val="28"/>
          <w:szCs w:val="28"/>
        </w:rPr>
        <w:t>го</w:t>
      </w:r>
      <w:r w:rsidRPr="001014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 w:rsidRPr="001014AA">
        <w:rPr>
          <w:rFonts w:ascii="Times New Roman" w:hAnsi="Times New Roman" w:cs="Times New Roman"/>
          <w:sz w:val="28"/>
          <w:szCs w:val="28"/>
        </w:rPr>
        <w:t>я</w:t>
      </w:r>
      <w:r w:rsidRPr="001014AA">
        <w:rPr>
          <w:rFonts w:ascii="Times New Roman" w:hAnsi="Times New Roman" w:cs="Times New Roman"/>
          <w:sz w:val="28"/>
          <w:szCs w:val="28"/>
        </w:rPr>
        <w:t>.</w:t>
      </w:r>
    </w:p>
    <w:p w:rsidR="00A81281" w:rsidRPr="0095211B" w:rsidRDefault="00A8128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2D32D5" w:rsidRPr="0095211B">
        <w:rPr>
          <w:rFonts w:ascii="Times New Roman" w:hAnsi="Times New Roman" w:cs="Times New Roman"/>
          <w:sz w:val="28"/>
          <w:szCs w:val="28"/>
        </w:rPr>
        <w:t>9.10</w:t>
      </w:r>
      <w:r w:rsidRPr="0095211B">
        <w:rPr>
          <w:rFonts w:ascii="Times New Roman" w:hAnsi="Times New Roman" w:cs="Times New Roman"/>
          <w:sz w:val="28"/>
          <w:szCs w:val="28"/>
        </w:rPr>
        <w:t xml:space="preserve">. 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95211B">
        <w:rPr>
          <w:rFonts w:ascii="Times New Roman" w:hAnsi="Times New Roman" w:cs="Times New Roman"/>
          <w:sz w:val="28"/>
          <w:szCs w:val="28"/>
        </w:rPr>
        <w:t xml:space="preserve">утверждаемых федеральными органами исполнительной </w:t>
      </w:r>
      <w:proofErr w:type="gramStart"/>
      <w:r w:rsidRPr="0095211B">
        <w:rPr>
          <w:rFonts w:ascii="Times New Roman" w:hAnsi="Times New Roman" w:cs="Times New Roman"/>
          <w:sz w:val="28"/>
          <w:szCs w:val="28"/>
        </w:rPr>
        <w:t>власти проектов правил охраны окружающей среды</w:t>
      </w:r>
      <w:proofErr w:type="gramEnd"/>
      <w:r w:rsidRPr="0095211B">
        <w:rPr>
          <w:rFonts w:ascii="Times New Roman" w:hAnsi="Times New Roman" w:cs="Times New Roman"/>
          <w:sz w:val="28"/>
          <w:szCs w:val="28"/>
        </w:rPr>
        <w:t>:</w:t>
      </w:r>
    </w:p>
    <w:p w:rsidR="00A81281" w:rsidRPr="0095211B" w:rsidRDefault="00A8128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95211B">
        <w:rPr>
          <w:rFonts w:ascii="Times New Roman" w:hAnsi="Times New Roman" w:cs="Times New Roman"/>
          <w:sz w:val="28"/>
          <w:szCs w:val="28"/>
        </w:rPr>
        <w:t>а</w:t>
      </w:r>
      <w:r w:rsidRPr="0095211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5211B">
          <w:rPr>
            <w:rFonts w:ascii="Times New Roman" w:hAnsi="Times New Roman" w:cs="Times New Roman"/>
            <w:sz w:val="28"/>
            <w:szCs w:val="28"/>
          </w:rPr>
          <w:t xml:space="preserve">правил </w:t>
        </w:r>
      </w:hyperlink>
      <w:r w:rsidRPr="0095211B">
        <w:rPr>
          <w:rFonts w:ascii="Times New Roman" w:hAnsi="Times New Roman" w:cs="Times New Roman"/>
          <w:sz w:val="28"/>
          <w:szCs w:val="28"/>
        </w:rPr>
        <w:t>охраны окружающей среды;</w:t>
      </w:r>
    </w:p>
    <w:p w:rsidR="00A81281" w:rsidRPr="001014AA" w:rsidRDefault="000B03E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экспертного</w:t>
      </w:r>
      <w:r w:rsidR="00A81281" w:rsidRPr="001014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1014AA">
        <w:rPr>
          <w:rFonts w:ascii="Times New Roman" w:hAnsi="Times New Roman" w:cs="Times New Roman"/>
          <w:sz w:val="28"/>
          <w:szCs w:val="28"/>
        </w:rPr>
        <w:t>я</w:t>
      </w:r>
      <w:r w:rsidR="00A81281" w:rsidRPr="001014AA">
        <w:rPr>
          <w:rFonts w:ascii="Times New Roman" w:hAnsi="Times New Roman" w:cs="Times New Roman"/>
          <w:sz w:val="28"/>
          <w:szCs w:val="28"/>
        </w:rPr>
        <w:t>.</w:t>
      </w:r>
    </w:p>
    <w:p w:rsidR="009C4048" w:rsidRDefault="00D270F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6524F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9C4048">
        <w:rPr>
          <w:rFonts w:ascii="Times New Roman" w:hAnsi="Times New Roman" w:cs="Times New Roman"/>
          <w:sz w:val="28"/>
          <w:szCs w:val="28"/>
        </w:rPr>
        <w:t>и</w:t>
      </w:r>
      <w:r w:rsidR="0026524F">
        <w:rPr>
          <w:rFonts w:ascii="Times New Roman" w:hAnsi="Times New Roman" w:cs="Times New Roman"/>
          <w:sz w:val="28"/>
          <w:szCs w:val="28"/>
        </w:rPr>
        <w:t>е заключени</w:t>
      </w:r>
      <w:r w:rsidR="009C4048">
        <w:rPr>
          <w:rFonts w:ascii="Times New Roman" w:hAnsi="Times New Roman" w:cs="Times New Roman"/>
          <w:sz w:val="28"/>
          <w:szCs w:val="28"/>
        </w:rPr>
        <w:t>я, предусмотренные пунктом 18 настоящего Порядка,</w:t>
      </w:r>
      <w:r w:rsidR="0026524F">
        <w:rPr>
          <w:rFonts w:ascii="Times New Roman" w:hAnsi="Times New Roman" w:cs="Times New Roman"/>
          <w:sz w:val="28"/>
          <w:szCs w:val="28"/>
        </w:rPr>
        <w:t xml:space="preserve"> </w:t>
      </w:r>
      <w:r w:rsidR="00DE5977">
        <w:rPr>
          <w:rFonts w:ascii="Times New Roman" w:hAnsi="Times New Roman" w:cs="Times New Roman"/>
          <w:sz w:val="28"/>
          <w:szCs w:val="28"/>
        </w:rPr>
        <w:t>подлежа</w:t>
      </w:r>
      <w:r w:rsidR="0026524F">
        <w:rPr>
          <w:rFonts w:ascii="Times New Roman" w:hAnsi="Times New Roman" w:cs="Times New Roman"/>
          <w:sz w:val="28"/>
          <w:szCs w:val="28"/>
        </w:rPr>
        <w:t>т переоформлению</w:t>
      </w:r>
      <w:r w:rsidR="00DB2E05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9C4048">
        <w:rPr>
          <w:rFonts w:ascii="Times New Roman" w:hAnsi="Times New Roman" w:cs="Times New Roman"/>
          <w:sz w:val="28"/>
          <w:szCs w:val="28"/>
        </w:rPr>
        <w:t>:</w:t>
      </w:r>
      <w:r w:rsidR="0026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05" w:rsidRDefault="0026524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и юридического лица в форме преобразования, изменения его наименования, адреса места нахождения</w:t>
      </w:r>
      <w:r w:rsidR="00DB2E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05" w:rsidRDefault="0026524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  <w:r w:rsidR="00DB2E05">
        <w:rPr>
          <w:rFonts w:ascii="Times New Roman" w:hAnsi="Times New Roman" w:cs="Times New Roman"/>
          <w:sz w:val="28"/>
          <w:szCs w:val="28"/>
        </w:rPr>
        <w:t>;</w:t>
      </w:r>
    </w:p>
    <w:p w:rsidR="0072488A" w:rsidRDefault="0026524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мест осуществления юридическим лицом или индивидуальным предпринимателем </w:t>
      </w:r>
      <w:r w:rsidR="001E445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вида деятельности</w:t>
      </w:r>
      <w:r w:rsidR="0072488A">
        <w:rPr>
          <w:rFonts w:ascii="Times New Roman" w:hAnsi="Times New Roman" w:cs="Times New Roman"/>
          <w:sz w:val="28"/>
          <w:szCs w:val="28"/>
        </w:rPr>
        <w:t>.</w:t>
      </w:r>
    </w:p>
    <w:p w:rsidR="009E3DF6" w:rsidRDefault="009E3DF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Санитарно-эпидемиологические заключения, предусмотренные пунктом 18 и 19 настоящего Порядка, подлежат переоформлению в случае обнаружения технической ошибки (описки).</w:t>
      </w:r>
    </w:p>
    <w:p w:rsidR="009E3DF6" w:rsidRDefault="009E3DF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и переоформлении санитарно-эпидемиологического заключения</w:t>
      </w:r>
      <w:r w:rsidR="00FD6387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ами 20 и 21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нное санитарно-эпидемиологическое заключение подлежит </w:t>
      </w:r>
      <w:r w:rsidR="0066162E">
        <w:rPr>
          <w:rFonts w:ascii="Times New Roman" w:hAnsi="Times New Roman" w:cs="Times New Roman"/>
          <w:sz w:val="28"/>
          <w:szCs w:val="28"/>
        </w:rPr>
        <w:t xml:space="preserve">возвращению в </w:t>
      </w:r>
      <w:r w:rsidR="001F7EF9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</w:t>
      </w:r>
      <w:r w:rsidR="000F6904">
        <w:rPr>
          <w:rFonts w:ascii="Times New Roman" w:hAnsi="Times New Roman" w:cs="Times New Roman"/>
          <w:sz w:val="28"/>
          <w:szCs w:val="28"/>
        </w:rPr>
        <w:t>уполномоченное должностное лицо которого его</w:t>
      </w:r>
      <w:r w:rsidR="001F7EF9">
        <w:rPr>
          <w:rFonts w:ascii="Times New Roman" w:hAnsi="Times New Roman" w:cs="Times New Roman"/>
          <w:sz w:val="28"/>
          <w:szCs w:val="28"/>
        </w:rPr>
        <w:t xml:space="preserve"> выда</w:t>
      </w:r>
      <w:r w:rsidR="000F6904">
        <w:rPr>
          <w:rFonts w:ascii="Times New Roman" w:hAnsi="Times New Roman" w:cs="Times New Roman"/>
          <w:sz w:val="28"/>
          <w:szCs w:val="28"/>
        </w:rPr>
        <w:t>ло</w:t>
      </w:r>
      <w:r w:rsidR="001F7EF9">
        <w:rPr>
          <w:rFonts w:ascii="Times New Roman" w:hAnsi="Times New Roman" w:cs="Times New Roman"/>
          <w:sz w:val="28"/>
          <w:szCs w:val="28"/>
        </w:rPr>
        <w:t>.</w:t>
      </w:r>
    </w:p>
    <w:p w:rsidR="00337B44" w:rsidRDefault="00337B44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D3" w:rsidRPr="00543A5A" w:rsidRDefault="00481CD3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A32" w:rsidRDefault="00F40F48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7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D2A32" w:rsidRDefault="00BD2A32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A32" w:rsidRDefault="005D63E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40F48">
        <w:rPr>
          <w:rFonts w:ascii="Times New Roman" w:hAnsi="Times New Roman" w:cs="Times New Roman"/>
          <w:sz w:val="28"/>
          <w:szCs w:val="28"/>
        </w:rPr>
        <w:t xml:space="preserve">. </w:t>
      </w:r>
      <w:r w:rsidR="009E3E00">
        <w:rPr>
          <w:rFonts w:ascii="Times New Roman" w:hAnsi="Times New Roman" w:cs="Times New Roman"/>
          <w:sz w:val="28"/>
          <w:szCs w:val="28"/>
        </w:rPr>
        <w:t xml:space="preserve"> </w:t>
      </w:r>
      <w:r w:rsidR="00BD2A32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proofErr w:type="gramStart"/>
      <w:r w:rsidR="00BD2A3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D2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A32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BD2A3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оценок, могут быть представлены также в форме электронного документа.</w:t>
      </w:r>
    </w:p>
    <w:p w:rsidR="00E41DE7" w:rsidRDefault="005D63E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618EF">
        <w:rPr>
          <w:rFonts w:ascii="Times New Roman" w:hAnsi="Times New Roman" w:cs="Times New Roman"/>
          <w:sz w:val="28"/>
          <w:szCs w:val="28"/>
        </w:rPr>
        <w:t xml:space="preserve">. </w:t>
      </w:r>
      <w:r w:rsidR="00404D8E">
        <w:rPr>
          <w:rFonts w:ascii="Times New Roman" w:hAnsi="Times New Roman" w:cs="Times New Roman"/>
          <w:sz w:val="28"/>
          <w:szCs w:val="28"/>
        </w:rPr>
        <w:t>Обжалование результатов санитарно-эпидемиологических оценок осуществляется в порядке, установленном законодательством Российской Федерации.</w:t>
      </w:r>
    </w:p>
    <w:sectPr w:rsidR="00E41DE7" w:rsidSect="00AA7DE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A9" w:rsidRDefault="00AB2CA9" w:rsidP="00AA7DE6">
      <w:pPr>
        <w:spacing w:after="0" w:line="240" w:lineRule="auto"/>
      </w:pPr>
      <w:r>
        <w:separator/>
      </w:r>
    </w:p>
  </w:endnote>
  <w:endnote w:type="continuationSeparator" w:id="0">
    <w:p w:rsidR="00AB2CA9" w:rsidRDefault="00AB2CA9" w:rsidP="00A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A9" w:rsidRDefault="00AB2CA9" w:rsidP="00AA7DE6">
      <w:pPr>
        <w:spacing w:after="0" w:line="240" w:lineRule="auto"/>
      </w:pPr>
      <w:r>
        <w:separator/>
      </w:r>
    </w:p>
  </w:footnote>
  <w:footnote w:type="continuationSeparator" w:id="0">
    <w:p w:rsidR="00AB2CA9" w:rsidRDefault="00AB2CA9" w:rsidP="00AA7DE6">
      <w:pPr>
        <w:spacing w:after="0" w:line="240" w:lineRule="auto"/>
      </w:pPr>
      <w:r>
        <w:continuationSeparator/>
      </w:r>
    </w:p>
  </w:footnote>
  <w:footnote w:id="1">
    <w:p w:rsidR="00AC2701" w:rsidRPr="00D80E88" w:rsidRDefault="00AC2701" w:rsidP="00D8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D80E88">
        <w:rPr>
          <w:rFonts w:ascii="Times New Roman" w:hAnsi="Times New Roman" w:cs="Times New Roman"/>
          <w:sz w:val="24"/>
          <w:szCs w:val="24"/>
        </w:rPr>
        <w:t>Приказ Роспотребнадзора от 23.07.2012 № 781 «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</w:t>
      </w:r>
      <w:proofErr w:type="gramEnd"/>
      <w:r w:rsidRPr="00D80E88">
        <w:rPr>
          <w:rFonts w:ascii="Times New Roman" w:hAnsi="Times New Roman" w:cs="Times New Roman"/>
          <w:sz w:val="24"/>
          <w:szCs w:val="24"/>
        </w:rPr>
        <w:t xml:space="preserve">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Зарегистрирован Минюстом России 12.09.2012 № 25444)</w:t>
      </w:r>
      <w:r w:rsidR="00E24E72" w:rsidRPr="00D80E88">
        <w:rPr>
          <w:rFonts w:ascii="Times New Roman" w:hAnsi="Times New Roman" w:cs="Times New Roman"/>
          <w:sz w:val="24"/>
          <w:szCs w:val="24"/>
        </w:rPr>
        <w:t>.</w:t>
      </w:r>
    </w:p>
    <w:p w:rsidR="00AC2701" w:rsidRPr="009D24E3" w:rsidRDefault="00AC2701" w:rsidP="00D80E88">
      <w:pPr>
        <w:pStyle w:val="a9"/>
        <w:ind w:firstLine="567"/>
        <w:rPr>
          <w:rFonts w:ascii="Times New Roman" w:hAnsi="Times New Roman" w:cs="Times New Roman"/>
          <w:sz w:val="2"/>
          <w:szCs w:val="2"/>
        </w:rPr>
      </w:pPr>
    </w:p>
  </w:footnote>
  <w:footnote w:id="2">
    <w:p w:rsidR="00D80E88" w:rsidRPr="00D80E88" w:rsidRDefault="00D80E88" w:rsidP="00D8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E8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80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E88">
        <w:rPr>
          <w:rFonts w:ascii="Times New Roman" w:hAnsi="Times New Roman" w:cs="Times New Roman"/>
          <w:sz w:val="24"/>
          <w:szCs w:val="24"/>
        </w:rPr>
        <w:t xml:space="preserve">Приказ Роспотребнадзора от 18.07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0E88">
        <w:rPr>
          <w:rFonts w:ascii="Times New Roman" w:hAnsi="Times New Roman" w:cs="Times New Roman"/>
          <w:sz w:val="24"/>
          <w:szCs w:val="24"/>
        </w:rPr>
        <w:t xml:space="preserve"> 77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0E8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80E88">
        <w:rPr>
          <w:rFonts w:ascii="Times New Roman" w:hAnsi="Times New Roman" w:cs="Times New Roman"/>
          <w:sz w:val="24"/>
          <w:szCs w:val="24"/>
        </w:rPr>
        <w:t>(Зарегистрирован Миню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80E88">
        <w:rPr>
          <w:rFonts w:ascii="Times New Roman" w:hAnsi="Times New Roman" w:cs="Times New Roman"/>
          <w:sz w:val="24"/>
          <w:szCs w:val="24"/>
        </w:rPr>
        <w:t xml:space="preserve"> России 24.08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0E88">
        <w:rPr>
          <w:rFonts w:ascii="Times New Roman" w:hAnsi="Times New Roman" w:cs="Times New Roman"/>
          <w:sz w:val="24"/>
          <w:szCs w:val="24"/>
        </w:rPr>
        <w:t xml:space="preserve"> 25239)</w:t>
      </w:r>
      <w:r w:rsidR="009D24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0E88" w:rsidRPr="00D80E88" w:rsidRDefault="00D80E88" w:rsidP="00D80E8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841381"/>
      <w:docPartObj>
        <w:docPartGallery w:val="Page Numbers (Top of Page)"/>
        <w:docPartUnique/>
      </w:docPartObj>
    </w:sdtPr>
    <w:sdtEndPr/>
    <w:sdtContent>
      <w:p w:rsidR="00AA7DE6" w:rsidRDefault="00242C0E">
        <w:pPr>
          <w:pStyle w:val="a3"/>
          <w:jc w:val="center"/>
        </w:pPr>
        <w:r>
          <w:fldChar w:fldCharType="begin"/>
        </w:r>
        <w:r w:rsidR="00AA7DE6">
          <w:instrText>PAGE   \* MERGEFORMAT</w:instrText>
        </w:r>
        <w:r>
          <w:fldChar w:fldCharType="separate"/>
        </w:r>
        <w:r w:rsidR="00A037CD">
          <w:rPr>
            <w:noProof/>
          </w:rPr>
          <w:t>12</w:t>
        </w:r>
        <w:r>
          <w:fldChar w:fldCharType="end"/>
        </w:r>
      </w:p>
    </w:sdtContent>
  </w:sdt>
  <w:p w:rsidR="00AA7DE6" w:rsidRDefault="00AA7D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96425C"/>
    <w:multiLevelType w:val="hybridMultilevel"/>
    <w:tmpl w:val="B08EC46C"/>
    <w:lvl w:ilvl="0" w:tplc="651C5FDA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D4586E"/>
    <w:multiLevelType w:val="hybridMultilevel"/>
    <w:tmpl w:val="5BF684C0"/>
    <w:lvl w:ilvl="0" w:tplc="B1685794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23"/>
    <w:rsid w:val="000005A6"/>
    <w:rsid w:val="000016F6"/>
    <w:rsid w:val="00001AD6"/>
    <w:rsid w:val="00003378"/>
    <w:rsid w:val="00004482"/>
    <w:rsid w:val="00004B99"/>
    <w:rsid w:val="00005073"/>
    <w:rsid w:val="00005ADA"/>
    <w:rsid w:val="00005F17"/>
    <w:rsid w:val="00012CCB"/>
    <w:rsid w:val="00012F60"/>
    <w:rsid w:val="000133A9"/>
    <w:rsid w:val="00015A2E"/>
    <w:rsid w:val="00016092"/>
    <w:rsid w:val="00017018"/>
    <w:rsid w:val="0001731B"/>
    <w:rsid w:val="0002033A"/>
    <w:rsid w:val="00020406"/>
    <w:rsid w:val="0002091E"/>
    <w:rsid w:val="00020BD7"/>
    <w:rsid w:val="000218C0"/>
    <w:rsid w:val="00021F55"/>
    <w:rsid w:val="00022199"/>
    <w:rsid w:val="00023940"/>
    <w:rsid w:val="00024988"/>
    <w:rsid w:val="00024AD8"/>
    <w:rsid w:val="000264B6"/>
    <w:rsid w:val="00026556"/>
    <w:rsid w:val="000270D1"/>
    <w:rsid w:val="0003041D"/>
    <w:rsid w:val="0003075E"/>
    <w:rsid w:val="00030963"/>
    <w:rsid w:val="00034BBF"/>
    <w:rsid w:val="00035606"/>
    <w:rsid w:val="00036635"/>
    <w:rsid w:val="00036C82"/>
    <w:rsid w:val="000375AA"/>
    <w:rsid w:val="0003767C"/>
    <w:rsid w:val="000413C2"/>
    <w:rsid w:val="00041BFC"/>
    <w:rsid w:val="000428B9"/>
    <w:rsid w:val="0004524C"/>
    <w:rsid w:val="00045951"/>
    <w:rsid w:val="0004703B"/>
    <w:rsid w:val="000471CB"/>
    <w:rsid w:val="00050669"/>
    <w:rsid w:val="00050D1B"/>
    <w:rsid w:val="00051436"/>
    <w:rsid w:val="000515B7"/>
    <w:rsid w:val="00052479"/>
    <w:rsid w:val="00053D00"/>
    <w:rsid w:val="0005747D"/>
    <w:rsid w:val="00057EEB"/>
    <w:rsid w:val="000608B0"/>
    <w:rsid w:val="00060C51"/>
    <w:rsid w:val="0006196C"/>
    <w:rsid w:val="0006286E"/>
    <w:rsid w:val="00064960"/>
    <w:rsid w:val="00066382"/>
    <w:rsid w:val="00067002"/>
    <w:rsid w:val="0006707D"/>
    <w:rsid w:val="00072AC2"/>
    <w:rsid w:val="00072B21"/>
    <w:rsid w:val="00072E38"/>
    <w:rsid w:val="00072FBB"/>
    <w:rsid w:val="000744CB"/>
    <w:rsid w:val="000747DE"/>
    <w:rsid w:val="00075831"/>
    <w:rsid w:val="00080EAB"/>
    <w:rsid w:val="00080EE8"/>
    <w:rsid w:val="00081751"/>
    <w:rsid w:val="00081AC5"/>
    <w:rsid w:val="00081F19"/>
    <w:rsid w:val="00082617"/>
    <w:rsid w:val="000845D3"/>
    <w:rsid w:val="00084A7A"/>
    <w:rsid w:val="00084FFF"/>
    <w:rsid w:val="0008512C"/>
    <w:rsid w:val="0008518E"/>
    <w:rsid w:val="00085635"/>
    <w:rsid w:val="00087897"/>
    <w:rsid w:val="0008796A"/>
    <w:rsid w:val="00087F06"/>
    <w:rsid w:val="0009023A"/>
    <w:rsid w:val="00092FC5"/>
    <w:rsid w:val="00094025"/>
    <w:rsid w:val="00094A45"/>
    <w:rsid w:val="00094BB2"/>
    <w:rsid w:val="00094F8B"/>
    <w:rsid w:val="00096FB0"/>
    <w:rsid w:val="000A09C0"/>
    <w:rsid w:val="000A14A5"/>
    <w:rsid w:val="000A1BB0"/>
    <w:rsid w:val="000A1ECA"/>
    <w:rsid w:val="000A2E06"/>
    <w:rsid w:val="000A2F77"/>
    <w:rsid w:val="000A345B"/>
    <w:rsid w:val="000A4A00"/>
    <w:rsid w:val="000A5C49"/>
    <w:rsid w:val="000A6437"/>
    <w:rsid w:val="000A64B5"/>
    <w:rsid w:val="000A73AE"/>
    <w:rsid w:val="000A7B51"/>
    <w:rsid w:val="000B03E9"/>
    <w:rsid w:val="000B06AB"/>
    <w:rsid w:val="000B1475"/>
    <w:rsid w:val="000B148E"/>
    <w:rsid w:val="000B31C4"/>
    <w:rsid w:val="000B33FE"/>
    <w:rsid w:val="000B3DCE"/>
    <w:rsid w:val="000B4616"/>
    <w:rsid w:val="000B4893"/>
    <w:rsid w:val="000B4B52"/>
    <w:rsid w:val="000B577C"/>
    <w:rsid w:val="000B6580"/>
    <w:rsid w:val="000B6ABF"/>
    <w:rsid w:val="000C21CF"/>
    <w:rsid w:val="000C2A21"/>
    <w:rsid w:val="000C2D44"/>
    <w:rsid w:val="000C2D83"/>
    <w:rsid w:val="000C34CA"/>
    <w:rsid w:val="000C37E1"/>
    <w:rsid w:val="000C5185"/>
    <w:rsid w:val="000C6685"/>
    <w:rsid w:val="000D012C"/>
    <w:rsid w:val="000D1255"/>
    <w:rsid w:val="000D19FA"/>
    <w:rsid w:val="000D3890"/>
    <w:rsid w:val="000D3958"/>
    <w:rsid w:val="000D4520"/>
    <w:rsid w:val="000D4618"/>
    <w:rsid w:val="000D469D"/>
    <w:rsid w:val="000D4A74"/>
    <w:rsid w:val="000D4B3C"/>
    <w:rsid w:val="000D73E8"/>
    <w:rsid w:val="000D7FB7"/>
    <w:rsid w:val="000E0640"/>
    <w:rsid w:val="000E0D4A"/>
    <w:rsid w:val="000E1641"/>
    <w:rsid w:val="000E41A8"/>
    <w:rsid w:val="000E63A5"/>
    <w:rsid w:val="000E6D2E"/>
    <w:rsid w:val="000E7337"/>
    <w:rsid w:val="000F3AB6"/>
    <w:rsid w:val="000F3EF0"/>
    <w:rsid w:val="000F44F3"/>
    <w:rsid w:val="000F62DB"/>
    <w:rsid w:val="000F6714"/>
    <w:rsid w:val="000F6888"/>
    <w:rsid w:val="000F6904"/>
    <w:rsid w:val="000F7B45"/>
    <w:rsid w:val="0010001D"/>
    <w:rsid w:val="00100498"/>
    <w:rsid w:val="0010061D"/>
    <w:rsid w:val="00100A40"/>
    <w:rsid w:val="00100C8C"/>
    <w:rsid w:val="00100DB8"/>
    <w:rsid w:val="001014AA"/>
    <w:rsid w:val="001050F1"/>
    <w:rsid w:val="0010539E"/>
    <w:rsid w:val="00105AAF"/>
    <w:rsid w:val="00105F2D"/>
    <w:rsid w:val="00111040"/>
    <w:rsid w:val="0011157E"/>
    <w:rsid w:val="0011158E"/>
    <w:rsid w:val="00112BD8"/>
    <w:rsid w:val="00114571"/>
    <w:rsid w:val="0011677B"/>
    <w:rsid w:val="00116B7C"/>
    <w:rsid w:val="001175F9"/>
    <w:rsid w:val="0011796E"/>
    <w:rsid w:val="00117F8F"/>
    <w:rsid w:val="00121948"/>
    <w:rsid w:val="001224BD"/>
    <w:rsid w:val="00123231"/>
    <w:rsid w:val="00126445"/>
    <w:rsid w:val="0012658F"/>
    <w:rsid w:val="00127E1C"/>
    <w:rsid w:val="001310AF"/>
    <w:rsid w:val="001314C5"/>
    <w:rsid w:val="0013293C"/>
    <w:rsid w:val="00132F02"/>
    <w:rsid w:val="00133009"/>
    <w:rsid w:val="0013425F"/>
    <w:rsid w:val="00134E7B"/>
    <w:rsid w:val="00135327"/>
    <w:rsid w:val="0013549D"/>
    <w:rsid w:val="00135E93"/>
    <w:rsid w:val="00136122"/>
    <w:rsid w:val="001409B7"/>
    <w:rsid w:val="001413E7"/>
    <w:rsid w:val="001419D4"/>
    <w:rsid w:val="00142AFD"/>
    <w:rsid w:val="001436B2"/>
    <w:rsid w:val="00144F2E"/>
    <w:rsid w:val="0014711C"/>
    <w:rsid w:val="00147EC6"/>
    <w:rsid w:val="00151594"/>
    <w:rsid w:val="00151880"/>
    <w:rsid w:val="00152710"/>
    <w:rsid w:val="00153A8B"/>
    <w:rsid w:val="00154557"/>
    <w:rsid w:val="00154DAF"/>
    <w:rsid w:val="00155466"/>
    <w:rsid w:val="00155C23"/>
    <w:rsid w:val="00155F6D"/>
    <w:rsid w:val="00156590"/>
    <w:rsid w:val="00156805"/>
    <w:rsid w:val="00157FEF"/>
    <w:rsid w:val="0016144A"/>
    <w:rsid w:val="0016198D"/>
    <w:rsid w:val="00162B9D"/>
    <w:rsid w:val="00163AEB"/>
    <w:rsid w:val="00163B96"/>
    <w:rsid w:val="00165951"/>
    <w:rsid w:val="0016604E"/>
    <w:rsid w:val="00166770"/>
    <w:rsid w:val="0016677E"/>
    <w:rsid w:val="00166C16"/>
    <w:rsid w:val="00167EAA"/>
    <w:rsid w:val="00171901"/>
    <w:rsid w:val="00172019"/>
    <w:rsid w:val="00172403"/>
    <w:rsid w:val="001726A6"/>
    <w:rsid w:val="001735A5"/>
    <w:rsid w:val="00173AAF"/>
    <w:rsid w:val="001744D9"/>
    <w:rsid w:val="00175FE2"/>
    <w:rsid w:val="00176DCB"/>
    <w:rsid w:val="00181236"/>
    <w:rsid w:val="00182A9E"/>
    <w:rsid w:val="00182DE2"/>
    <w:rsid w:val="00185C54"/>
    <w:rsid w:val="001860D3"/>
    <w:rsid w:val="0019017C"/>
    <w:rsid w:val="00190A8B"/>
    <w:rsid w:val="00192D97"/>
    <w:rsid w:val="001930E9"/>
    <w:rsid w:val="00193F97"/>
    <w:rsid w:val="00194816"/>
    <w:rsid w:val="00195316"/>
    <w:rsid w:val="00195813"/>
    <w:rsid w:val="00195A89"/>
    <w:rsid w:val="00196038"/>
    <w:rsid w:val="00196AF5"/>
    <w:rsid w:val="001A0D70"/>
    <w:rsid w:val="001A0DC5"/>
    <w:rsid w:val="001A13AD"/>
    <w:rsid w:val="001A210C"/>
    <w:rsid w:val="001A3300"/>
    <w:rsid w:val="001A357B"/>
    <w:rsid w:val="001A5383"/>
    <w:rsid w:val="001A5A39"/>
    <w:rsid w:val="001A5C75"/>
    <w:rsid w:val="001A7514"/>
    <w:rsid w:val="001B0316"/>
    <w:rsid w:val="001B15A0"/>
    <w:rsid w:val="001B1B3D"/>
    <w:rsid w:val="001B1BAC"/>
    <w:rsid w:val="001B1F3C"/>
    <w:rsid w:val="001B2A15"/>
    <w:rsid w:val="001B3479"/>
    <w:rsid w:val="001B471A"/>
    <w:rsid w:val="001B77AC"/>
    <w:rsid w:val="001B7C17"/>
    <w:rsid w:val="001C13ED"/>
    <w:rsid w:val="001C2052"/>
    <w:rsid w:val="001C4DE5"/>
    <w:rsid w:val="001C4F6B"/>
    <w:rsid w:val="001C56A7"/>
    <w:rsid w:val="001C5BF1"/>
    <w:rsid w:val="001C6D08"/>
    <w:rsid w:val="001C7156"/>
    <w:rsid w:val="001C7939"/>
    <w:rsid w:val="001D1387"/>
    <w:rsid w:val="001D357D"/>
    <w:rsid w:val="001D434C"/>
    <w:rsid w:val="001D4C83"/>
    <w:rsid w:val="001D64B4"/>
    <w:rsid w:val="001D6E6E"/>
    <w:rsid w:val="001D6EFF"/>
    <w:rsid w:val="001D7A70"/>
    <w:rsid w:val="001D7E18"/>
    <w:rsid w:val="001D7F86"/>
    <w:rsid w:val="001E09BA"/>
    <w:rsid w:val="001E199E"/>
    <w:rsid w:val="001E445C"/>
    <w:rsid w:val="001E4FC8"/>
    <w:rsid w:val="001E5050"/>
    <w:rsid w:val="001E5400"/>
    <w:rsid w:val="001E6230"/>
    <w:rsid w:val="001F2320"/>
    <w:rsid w:val="001F3C38"/>
    <w:rsid w:val="001F7EF9"/>
    <w:rsid w:val="00200078"/>
    <w:rsid w:val="002009A8"/>
    <w:rsid w:val="002016B7"/>
    <w:rsid w:val="002021B5"/>
    <w:rsid w:val="002023FF"/>
    <w:rsid w:val="00202B9D"/>
    <w:rsid w:val="0020326C"/>
    <w:rsid w:val="00203515"/>
    <w:rsid w:val="00204194"/>
    <w:rsid w:val="00210B55"/>
    <w:rsid w:val="00212648"/>
    <w:rsid w:val="00213849"/>
    <w:rsid w:val="00214457"/>
    <w:rsid w:val="002153F3"/>
    <w:rsid w:val="002165A4"/>
    <w:rsid w:val="00216988"/>
    <w:rsid w:val="00217664"/>
    <w:rsid w:val="00221CF4"/>
    <w:rsid w:val="002235EF"/>
    <w:rsid w:val="0022445F"/>
    <w:rsid w:val="00224957"/>
    <w:rsid w:val="002249ED"/>
    <w:rsid w:val="00224D48"/>
    <w:rsid w:val="0022542D"/>
    <w:rsid w:val="00230B14"/>
    <w:rsid w:val="002325D5"/>
    <w:rsid w:val="00237131"/>
    <w:rsid w:val="00241046"/>
    <w:rsid w:val="00241DCA"/>
    <w:rsid w:val="00242C0E"/>
    <w:rsid w:val="00244A16"/>
    <w:rsid w:val="00244DA7"/>
    <w:rsid w:val="00245043"/>
    <w:rsid w:val="00245A64"/>
    <w:rsid w:val="00245F71"/>
    <w:rsid w:val="002501F8"/>
    <w:rsid w:val="00250F52"/>
    <w:rsid w:val="002515F4"/>
    <w:rsid w:val="00251C87"/>
    <w:rsid w:val="00251DE0"/>
    <w:rsid w:val="00253561"/>
    <w:rsid w:val="0025482C"/>
    <w:rsid w:val="00254AE5"/>
    <w:rsid w:val="002552C0"/>
    <w:rsid w:val="0025654F"/>
    <w:rsid w:val="0025692C"/>
    <w:rsid w:val="00256A5C"/>
    <w:rsid w:val="002570C0"/>
    <w:rsid w:val="0025755C"/>
    <w:rsid w:val="002618EF"/>
    <w:rsid w:val="00261E77"/>
    <w:rsid w:val="0026294F"/>
    <w:rsid w:val="00262BC0"/>
    <w:rsid w:val="00262DFD"/>
    <w:rsid w:val="002636FB"/>
    <w:rsid w:val="00263807"/>
    <w:rsid w:val="0026524F"/>
    <w:rsid w:val="002665C1"/>
    <w:rsid w:val="00266B0A"/>
    <w:rsid w:val="00267379"/>
    <w:rsid w:val="002706C0"/>
    <w:rsid w:val="00271243"/>
    <w:rsid w:val="00271895"/>
    <w:rsid w:val="002743A5"/>
    <w:rsid w:val="0027539A"/>
    <w:rsid w:val="002815B9"/>
    <w:rsid w:val="00282B74"/>
    <w:rsid w:val="00283EC4"/>
    <w:rsid w:val="00285666"/>
    <w:rsid w:val="00286AD0"/>
    <w:rsid w:val="0028717D"/>
    <w:rsid w:val="00287210"/>
    <w:rsid w:val="00287B5C"/>
    <w:rsid w:val="00290E8E"/>
    <w:rsid w:val="002917E3"/>
    <w:rsid w:val="002925BC"/>
    <w:rsid w:val="00293652"/>
    <w:rsid w:val="00295C0E"/>
    <w:rsid w:val="0029624A"/>
    <w:rsid w:val="00296B72"/>
    <w:rsid w:val="002A119D"/>
    <w:rsid w:val="002A1517"/>
    <w:rsid w:val="002A3321"/>
    <w:rsid w:val="002A3536"/>
    <w:rsid w:val="002A3808"/>
    <w:rsid w:val="002A3ECB"/>
    <w:rsid w:val="002A469D"/>
    <w:rsid w:val="002A52C0"/>
    <w:rsid w:val="002A60C1"/>
    <w:rsid w:val="002A6513"/>
    <w:rsid w:val="002A6C31"/>
    <w:rsid w:val="002A7540"/>
    <w:rsid w:val="002B10DB"/>
    <w:rsid w:val="002B18B6"/>
    <w:rsid w:val="002B1F5D"/>
    <w:rsid w:val="002B1FC3"/>
    <w:rsid w:val="002B4539"/>
    <w:rsid w:val="002B48F8"/>
    <w:rsid w:val="002B5F66"/>
    <w:rsid w:val="002B604A"/>
    <w:rsid w:val="002B7EBF"/>
    <w:rsid w:val="002C0A30"/>
    <w:rsid w:val="002C4B53"/>
    <w:rsid w:val="002C544A"/>
    <w:rsid w:val="002C5B4E"/>
    <w:rsid w:val="002C5D6A"/>
    <w:rsid w:val="002C6935"/>
    <w:rsid w:val="002C7446"/>
    <w:rsid w:val="002C74C0"/>
    <w:rsid w:val="002C7832"/>
    <w:rsid w:val="002D00C6"/>
    <w:rsid w:val="002D32D5"/>
    <w:rsid w:val="002D34DF"/>
    <w:rsid w:val="002D5CB1"/>
    <w:rsid w:val="002D5D07"/>
    <w:rsid w:val="002D752A"/>
    <w:rsid w:val="002D767D"/>
    <w:rsid w:val="002E0610"/>
    <w:rsid w:val="002E2D8D"/>
    <w:rsid w:val="002E306B"/>
    <w:rsid w:val="002E3547"/>
    <w:rsid w:val="002E3554"/>
    <w:rsid w:val="002E42F8"/>
    <w:rsid w:val="002E483A"/>
    <w:rsid w:val="002E484C"/>
    <w:rsid w:val="002E4AA9"/>
    <w:rsid w:val="002E560B"/>
    <w:rsid w:val="002E615C"/>
    <w:rsid w:val="002E7F12"/>
    <w:rsid w:val="002F0160"/>
    <w:rsid w:val="002F03CA"/>
    <w:rsid w:val="002F1A07"/>
    <w:rsid w:val="002F1A6D"/>
    <w:rsid w:val="002F2FC8"/>
    <w:rsid w:val="002F3B99"/>
    <w:rsid w:val="002F3BDF"/>
    <w:rsid w:val="002F4048"/>
    <w:rsid w:val="002F425E"/>
    <w:rsid w:val="002F5401"/>
    <w:rsid w:val="002F6252"/>
    <w:rsid w:val="002F6D30"/>
    <w:rsid w:val="002F70D6"/>
    <w:rsid w:val="00300BAB"/>
    <w:rsid w:val="00300EED"/>
    <w:rsid w:val="003011C1"/>
    <w:rsid w:val="00301A53"/>
    <w:rsid w:val="00303B9C"/>
    <w:rsid w:val="00303DD8"/>
    <w:rsid w:val="00306F8C"/>
    <w:rsid w:val="003073D8"/>
    <w:rsid w:val="0031172E"/>
    <w:rsid w:val="0031313A"/>
    <w:rsid w:val="00315B5D"/>
    <w:rsid w:val="00316AFE"/>
    <w:rsid w:val="00316C1D"/>
    <w:rsid w:val="00320925"/>
    <w:rsid w:val="00320C82"/>
    <w:rsid w:val="0032151D"/>
    <w:rsid w:val="00323392"/>
    <w:rsid w:val="0032388C"/>
    <w:rsid w:val="0032397C"/>
    <w:rsid w:val="003239FE"/>
    <w:rsid w:val="00323DC2"/>
    <w:rsid w:val="00326176"/>
    <w:rsid w:val="003277F5"/>
    <w:rsid w:val="003306BD"/>
    <w:rsid w:val="003307CE"/>
    <w:rsid w:val="00330DE3"/>
    <w:rsid w:val="00331355"/>
    <w:rsid w:val="0033291B"/>
    <w:rsid w:val="003334ED"/>
    <w:rsid w:val="00333642"/>
    <w:rsid w:val="00334B42"/>
    <w:rsid w:val="00334FBD"/>
    <w:rsid w:val="003358C3"/>
    <w:rsid w:val="00336C78"/>
    <w:rsid w:val="00337B44"/>
    <w:rsid w:val="00340FAE"/>
    <w:rsid w:val="003416E5"/>
    <w:rsid w:val="00341860"/>
    <w:rsid w:val="00343488"/>
    <w:rsid w:val="00343A4C"/>
    <w:rsid w:val="00347DBA"/>
    <w:rsid w:val="00350078"/>
    <w:rsid w:val="00350B4E"/>
    <w:rsid w:val="00350D5A"/>
    <w:rsid w:val="00351978"/>
    <w:rsid w:val="003521A2"/>
    <w:rsid w:val="003522D9"/>
    <w:rsid w:val="00354AB2"/>
    <w:rsid w:val="00355C37"/>
    <w:rsid w:val="00356363"/>
    <w:rsid w:val="00356E9F"/>
    <w:rsid w:val="00360462"/>
    <w:rsid w:val="0036050A"/>
    <w:rsid w:val="003612E1"/>
    <w:rsid w:val="003616C8"/>
    <w:rsid w:val="003625EC"/>
    <w:rsid w:val="00363F32"/>
    <w:rsid w:val="003659A0"/>
    <w:rsid w:val="00366312"/>
    <w:rsid w:val="0036645D"/>
    <w:rsid w:val="00367300"/>
    <w:rsid w:val="00367520"/>
    <w:rsid w:val="00367AFC"/>
    <w:rsid w:val="00367E66"/>
    <w:rsid w:val="00370BD7"/>
    <w:rsid w:val="00371E4E"/>
    <w:rsid w:val="00371FCA"/>
    <w:rsid w:val="00372B11"/>
    <w:rsid w:val="00373210"/>
    <w:rsid w:val="00373355"/>
    <w:rsid w:val="003734DF"/>
    <w:rsid w:val="00373AB8"/>
    <w:rsid w:val="0037414C"/>
    <w:rsid w:val="00374C74"/>
    <w:rsid w:val="003821EB"/>
    <w:rsid w:val="00382485"/>
    <w:rsid w:val="00382588"/>
    <w:rsid w:val="00382A3A"/>
    <w:rsid w:val="00382EDB"/>
    <w:rsid w:val="003831AE"/>
    <w:rsid w:val="003833B5"/>
    <w:rsid w:val="0038341A"/>
    <w:rsid w:val="003843D1"/>
    <w:rsid w:val="0038461B"/>
    <w:rsid w:val="003850BC"/>
    <w:rsid w:val="00386C24"/>
    <w:rsid w:val="0038793B"/>
    <w:rsid w:val="00390286"/>
    <w:rsid w:val="003924EE"/>
    <w:rsid w:val="003937D2"/>
    <w:rsid w:val="0039511B"/>
    <w:rsid w:val="003954A0"/>
    <w:rsid w:val="00395CC7"/>
    <w:rsid w:val="00397EDA"/>
    <w:rsid w:val="003A0A0A"/>
    <w:rsid w:val="003A12BB"/>
    <w:rsid w:val="003A2640"/>
    <w:rsid w:val="003A2E7B"/>
    <w:rsid w:val="003A2FEA"/>
    <w:rsid w:val="003A33B7"/>
    <w:rsid w:val="003A3510"/>
    <w:rsid w:val="003A3F09"/>
    <w:rsid w:val="003A4176"/>
    <w:rsid w:val="003A560E"/>
    <w:rsid w:val="003B00B9"/>
    <w:rsid w:val="003B03D1"/>
    <w:rsid w:val="003B04F6"/>
    <w:rsid w:val="003B0881"/>
    <w:rsid w:val="003B1801"/>
    <w:rsid w:val="003B208B"/>
    <w:rsid w:val="003B40ED"/>
    <w:rsid w:val="003B498D"/>
    <w:rsid w:val="003B49CC"/>
    <w:rsid w:val="003B5881"/>
    <w:rsid w:val="003B70BD"/>
    <w:rsid w:val="003B7598"/>
    <w:rsid w:val="003C05D2"/>
    <w:rsid w:val="003C063F"/>
    <w:rsid w:val="003C0800"/>
    <w:rsid w:val="003C0D5A"/>
    <w:rsid w:val="003C152E"/>
    <w:rsid w:val="003C17B3"/>
    <w:rsid w:val="003C2B01"/>
    <w:rsid w:val="003C300D"/>
    <w:rsid w:val="003C36C8"/>
    <w:rsid w:val="003C3D56"/>
    <w:rsid w:val="003C4B11"/>
    <w:rsid w:val="003C4ED2"/>
    <w:rsid w:val="003C6371"/>
    <w:rsid w:val="003C7BEE"/>
    <w:rsid w:val="003C7E0D"/>
    <w:rsid w:val="003D12E4"/>
    <w:rsid w:val="003D2768"/>
    <w:rsid w:val="003D382A"/>
    <w:rsid w:val="003D3E7A"/>
    <w:rsid w:val="003D44D8"/>
    <w:rsid w:val="003D51DB"/>
    <w:rsid w:val="003D5CFD"/>
    <w:rsid w:val="003D5D15"/>
    <w:rsid w:val="003D6405"/>
    <w:rsid w:val="003D7292"/>
    <w:rsid w:val="003D77A1"/>
    <w:rsid w:val="003E1AD8"/>
    <w:rsid w:val="003E1F0B"/>
    <w:rsid w:val="003E4163"/>
    <w:rsid w:val="003E445E"/>
    <w:rsid w:val="003E4779"/>
    <w:rsid w:val="003E4E1A"/>
    <w:rsid w:val="003E5128"/>
    <w:rsid w:val="003E6920"/>
    <w:rsid w:val="003E6CE7"/>
    <w:rsid w:val="003F09C1"/>
    <w:rsid w:val="003F0F1E"/>
    <w:rsid w:val="003F2AD7"/>
    <w:rsid w:val="003F2BE2"/>
    <w:rsid w:val="003F43AC"/>
    <w:rsid w:val="003F45C7"/>
    <w:rsid w:val="003F5589"/>
    <w:rsid w:val="003F5C10"/>
    <w:rsid w:val="003F62DD"/>
    <w:rsid w:val="003F72DB"/>
    <w:rsid w:val="00400A09"/>
    <w:rsid w:val="00401EA7"/>
    <w:rsid w:val="004026D8"/>
    <w:rsid w:val="00404B0F"/>
    <w:rsid w:val="00404D8E"/>
    <w:rsid w:val="004051F9"/>
    <w:rsid w:val="00411B94"/>
    <w:rsid w:val="004135AC"/>
    <w:rsid w:val="00414909"/>
    <w:rsid w:val="00415B75"/>
    <w:rsid w:val="00420152"/>
    <w:rsid w:val="00420610"/>
    <w:rsid w:val="00420AED"/>
    <w:rsid w:val="00421116"/>
    <w:rsid w:val="004224F3"/>
    <w:rsid w:val="004225DF"/>
    <w:rsid w:val="00422694"/>
    <w:rsid w:val="00422998"/>
    <w:rsid w:val="00424F52"/>
    <w:rsid w:val="004254DC"/>
    <w:rsid w:val="00430C5D"/>
    <w:rsid w:val="004317A0"/>
    <w:rsid w:val="00431D2D"/>
    <w:rsid w:val="00432327"/>
    <w:rsid w:val="004327D5"/>
    <w:rsid w:val="004338AD"/>
    <w:rsid w:val="00435303"/>
    <w:rsid w:val="00436D3B"/>
    <w:rsid w:val="00436E15"/>
    <w:rsid w:val="00437568"/>
    <w:rsid w:val="0044039A"/>
    <w:rsid w:val="00441852"/>
    <w:rsid w:val="00441F5C"/>
    <w:rsid w:val="00442040"/>
    <w:rsid w:val="004425E2"/>
    <w:rsid w:val="0044357D"/>
    <w:rsid w:val="00443C8D"/>
    <w:rsid w:val="004463A2"/>
    <w:rsid w:val="00446484"/>
    <w:rsid w:val="00447051"/>
    <w:rsid w:val="00447E39"/>
    <w:rsid w:val="004508B2"/>
    <w:rsid w:val="0045127D"/>
    <w:rsid w:val="004519FC"/>
    <w:rsid w:val="00451D84"/>
    <w:rsid w:val="004525EA"/>
    <w:rsid w:val="004527B9"/>
    <w:rsid w:val="00452DBF"/>
    <w:rsid w:val="004553F5"/>
    <w:rsid w:val="00455D10"/>
    <w:rsid w:val="00456328"/>
    <w:rsid w:val="00456CA2"/>
    <w:rsid w:val="00460DAF"/>
    <w:rsid w:val="00461E81"/>
    <w:rsid w:val="004636E5"/>
    <w:rsid w:val="00463DA6"/>
    <w:rsid w:val="004647AD"/>
    <w:rsid w:val="00464E71"/>
    <w:rsid w:val="00465390"/>
    <w:rsid w:val="004659DB"/>
    <w:rsid w:val="00465B0E"/>
    <w:rsid w:val="00466FCA"/>
    <w:rsid w:val="0046711E"/>
    <w:rsid w:val="00467526"/>
    <w:rsid w:val="004677AE"/>
    <w:rsid w:val="00467BCC"/>
    <w:rsid w:val="00467DC8"/>
    <w:rsid w:val="00472910"/>
    <w:rsid w:val="00474404"/>
    <w:rsid w:val="00475F46"/>
    <w:rsid w:val="004768C1"/>
    <w:rsid w:val="00476917"/>
    <w:rsid w:val="00476C97"/>
    <w:rsid w:val="00481234"/>
    <w:rsid w:val="00481CD3"/>
    <w:rsid w:val="00482436"/>
    <w:rsid w:val="004836B1"/>
    <w:rsid w:val="00490A3E"/>
    <w:rsid w:val="004926C1"/>
    <w:rsid w:val="0049297D"/>
    <w:rsid w:val="0049327C"/>
    <w:rsid w:val="004933C6"/>
    <w:rsid w:val="004936FF"/>
    <w:rsid w:val="00494BFC"/>
    <w:rsid w:val="0049556C"/>
    <w:rsid w:val="004958BE"/>
    <w:rsid w:val="00495EBB"/>
    <w:rsid w:val="00496B05"/>
    <w:rsid w:val="0049754F"/>
    <w:rsid w:val="00497896"/>
    <w:rsid w:val="004A0271"/>
    <w:rsid w:val="004A1611"/>
    <w:rsid w:val="004A1675"/>
    <w:rsid w:val="004A493E"/>
    <w:rsid w:val="004A4C1B"/>
    <w:rsid w:val="004A62BD"/>
    <w:rsid w:val="004A6F45"/>
    <w:rsid w:val="004A7550"/>
    <w:rsid w:val="004B11D2"/>
    <w:rsid w:val="004B27E1"/>
    <w:rsid w:val="004B37F6"/>
    <w:rsid w:val="004B3FEE"/>
    <w:rsid w:val="004B5333"/>
    <w:rsid w:val="004B6350"/>
    <w:rsid w:val="004B6D05"/>
    <w:rsid w:val="004C0036"/>
    <w:rsid w:val="004C051F"/>
    <w:rsid w:val="004C2861"/>
    <w:rsid w:val="004C4531"/>
    <w:rsid w:val="004C69F0"/>
    <w:rsid w:val="004C75AB"/>
    <w:rsid w:val="004C7FB8"/>
    <w:rsid w:val="004D01CC"/>
    <w:rsid w:val="004D0B89"/>
    <w:rsid w:val="004D1753"/>
    <w:rsid w:val="004D1B7F"/>
    <w:rsid w:val="004D1D49"/>
    <w:rsid w:val="004D375E"/>
    <w:rsid w:val="004D5C2A"/>
    <w:rsid w:val="004D6EDD"/>
    <w:rsid w:val="004D7084"/>
    <w:rsid w:val="004D71BB"/>
    <w:rsid w:val="004E02CF"/>
    <w:rsid w:val="004E0722"/>
    <w:rsid w:val="004E16A3"/>
    <w:rsid w:val="004E2B63"/>
    <w:rsid w:val="004E36AD"/>
    <w:rsid w:val="004E42C2"/>
    <w:rsid w:val="004E4AE0"/>
    <w:rsid w:val="004E4E59"/>
    <w:rsid w:val="004E504B"/>
    <w:rsid w:val="004E6DB9"/>
    <w:rsid w:val="004E6E55"/>
    <w:rsid w:val="004E7823"/>
    <w:rsid w:val="004F0D84"/>
    <w:rsid w:val="004F1A19"/>
    <w:rsid w:val="004F2808"/>
    <w:rsid w:val="004F39DE"/>
    <w:rsid w:val="004F57F8"/>
    <w:rsid w:val="004F624D"/>
    <w:rsid w:val="004F7696"/>
    <w:rsid w:val="004F7864"/>
    <w:rsid w:val="00500A79"/>
    <w:rsid w:val="00500CA9"/>
    <w:rsid w:val="00501242"/>
    <w:rsid w:val="00501EBD"/>
    <w:rsid w:val="00502E65"/>
    <w:rsid w:val="00503141"/>
    <w:rsid w:val="0050362B"/>
    <w:rsid w:val="00503C52"/>
    <w:rsid w:val="00504B3B"/>
    <w:rsid w:val="005065B3"/>
    <w:rsid w:val="005074CF"/>
    <w:rsid w:val="005078D4"/>
    <w:rsid w:val="00507C51"/>
    <w:rsid w:val="00510245"/>
    <w:rsid w:val="00510483"/>
    <w:rsid w:val="0051152B"/>
    <w:rsid w:val="00511723"/>
    <w:rsid w:val="00514C3F"/>
    <w:rsid w:val="00514FED"/>
    <w:rsid w:val="00520844"/>
    <w:rsid w:val="00521159"/>
    <w:rsid w:val="00523B5C"/>
    <w:rsid w:val="0052575A"/>
    <w:rsid w:val="005264BF"/>
    <w:rsid w:val="005265FA"/>
    <w:rsid w:val="005275F5"/>
    <w:rsid w:val="0052766F"/>
    <w:rsid w:val="005279DC"/>
    <w:rsid w:val="00527C49"/>
    <w:rsid w:val="005309D8"/>
    <w:rsid w:val="00531B73"/>
    <w:rsid w:val="00531CD2"/>
    <w:rsid w:val="0053270A"/>
    <w:rsid w:val="00532A29"/>
    <w:rsid w:val="005335C4"/>
    <w:rsid w:val="00533B60"/>
    <w:rsid w:val="005344BC"/>
    <w:rsid w:val="00536F5E"/>
    <w:rsid w:val="005378EC"/>
    <w:rsid w:val="00540884"/>
    <w:rsid w:val="00543A5A"/>
    <w:rsid w:val="00543CA1"/>
    <w:rsid w:val="00545928"/>
    <w:rsid w:val="005459D5"/>
    <w:rsid w:val="00545A4C"/>
    <w:rsid w:val="005460A8"/>
    <w:rsid w:val="00546E18"/>
    <w:rsid w:val="00546E3A"/>
    <w:rsid w:val="00547188"/>
    <w:rsid w:val="00547193"/>
    <w:rsid w:val="0054791E"/>
    <w:rsid w:val="00547E9B"/>
    <w:rsid w:val="00550E99"/>
    <w:rsid w:val="00552EAE"/>
    <w:rsid w:val="00553365"/>
    <w:rsid w:val="00554385"/>
    <w:rsid w:val="005562BB"/>
    <w:rsid w:val="00556CC2"/>
    <w:rsid w:val="00557B56"/>
    <w:rsid w:val="00560316"/>
    <w:rsid w:val="0056083D"/>
    <w:rsid w:val="00560DF2"/>
    <w:rsid w:val="00560FB0"/>
    <w:rsid w:val="005611AF"/>
    <w:rsid w:val="005613E7"/>
    <w:rsid w:val="0056174C"/>
    <w:rsid w:val="00561CEF"/>
    <w:rsid w:val="00562AB0"/>
    <w:rsid w:val="005630F4"/>
    <w:rsid w:val="00563511"/>
    <w:rsid w:val="00565A98"/>
    <w:rsid w:val="0056725D"/>
    <w:rsid w:val="00567F15"/>
    <w:rsid w:val="00567F73"/>
    <w:rsid w:val="00571EEE"/>
    <w:rsid w:val="00571F26"/>
    <w:rsid w:val="00572015"/>
    <w:rsid w:val="00573781"/>
    <w:rsid w:val="005739A3"/>
    <w:rsid w:val="0057498B"/>
    <w:rsid w:val="00574F0B"/>
    <w:rsid w:val="00577B37"/>
    <w:rsid w:val="00577FB2"/>
    <w:rsid w:val="00580ADA"/>
    <w:rsid w:val="00581BCD"/>
    <w:rsid w:val="00581DE6"/>
    <w:rsid w:val="00583B0F"/>
    <w:rsid w:val="005856D9"/>
    <w:rsid w:val="00585D1D"/>
    <w:rsid w:val="00586AD8"/>
    <w:rsid w:val="00587A27"/>
    <w:rsid w:val="00590D53"/>
    <w:rsid w:val="0059461D"/>
    <w:rsid w:val="00594B17"/>
    <w:rsid w:val="0059601E"/>
    <w:rsid w:val="0059760A"/>
    <w:rsid w:val="005A0590"/>
    <w:rsid w:val="005A0B63"/>
    <w:rsid w:val="005A37CD"/>
    <w:rsid w:val="005A40B6"/>
    <w:rsid w:val="005A43CD"/>
    <w:rsid w:val="005B25CF"/>
    <w:rsid w:val="005B35F8"/>
    <w:rsid w:val="005B3D79"/>
    <w:rsid w:val="005B444A"/>
    <w:rsid w:val="005B5048"/>
    <w:rsid w:val="005B5338"/>
    <w:rsid w:val="005B5A6D"/>
    <w:rsid w:val="005B650D"/>
    <w:rsid w:val="005B6B7B"/>
    <w:rsid w:val="005C0A08"/>
    <w:rsid w:val="005C24B0"/>
    <w:rsid w:val="005C2D15"/>
    <w:rsid w:val="005C6887"/>
    <w:rsid w:val="005C7BE4"/>
    <w:rsid w:val="005D0C43"/>
    <w:rsid w:val="005D0F3B"/>
    <w:rsid w:val="005D3328"/>
    <w:rsid w:val="005D4316"/>
    <w:rsid w:val="005D63EA"/>
    <w:rsid w:val="005E0938"/>
    <w:rsid w:val="005E14F6"/>
    <w:rsid w:val="005E35BB"/>
    <w:rsid w:val="005E3A06"/>
    <w:rsid w:val="005E7FCC"/>
    <w:rsid w:val="005F071B"/>
    <w:rsid w:val="005F4A07"/>
    <w:rsid w:val="005F4DC0"/>
    <w:rsid w:val="005F7A5C"/>
    <w:rsid w:val="00600790"/>
    <w:rsid w:val="00602897"/>
    <w:rsid w:val="00603A75"/>
    <w:rsid w:val="00603CBB"/>
    <w:rsid w:val="00604A0B"/>
    <w:rsid w:val="006052BA"/>
    <w:rsid w:val="00605D0F"/>
    <w:rsid w:val="00607DB2"/>
    <w:rsid w:val="00610F4D"/>
    <w:rsid w:val="006120B5"/>
    <w:rsid w:val="00613BC1"/>
    <w:rsid w:val="006150A3"/>
    <w:rsid w:val="006165B3"/>
    <w:rsid w:val="006174BE"/>
    <w:rsid w:val="00617A18"/>
    <w:rsid w:val="00620F3F"/>
    <w:rsid w:val="00621BCF"/>
    <w:rsid w:val="00621D56"/>
    <w:rsid w:val="00622C9A"/>
    <w:rsid w:val="006234DE"/>
    <w:rsid w:val="00623CAE"/>
    <w:rsid w:val="0062460F"/>
    <w:rsid w:val="00625C10"/>
    <w:rsid w:val="00627953"/>
    <w:rsid w:val="00630ECB"/>
    <w:rsid w:val="006310A5"/>
    <w:rsid w:val="00631299"/>
    <w:rsid w:val="00632C9A"/>
    <w:rsid w:val="0063413A"/>
    <w:rsid w:val="00635B5F"/>
    <w:rsid w:val="00635D54"/>
    <w:rsid w:val="006370B2"/>
    <w:rsid w:val="00640A17"/>
    <w:rsid w:val="00640EB2"/>
    <w:rsid w:val="006413B1"/>
    <w:rsid w:val="00641573"/>
    <w:rsid w:val="00643882"/>
    <w:rsid w:val="006452BD"/>
    <w:rsid w:val="0064607E"/>
    <w:rsid w:val="006477A7"/>
    <w:rsid w:val="00647C74"/>
    <w:rsid w:val="00650B71"/>
    <w:rsid w:val="00650BC4"/>
    <w:rsid w:val="00650C3E"/>
    <w:rsid w:val="0065170A"/>
    <w:rsid w:val="00651896"/>
    <w:rsid w:val="00651D0E"/>
    <w:rsid w:val="006520A4"/>
    <w:rsid w:val="0065321A"/>
    <w:rsid w:val="0065359D"/>
    <w:rsid w:val="00654ECA"/>
    <w:rsid w:val="0065500B"/>
    <w:rsid w:val="006552C0"/>
    <w:rsid w:val="00655928"/>
    <w:rsid w:val="00656AE3"/>
    <w:rsid w:val="00657C68"/>
    <w:rsid w:val="00660C17"/>
    <w:rsid w:val="0066162E"/>
    <w:rsid w:val="006643EF"/>
    <w:rsid w:val="00664B48"/>
    <w:rsid w:val="00665907"/>
    <w:rsid w:val="0067118E"/>
    <w:rsid w:val="006716E2"/>
    <w:rsid w:val="00671A4A"/>
    <w:rsid w:val="00671BE1"/>
    <w:rsid w:val="006724FF"/>
    <w:rsid w:val="00672CE3"/>
    <w:rsid w:val="0067435B"/>
    <w:rsid w:val="00674E87"/>
    <w:rsid w:val="0067537A"/>
    <w:rsid w:val="00680678"/>
    <w:rsid w:val="00684AEB"/>
    <w:rsid w:val="006859D9"/>
    <w:rsid w:val="00685BF0"/>
    <w:rsid w:val="006873E3"/>
    <w:rsid w:val="006878AB"/>
    <w:rsid w:val="00687D14"/>
    <w:rsid w:val="00690503"/>
    <w:rsid w:val="00691CEB"/>
    <w:rsid w:val="00692DA5"/>
    <w:rsid w:val="006937E6"/>
    <w:rsid w:val="00695BC5"/>
    <w:rsid w:val="00696E04"/>
    <w:rsid w:val="00696E25"/>
    <w:rsid w:val="00697D60"/>
    <w:rsid w:val="00697E7A"/>
    <w:rsid w:val="006A10FD"/>
    <w:rsid w:val="006A169D"/>
    <w:rsid w:val="006A61EC"/>
    <w:rsid w:val="006A717E"/>
    <w:rsid w:val="006A7FEF"/>
    <w:rsid w:val="006B014F"/>
    <w:rsid w:val="006B0C8E"/>
    <w:rsid w:val="006B2196"/>
    <w:rsid w:val="006B2458"/>
    <w:rsid w:val="006B30B4"/>
    <w:rsid w:val="006B4A0F"/>
    <w:rsid w:val="006B4F31"/>
    <w:rsid w:val="006C0EB3"/>
    <w:rsid w:val="006C1EC5"/>
    <w:rsid w:val="006C457A"/>
    <w:rsid w:val="006C4CA4"/>
    <w:rsid w:val="006C4EE0"/>
    <w:rsid w:val="006C4F10"/>
    <w:rsid w:val="006C7657"/>
    <w:rsid w:val="006C7B71"/>
    <w:rsid w:val="006C7C61"/>
    <w:rsid w:val="006C7FAC"/>
    <w:rsid w:val="006D0815"/>
    <w:rsid w:val="006D13E3"/>
    <w:rsid w:val="006D17AC"/>
    <w:rsid w:val="006D20BB"/>
    <w:rsid w:val="006D2BDA"/>
    <w:rsid w:val="006D4B8D"/>
    <w:rsid w:val="006D5096"/>
    <w:rsid w:val="006D51D8"/>
    <w:rsid w:val="006D63DE"/>
    <w:rsid w:val="006D70DE"/>
    <w:rsid w:val="006D751A"/>
    <w:rsid w:val="006E18AD"/>
    <w:rsid w:val="006E1930"/>
    <w:rsid w:val="006E1E4F"/>
    <w:rsid w:val="006E2521"/>
    <w:rsid w:val="006E2CE5"/>
    <w:rsid w:val="006E3034"/>
    <w:rsid w:val="006E3085"/>
    <w:rsid w:val="006E3135"/>
    <w:rsid w:val="006E542A"/>
    <w:rsid w:val="006E555D"/>
    <w:rsid w:val="006E7865"/>
    <w:rsid w:val="006F0133"/>
    <w:rsid w:val="006F16D0"/>
    <w:rsid w:val="006F2133"/>
    <w:rsid w:val="006F231F"/>
    <w:rsid w:val="006F403D"/>
    <w:rsid w:val="006F4E02"/>
    <w:rsid w:val="006F4F4C"/>
    <w:rsid w:val="006F505C"/>
    <w:rsid w:val="006F7775"/>
    <w:rsid w:val="006F7CD0"/>
    <w:rsid w:val="006F7F9F"/>
    <w:rsid w:val="00700CEB"/>
    <w:rsid w:val="0070124C"/>
    <w:rsid w:val="00701CF3"/>
    <w:rsid w:val="007026EB"/>
    <w:rsid w:val="00703A7D"/>
    <w:rsid w:val="0070457A"/>
    <w:rsid w:val="00705071"/>
    <w:rsid w:val="007050AA"/>
    <w:rsid w:val="00705D2D"/>
    <w:rsid w:val="007073CF"/>
    <w:rsid w:val="00710E6B"/>
    <w:rsid w:val="0071190B"/>
    <w:rsid w:val="00712952"/>
    <w:rsid w:val="007144F9"/>
    <w:rsid w:val="00716C80"/>
    <w:rsid w:val="007179E9"/>
    <w:rsid w:val="00721187"/>
    <w:rsid w:val="00721643"/>
    <w:rsid w:val="00721A3F"/>
    <w:rsid w:val="00721D03"/>
    <w:rsid w:val="007225DC"/>
    <w:rsid w:val="0072287B"/>
    <w:rsid w:val="0072488A"/>
    <w:rsid w:val="007275C2"/>
    <w:rsid w:val="0073233A"/>
    <w:rsid w:val="00733198"/>
    <w:rsid w:val="00733615"/>
    <w:rsid w:val="00734566"/>
    <w:rsid w:val="00734ED0"/>
    <w:rsid w:val="007363E9"/>
    <w:rsid w:val="00737EF4"/>
    <w:rsid w:val="00740161"/>
    <w:rsid w:val="0074123E"/>
    <w:rsid w:val="007418CF"/>
    <w:rsid w:val="00741BE5"/>
    <w:rsid w:val="007424AF"/>
    <w:rsid w:val="00743046"/>
    <w:rsid w:val="007439E9"/>
    <w:rsid w:val="00743A33"/>
    <w:rsid w:val="00744090"/>
    <w:rsid w:val="00744AAA"/>
    <w:rsid w:val="007461A9"/>
    <w:rsid w:val="00746882"/>
    <w:rsid w:val="00746F2A"/>
    <w:rsid w:val="007473AA"/>
    <w:rsid w:val="00750CD4"/>
    <w:rsid w:val="00751A61"/>
    <w:rsid w:val="00751EC8"/>
    <w:rsid w:val="00752C45"/>
    <w:rsid w:val="00753979"/>
    <w:rsid w:val="00754D7E"/>
    <w:rsid w:val="007567FD"/>
    <w:rsid w:val="0076007F"/>
    <w:rsid w:val="00760F2C"/>
    <w:rsid w:val="00761672"/>
    <w:rsid w:val="007616DD"/>
    <w:rsid w:val="00761F14"/>
    <w:rsid w:val="00762191"/>
    <w:rsid w:val="00762C89"/>
    <w:rsid w:val="00763FA1"/>
    <w:rsid w:val="00765FE0"/>
    <w:rsid w:val="007667BD"/>
    <w:rsid w:val="007700AC"/>
    <w:rsid w:val="007704F7"/>
    <w:rsid w:val="00770ED6"/>
    <w:rsid w:val="00771A58"/>
    <w:rsid w:val="007723F5"/>
    <w:rsid w:val="00772C7E"/>
    <w:rsid w:val="00773349"/>
    <w:rsid w:val="00773508"/>
    <w:rsid w:val="0077351A"/>
    <w:rsid w:val="00773774"/>
    <w:rsid w:val="0077387F"/>
    <w:rsid w:val="00773B87"/>
    <w:rsid w:val="00774BEB"/>
    <w:rsid w:val="007751FF"/>
    <w:rsid w:val="00775CAC"/>
    <w:rsid w:val="00777787"/>
    <w:rsid w:val="0078112C"/>
    <w:rsid w:val="0078169E"/>
    <w:rsid w:val="0078285D"/>
    <w:rsid w:val="0078392D"/>
    <w:rsid w:val="00783C9A"/>
    <w:rsid w:val="0078460C"/>
    <w:rsid w:val="00784A13"/>
    <w:rsid w:val="007865B9"/>
    <w:rsid w:val="00790DE4"/>
    <w:rsid w:val="00792566"/>
    <w:rsid w:val="0079285D"/>
    <w:rsid w:val="00793913"/>
    <w:rsid w:val="00794EAF"/>
    <w:rsid w:val="007968FD"/>
    <w:rsid w:val="00797061"/>
    <w:rsid w:val="00797A07"/>
    <w:rsid w:val="00797B87"/>
    <w:rsid w:val="007A08D0"/>
    <w:rsid w:val="007A21B8"/>
    <w:rsid w:val="007A3B1C"/>
    <w:rsid w:val="007A452E"/>
    <w:rsid w:val="007A5A4A"/>
    <w:rsid w:val="007A73EA"/>
    <w:rsid w:val="007B08E6"/>
    <w:rsid w:val="007B0C77"/>
    <w:rsid w:val="007B0D3D"/>
    <w:rsid w:val="007B1929"/>
    <w:rsid w:val="007B1B98"/>
    <w:rsid w:val="007B288E"/>
    <w:rsid w:val="007B2E1C"/>
    <w:rsid w:val="007B321D"/>
    <w:rsid w:val="007B37A4"/>
    <w:rsid w:val="007B4663"/>
    <w:rsid w:val="007B55A9"/>
    <w:rsid w:val="007B752A"/>
    <w:rsid w:val="007B7993"/>
    <w:rsid w:val="007C0E21"/>
    <w:rsid w:val="007C175D"/>
    <w:rsid w:val="007C257F"/>
    <w:rsid w:val="007C270F"/>
    <w:rsid w:val="007C311B"/>
    <w:rsid w:val="007C3987"/>
    <w:rsid w:val="007C3BB8"/>
    <w:rsid w:val="007C3D67"/>
    <w:rsid w:val="007C3F3F"/>
    <w:rsid w:val="007C66FD"/>
    <w:rsid w:val="007C7ADB"/>
    <w:rsid w:val="007D060F"/>
    <w:rsid w:val="007D0F7D"/>
    <w:rsid w:val="007D1F6E"/>
    <w:rsid w:val="007D2EB9"/>
    <w:rsid w:val="007D3510"/>
    <w:rsid w:val="007D39BE"/>
    <w:rsid w:val="007D3C8A"/>
    <w:rsid w:val="007D4C7D"/>
    <w:rsid w:val="007D5521"/>
    <w:rsid w:val="007D737C"/>
    <w:rsid w:val="007D7BAD"/>
    <w:rsid w:val="007E02ED"/>
    <w:rsid w:val="007E13C4"/>
    <w:rsid w:val="007E2F40"/>
    <w:rsid w:val="007E3779"/>
    <w:rsid w:val="007E3FB7"/>
    <w:rsid w:val="007E4797"/>
    <w:rsid w:val="007E491B"/>
    <w:rsid w:val="007E717A"/>
    <w:rsid w:val="007F1A77"/>
    <w:rsid w:val="007F1E53"/>
    <w:rsid w:val="007F1EF6"/>
    <w:rsid w:val="007F2165"/>
    <w:rsid w:val="007F3386"/>
    <w:rsid w:val="007F3B0E"/>
    <w:rsid w:val="007F4BF6"/>
    <w:rsid w:val="007F4E31"/>
    <w:rsid w:val="007F4E3C"/>
    <w:rsid w:val="007F5720"/>
    <w:rsid w:val="007F58D9"/>
    <w:rsid w:val="007F684C"/>
    <w:rsid w:val="007F686D"/>
    <w:rsid w:val="007F68B0"/>
    <w:rsid w:val="007F72F3"/>
    <w:rsid w:val="007F7485"/>
    <w:rsid w:val="008007D4"/>
    <w:rsid w:val="00800836"/>
    <w:rsid w:val="00801808"/>
    <w:rsid w:val="00801977"/>
    <w:rsid w:val="00801F98"/>
    <w:rsid w:val="00802B20"/>
    <w:rsid w:val="008030A8"/>
    <w:rsid w:val="00805149"/>
    <w:rsid w:val="008052FE"/>
    <w:rsid w:val="00806F8B"/>
    <w:rsid w:val="00807862"/>
    <w:rsid w:val="008107B1"/>
    <w:rsid w:val="00810E69"/>
    <w:rsid w:val="008117CB"/>
    <w:rsid w:val="00811BDD"/>
    <w:rsid w:val="00813E43"/>
    <w:rsid w:val="008157A7"/>
    <w:rsid w:val="008159C3"/>
    <w:rsid w:val="00815E37"/>
    <w:rsid w:val="00816750"/>
    <w:rsid w:val="00817F21"/>
    <w:rsid w:val="00820527"/>
    <w:rsid w:val="0082094C"/>
    <w:rsid w:val="00821341"/>
    <w:rsid w:val="00822B3F"/>
    <w:rsid w:val="008230BC"/>
    <w:rsid w:val="00823C5E"/>
    <w:rsid w:val="00823F4B"/>
    <w:rsid w:val="00824343"/>
    <w:rsid w:val="0082547C"/>
    <w:rsid w:val="00825B90"/>
    <w:rsid w:val="00826192"/>
    <w:rsid w:val="00826A3C"/>
    <w:rsid w:val="00826E6D"/>
    <w:rsid w:val="00826E8C"/>
    <w:rsid w:val="0083036C"/>
    <w:rsid w:val="00831586"/>
    <w:rsid w:val="008317F6"/>
    <w:rsid w:val="0083237B"/>
    <w:rsid w:val="00833D5C"/>
    <w:rsid w:val="008348CC"/>
    <w:rsid w:val="00835189"/>
    <w:rsid w:val="00835F31"/>
    <w:rsid w:val="00837009"/>
    <w:rsid w:val="0083758C"/>
    <w:rsid w:val="008407B5"/>
    <w:rsid w:val="00842137"/>
    <w:rsid w:val="00842AEA"/>
    <w:rsid w:val="00842B7E"/>
    <w:rsid w:val="00843858"/>
    <w:rsid w:val="008448B1"/>
    <w:rsid w:val="00846B6B"/>
    <w:rsid w:val="00847043"/>
    <w:rsid w:val="00850646"/>
    <w:rsid w:val="008506CC"/>
    <w:rsid w:val="008541C1"/>
    <w:rsid w:val="00856EB1"/>
    <w:rsid w:val="00860AFC"/>
    <w:rsid w:val="00863D15"/>
    <w:rsid w:val="00863D61"/>
    <w:rsid w:val="00864465"/>
    <w:rsid w:val="00867DB4"/>
    <w:rsid w:val="00870F58"/>
    <w:rsid w:val="00872983"/>
    <w:rsid w:val="00873F25"/>
    <w:rsid w:val="0087434F"/>
    <w:rsid w:val="008756DA"/>
    <w:rsid w:val="00877B47"/>
    <w:rsid w:val="0088459A"/>
    <w:rsid w:val="00884733"/>
    <w:rsid w:val="00886BC2"/>
    <w:rsid w:val="00887BB6"/>
    <w:rsid w:val="00890786"/>
    <w:rsid w:val="00891AB8"/>
    <w:rsid w:val="00892316"/>
    <w:rsid w:val="008925A5"/>
    <w:rsid w:val="00893015"/>
    <w:rsid w:val="00893040"/>
    <w:rsid w:val="008931CF"/>
    <w:rsid w:val="00894661"/>
    <w:rsid w:val="008956C1"/>
    <w:rsid w:val="008956F2"/>
    <w:rsid w:val="008963B5"/>
    <w:rsid w:val="0089641A"/>
    <w:rsid w:val="00896E7C"/>
    <w:rsid w:val="00897474"/>
    <w:rsid w:val="008A04F7"/>
    <w:rsid w:val="008A0642"/>
    <w:rsid w:val="008A13E6"/>
    <w:rsid w:val="008A2D30"/>
    <w:rsid w:val="008A3B85"/>
    <w:rsid w:val="008A53FC"/>
    <w:rsid w:val="008A559D"/>
    <w:rsid w:val="008A5AC2"/>
    <w:rsid w:val="008A7911"/>
    <w:rsid w:val="008B061C"/>
    <w:rsid w:val="008B10F8"/>
    <w:rsid w:val="008B1247"/>
    <w:rsid w:val="008B237D"/>
    <w:rsid w:val="008B572F"/>
    <w:rsid w:val="008B5A32"/>
    <w:rsid w:val="008B5F00"/>
    <w:rsid w:val="008C0408"/>
    <w:rsid w:val="008C05F7"/>
    <w:rsid w:val="008C0C8B"/>
    <w:rsid w:val="008C1A1F"/>
    <w:rsid w:val="008C237D"/>
    <w:rsid w:val="008C392F"/>
    <w:rsid w:val="008C3E09"/>
    <w:rsid w:val="008C4783"/>
    <w:rsid w:val="008C4F57"/>
    <w:rsid w:val="008C7AA4"/>
    <w:rsid w:val="008D0111"/>
    <w:rsid w:val="008D1E01"/>
    <w:rsid w:val="008D1E46"/>
    <w:rsid w:val="008D245A"/>
    <w:rsid w:val="008D3878"/>
    <w:rsid w:val="008D508C"/>
    <w:rsid w:val="008D598F"/>
    <w:rsid w:val="008E0A7A"/>
    <w:rsid w:val="008E2045"/>
    <w:rsid w:val="008E2F39"/>
    <w:rsid w:val="008E4059"/>
    <w:rsid w:val="008E70D4"/>
    <w:rsid w:val="008F0179"/>
    <w:rsid w:val="008F01D1"/>
    <w:rsid w:val="008F0475"/>
    <w:rsid w:val="008F058E"/>
    <w:rsid w:val="008F097E"/>
    <w:rsid w:val="008F0980"/>
    <w:rsid w:val="008F1C79"/>
    <w:rsid w:val="008F2402"/>
    <w:rsid w:val="008F2576"/>
    <w:rsid w:val="008F3B9B"/>
    <w:rsid w:val="008F4CD5"/>
    <w:rsid w:val="008F765F"/>
    <w:rsid w:val="008F7D23"/>
    <w:rsid w:val="008F7DCE"/>
    <w:rsid w:val="009010AD"/>
    <w:rsid w:val="009022AC"/>
    <w:rsid w:val="00902F74"/>
    <w:rsid w:val="00903A5A"/>
    <w:rsid w:val="00904131"/>
    <w:rsid w:val="009067F0"/>
    <w:rsid w:val="00906B21"/>
    <w:rsid w:val="009102F0"/>
    <w:rsid w:val="00910C72"/>
    <w:rsid w:val="00911173"/>
    <w:rsid w:val="0091137D"/>
    <w:rsid w:val="0091164A"/>
    <w:rsid w:val="00912B40"/>
    <w:rsid w:val="00914CCD"/>
    <w:rsid w:val="00915538"/>
    <w:rsid w:val="00916A3E"/>
    <w:rsid w:val="009174D5"/>
    <w:rsid w:val="00920431"/>
    <w:rsid w:val="0092187A"/>
    <w:rsid w:val="00924BAE"/>
    <w:rsid w:val="009251F4"/>
    <w:rsid w:val="00925E48"/>
    <w:rsid w:val="00927DB5"/>
    <w:rsid w:val="00930B92"/>
    <w:rsid w:val="00930EC7"/>
    <w:rsid w:val="00931561"/>
    <w:rsid w:val="00931DBD"/>
    <w:rsid w:val="00933DEB"/>
    <w:rsid w:val="00934F28"/>
    <w:rsid w:val="009352D7"/>
    <w:rsid w:val="009367D0"/>
    <w:rsid w:val="0093693D"/>
    <w:rsid w:val="00936ACF"/>
    <w:rsid w:val="00937949"/>
    <w:rsid w:val="00937B7F"/>
    <w:rsid w:val="0094019E"/>
    <w:rsid w:val="009403E3"/>
    <w:rsid w:val="00942803"/>
    <w:rsid w:val="00942FBC"/>
    <w:rsid w:val="00943747"/>
    <w:rsid w:val="00945CC8"/>
    <w:rsid w:val="00946252"/>
    <w:rsid w:val="009501D9"/>
    <w:rsid w:val="009504DA"/>
    <w:rsid w:val="00951A54"/>
    <w:rsid w:val="0095211B"/>
    <w:rsid w:val="009526EE"/>
    <w:rsid w:val="00952B7D"/>
    <w:rsid w:val="00954CCD"/>
    <w:rsid w:val="00957371"/>
    <w:rsid w:val="00964401"/>
    <w:rsid w:val="00964D0A"/>
    <w:rsid w:val="00967954"/>
    <w:rsid w:val="00973756"/>
    <w:rsid w:val="009746DD"/>
    <w:rsid w:val="009751F9"/>
    <w:rsid w:val="00977432"/>
    <w:rsid w:val="00977FF9"/>
    <w:rsid w:val="009802D9"/>
    <w:rsid w:val="009822E6"/>
    <w:rsid w:val="00982C60"/>
    <w:rsid w:val="00983331"/>
    <w:rsid w:val="00983951"/>
    <w:rsid w:val="00983E3F"/>
    <w:rsid w:val="009845B8"/>
    <w:rsid w:val="00985439"/>
    <w:rsid w:val="009854BD"/>
    <w:rsid w:val="00985D03"/>
    <w:rsid w:val="0098749A"/>
    <w:rsid w:val="0098761F"/>
    <w:rsid w:val="00990223"/>
    <w:rsid w:val="00990DF0"/>
    <w:rsid w:val="0099180F"/>
    <w:rsid w:val="009958FC"/>
    <w:rsid w:val="0099629D"/>
    <w:rsid w:val="009973BD"/>
    <w:rsid w:val="00997918"/>
    <w:rsid w:val="009A06C9"/>
    <w:rsid w:val="009A0FE9"/>
    <w:rsid w:val="009A1D01"/>
    <w:rsid w:val="009A1D1A"/>
    <w:rsid w:val="009A2D3F"/>
    <w:rsid w:val="009A2E5B"/>
    <w:rsid w:val="009A42D1"/>
    <w:rsid w:val="009A54D3"/>
    <w:rsid w:val="009A550A"/>
    <w:rsid w:val="009A5746"/>
    <w:rsid w:val="009A57F6"/>
    <w:rsid w:val="009A63EF"/>
    <w:rsid w:val="009A6DED"/>
    <w:rsid w:val="009A725C"/>
    <w:rsid w:val="009A77D2"/>
    <w:rsid w:val="009B0B87"/>
    <w:rsid w:val="009B1B0E"/>
    <w:rsid w:val="009B2D1F"/>
    <w:rsid w:val="009B2E84"/>
    <w:rsid w:val="009B41C6"/>
    <w:rsid w:val="009B4721"/>
    <w:rsid w:val="009B4B32"/>
    <w:rsid w:val="009B5136"/>
    <w:rsid w:val="009B67EF"/>
    <w:rsid w:val="009B7102"/>
    <w:rsid w:val="009C04C5"/>
    <w:rsid w:val="009C0E41"/>
    <w:rsid w:val="009C2FB4"/>
    <w:rsid w:val="009C3630"/>
    <w:rsid w:val="009C380E"/>
    <w:rsid w:val="009C38DF"/>
    <w:rsid w:val="009C4048"/>
    <w:rsid w:val="009C4452"/>
    <w:rsid w:val="009C55D3"/>
    <w:rsid w:val="009C7AD4"/>
    <w:rsid w:val="009D0547"/>
    <w:rsid w:val="009D09E7"/>
    <w:rsid w:val="009D0A08"/>
    <w:rsid w:val="009D10D9"/>
    <w:rsid w:val="009D1E28"/>
    <w:rsid w:val="009D24E3"/>
    <w:rsid w:val="009D2C52"/>
    <w:rsid w:val="009D2D79"/>
    <w:rsid w:val="009D34DF"/>
    <w:rsid w:val="009D4C64"/>
    <w:rsid w:val="009D4E3E"/>
    <w:rsid w:val="009D68E9"/>
    <w:rsid w:val="009D76BA"/>
    <w:rsid w:val="009D7A7F"/>
    <w:rsid w:val="009E02E5"/>
    <w:rsid w:val="009E17C9"/>
    <w:rsid w:val="009E24C2"/>
    <w:rsid w:val="009E287F"/>
    <w:rsid w:val="009E3DF6"/>
    <w:rsid w:val="009E3E00"/>
    <w:rsid w:val="009E3E37"/>
    <w:rsid w:val="009E4BC1"/>
    <w:rsid w:val="009E4EF0"/>
    <w:rsid w:val="009E59D0"/>
    <w:rsid w:val="009E730C"/>
    <w:rsid w:val="009E7612"/>
    <w:rsid w:val="009E7653"/>
    <w:rsid w:val="009E7811"/>
    <w:rsid w:val="009E7A79"/>
    <w:rsid w:val="009E7E00"/>
    <w:rsid w:val="009E7E41"/>
    <w:rsid w:val="009F17B7"/>
    <w:rsid w:val="009F1972"/>
    <w:rsid w:val="009F2408"/>
    <w:rsid w:val="009F2ABC"/>
    <w:rsid w:val="009F2AC7"/>
    <w:rsid w:val="009F2F54"/>
    <w:rsid w:val="009F3399"/>
    <w:rsid w:val="009F39B8"/>
    <w:rsid w:val="009F3C51"/>
    <w:rsid w:val="009F4160"/>
    <w:rsid w:val="009F5413"/>
    <w:rsid w:val="009F63BE"/>
    <w:rsid w:val="009F7202"/>
    <w:rsid w:val="009F76C0"/>
    <w:rsid w:val="009F7DA0"/>
    <w:rsid w:val="00A00294"/>
    <w:rsid w:val="00A00F7E"/>
    <w:rsid w:val="00A012DC"/>
    <w:rsid w:val="00A01C56"/>
    <w:rsid w:val="00A022AF"/>
    <w:rsid w:val="00A02677"/>
    <w:rsid w:val="00A0342F"/>
    <w:rsid w:val="00A037CD"/>
    <w:rsid w:val="00A03A0D"/>
    <w:rsid w:val="00A058D0"/>
    <w:rsid w:val="00A06941"/>
    <w:rsid w:val="00A07D29"/>
    <w:rsid w:val="00A108CE"/>
    <w:rsid w:val="00A10A6C"/>
    <w:rsid w:val="00A11397"/>
    <w:rsid w:val="00A115FA"/>
    <w:rsid w:val="00A12363"/>
    <w:rsid w:val="00A13352"/>
    <w:rsid w:val="00A1498D"/>
    <w:rsid w:val="00A14DE9"/>
    <w:rsid w:val="00A15FA2"/>
    <w:rsid w:val="00A1792A"/>
    <w:rsid w:val="00A20B0C"/>
    <w:rsid w:val="00A21FCF"/>
    <w:rsid w:val="00A22671"/>
    <w:rsid w:val="00A231E5"/>
    <w:rsid w:val="00A2390C"/>
    <w:rsid w:val="00A23A8F"/>
    <w:rsid w:val="00A242AA"/>
    <w:rsid w:val="00A249A6"/>
    <w:rsid w:val="00A259D0"/>
    <w:rsid w:val="00A25EC6"/>
    <w:rsid w:val="00A30395"/>
    <w:rsid w:val="00A31BB2"/>
    <w:rsid w:val="00A3267F"/>
    <w:rsid w:val="00A33776"/>
    <w:rsid w:val="00A33BDD"/>
    <w:rsid w:val="00A3416C"/>
    <w:rsid w:val="00A35277"/>
    <w:rsid w:val="00A367B4"/>
    <w:rsid w:val="00A36AAD"/>
    <w:rsid w:val="00A36BC7"/>
    <w:rsid w:val="00A44289"/>
    <w:rsid w:val="00A4593C"/>
    <w:rsid w:val="00A46017"/>
    <w:rsid w:val="00A47839"/>
    <w:rsid w:val="00A501E4"/>
    <w:rsid w:val="00A50A20"/>
    <w:rsid w:val="00A529C4"/>
    <w:rsid w:val="00A544D0"/>
    <w:rsid w:val="00A55B4C"/>
    <w:rsid w:val="00A55E49"/>
    <w:rsid w:val="00A574E1"/>
    <w:rsid w:val="00A577A7"/>
    <w:rsid w:val="00A57F5C"/>
    <w:rsid w:val="00A57FFB"/>
    <w:rsid w:val="00A62C34"/>
    <w:rsid w:val="00A63D60"/>
    <w:rsid w:val="00A65D68"/>
    <w:rsid w:val="00A70123"/>
    <w:rsid w:val="00A732F4"/>
    <w:rsid w:val="00A737FD"/>
    <w:rsid w:val="00A75661"/>
    <w:rsid w:val="00A76FBD"/>
    <w:rsid w:val="00A77299"/>
    <w:rsid w:val="00A77AAA"/>
    <w:rsid w:val="00A8072F"/>
    <w:rsid w:val="00A80DE6"/>
    <w:rsid w:val="00A81281"/>
    <w:rsid w:val="00A8132E"/>
    <w:rsid w:val="00A8179D"/>
    <w:rsid w:val="00A81BE7"/>
    <w:rsid w:val="00A81CDF"/>
    <w:rsid w:val="00A81E3C"/>
    <w:rsid w:val="00A81F07"/>
    <w:rsid w:val="00A82464"/>
    <w:rsid w:val="00A83AEF"/>
    <w:rsid w:val="00A84389"/>
    <w:rsid w:val="00A849EE"/>
    <w:rsid w:val="00A86742"/>
    <w:rsid w:val="00A8714B"/>
    <w:rsid w:val="00A87985"/>
    <w:rsid w:val="00A87C02"/>
    <w:rsid w:val="00A917F9"/>
    <w:rsid w:val="00A92274"/>
    <w:rsid w:val="00A922BE"/>
    <w:rsid w:val="00A93141"/>
    <w:rsid w:val="00A93C0F"/>
    <w:rsid w:val="00A93E05"/>
    <w:rsid w:val="00A940E4"/>
    <w:rsid w:val="00A94711"/>
    <w:rsid w:val="00A94AA4"/>
    <w:rsid w:val="00A95648"/>
    <w:rsid w:val="00A95C85"/>
    <w:rsid w:val="00A95DA8"/>
    <w:rsid w:val="00A96E60"/>
    <w:rsid w:val="00AA16C3"/>
    <w:rsid w:val="00AA1B58"/>
    <w:rsid w:val="00AA1E11"/>
    <w:rsid w:val="00AA1F46"/>
    <w:rsid w:val="00AA2A5A"/>
    <w:rsid w:val="00AA6665"/>
    <w:rsid w:val="00AA6F97"/>
    <w:rsid w:val="00AA71EA"/>
    <w:rsid w:val="00AA73E0"/>
    <w:rsid w:val="00AA7777"/>
    <w:rsid w:val="00AA7DE6"/>
    <w:rsid w:val="00AB1909"/>
    <w:rsid w:val="00AB1D84"/>
    <w:rsid w:val="00AB2B76"/>
    <w:rsid w:val="00AB2CA9"/>
    <w:rsid w:val="00AB3B3A"/>
    <w:rsid w:val="00AB49EB"/>
    <w:rsid w:val="00AB56AE"/>
    <w:rsid w:val="00AB613C"/>
    <w:rsid w:val="00AB687D"/>
    <w:rsid w:val="00AB7687"/>
    <w:rsid w:val="00AC2701"/>
    <w:rsid w:val="00AC4F21"/>
    <w:rsid w:val="00AC71F0"/>
    <w:rsid w:val="00AC7B43"/>
    <w:rsid w:val="00AC7C59"/>
    <w:rsid w:val="00AD2627"/>
    <w:rsid w:val="00AD2E54"/>
    <w:rsid w:val="00AD4420"/>
    <w:rsid w:val="00AD7572"/>
    <w:rsid w:val="00AD7718"/>
    <w:rsid w:val="00AD786F"/>
    <w:rsid w:val="00AD7F7D"/>
    <w:rsid w:val="00AE0181"/>
    <w:rsid w:val="00AE24F9"/>
    <w:rsid w:val="00AE3C04"/>
    <w:rsid w:val="00AE40B8"/>
    <w:rsid w:val="00AE43E5"/>
    <w:rsid w:val="00AE43FA"/>
    <w:rsid w:val="00AE491D"/>
    <w:rsid w:val="00AE4C39"/>
    <w:rsid w:val="00AE60AE"/>
    <w:rsid w:val="00AE7E16"/>
    <w:rsid w:val="00AF1A7F"/>
    <w:rsid w:val="00AF3138"/>
    <w:rsid w:val="00AF4236"/>
    <w:rsid w:val="00AF438C"/>
    <w:rsid w:val="00AF4AF2"/>
    <w:rsid w:val="00AF62A7"/>
    <w:rsid w:val="00AF7C43"/>
    <w:rsid w:val="00B00195"/>
    <w:rsid w:val="00B0053D"/>
    <w:rsid w:val="00B01163"/>
    <w:rsid w:val="00B01D79"/>
    <w:rsid w:val="00B02124"/>
    <w:rsid w:val="00B027DE"/>
    <w:rsid w:val="00B03F42"/>
    <w:rsid w:val="00B045FF"/>
    <w:rsid w:val="00B04685"/>
    <w:rsid w:val="00B05C7B"/>
    <w:rsid w:val="00B05F6B"/>
    <w:rsid w:val="00B069E0"/>
    <w:rsid w:val="00B075D6"/>
    <w:rsid w:val="00B1133A"/>
    <w:rsid w:val="00B114DD"/>
    <w:rsid w:val="00B138B5"/>
    <w:rsid w:val="00B14DDD"/>
    <w:rsid w:val="00B15EAD"/>
    <w:rsid w:val="00B1642C"/>
    <w:rsid w:val="00B16969"/>
    <w:rsid w:val="00B169FD"/>
    <w:rsid w:val="00B213A1"/>
    <w:rsid w:val="00B22402"/>
    <w:rsid w:val="00B2269B"/>
    <w:rsid w:val="00B22797"/>
    <w:rsid w:val="00B24757"/>
    <w:rsid w:val="00B24C29"/>
    <w:rsid w:val="00B25D25"/>
    <w:rsid w:val="00B2651C"/>
    <w:rsid w:val="00B27FC8"/>
    <w:rsid w:val="00B31DFB"/>
    <w:rsid w:val="00B33029"/>
    <w:rsid w:val="00B34B3E"/>
    <w:rsid w:val="00B3670A"/>
    <w:rsid w:val="00B36B2E"/>
    <w:rsid w:val="00B37B7D"/>
    <w:rsid w:val="00B37D44"/>
    <w:rsid w:val="00B37F6B"/>
    <w:rsid w:val="00B40433"/>
    <w:rsid w:val="00B40761"/>
    <w:rsid w:val="00B41BF6"/>
    <w:rsid w:val="00B4267C"/>
    <w:rsid w:val="00B451D7"/>
    <w:rsid w:val="00B45EAC"/>
    <w:rsid w:val="00B472D8"/>
    <w:rsid w:val="00B476E5"/>
    <w:rsid w:val="00B50477"/>
    <w:rsid w:val="00B51BBD"/>
    <w:rsid w:val="00B521FB"/>
    <w:rsid w:val="00B52541"/>
    <w:rsid w:val="00B52CC5"/>
    <w:rsid w:val="00B53F03"/>
    <w:rsid w:val="00B54F41"/>
    <w:rsid w:val="00B558D9"/>
    <w:rsid w:val="00B55CB8"/>
    <w:rsid w:val="00B6006A"/>
    <w:rsid w:val="00B60641"/>
    <w:rsid w:val="00B61966"/>
    <w:rsid w:val="00B61D3F"/>
    <w:rsid w:val="00B629DC"/>
    <w:rsid w:val="00B62B75"/>
    <w:rsid w:val="00B62D99"/>
    <w:rsid w:val="00B637FE"/>
    <w:rsid w:val="00B63B2C"/>
    <w:rsid w:val="00B648A0"/>
    <w:rsid w:val="00B64C56"/>
    <w:rsid w:val="00B65040"/>
    <w:rsid w:val="00B66B94"/>
    <w:rsid w:val="00B67548"/>
    <w:rsid w:val="00B67B97"/>
    <w:rsid w:val="00B708E1"/>
    <w:rsid w:val="00B72097"/>
    <w:rsid w:val="00B7218F"/>
    <w:rsid w:val="00B73A64"/>
    <w:rsid w:val="00B73D37"/>
    <w:rsid w:val="00B75D4D"/>
    <w:rsid w:val="00B766F1"/>
    <w:rsid w:val="00B76B54"/>
    <w:rsid w:val="00B76C60"/>
    <w:rsid w:val="00B76F4B"/>
    <w:rsid w:val="00B77D9F"/>
    <w:rsid w:val="00B77E16"/>
    <w:rsid w:val="00B80007"/>
    <w:rsid w:val="00B811ED"/>
    <w:rsid w:val="00B81421"/>
    <w:rsid w:val="00B81961"/>
    <w:rsid w:val="00B829B9"/>
    <w:rsid w:val="00B8343B"/>
    <w:rsid w:val="00B838E1"/>
    <w:rsid w:val="00B848B8"/>
    <w:rsid w:val="00B84AF8"/>
    <w:rsid w:val="00B85B8B"/>
    <w:rsid w:val="00B864B7"/>
    <w:rsid w:val="00B9125E"/>
    <w:rsid w:val="00B91CE5"/>
    <w:rsid w:val="00B92195"/>
    <w:rsid w:val="00B9390E"/>
    <w:rsid w:val="00B94379"/>
    <w:rsid w:val="00B970D0"/>
    <w:rsid w:val="00B976BD"/>
    <w:rsid w:val="00BA0CD1"/>
    <w:rsid w:val="00BA1948"/>
    <w:rsid w:val="00BA2081"/>
    <w:rsid w:val="00BA4DCF"/>
    <w:rsid w:val="00BA509F"/>
    <w:rsid w:val="00BA5D97"/>
    <w:rsid w:val="00BA7420"/>
    <w:rsid w:val="00BB1517"/>
    <w:rsid w:val="00BB2472"/>
    <w:rsid w:val="00BB25BB"/>
    <w:rsid w:val="00BB5C33"/>
    <w:rsid w:val="00BB6B80"/>
    <w:rsid w:val="00BB7183"/>
    <w:rsid w:val="00BB7750"/>
    <w:rsid w:val="00BB78FA"/>
    <w:rsid w:val="00BB7E4B"/>
    <w:rsid w:val="00BC08AF"/>
    <w:rsid w:val="00BC0AE4"/>
    <w:rsid w:val="00BC0EF4"/>
    <w:rsid w:val="00BC3E9D"/>
    <w:rsid w:val="00BC45FC"/>
    <w:rsid w:val="00BC56EC"/>
    <w:rsid w:val="00BC6F02"/>
    <w:rsid w:val="00BC708C"/>
    <w:rsid w:val="00BC720B"/>
    <w:rsid w:val="00BD0566"/>
    <w:rsid w:val="00BD0AA1"/>
    <w:rsid w:val="00BD14FD"/>
    <w:rsid w:val="00BD1DEF"/>
    <w:rsid w:val="00BD2248"/>
    <w:rsid w:val="00BD270C"/>
    <w:rsid w:val="00BD2A32"/>
    <w:rsid w:val="00BD37EC"/>
    <w:rsid w:val="00BD38E7"/>
    <w:rsid w:val="00BD3AFC"/>
    <w:rsid w:val="00BD4AFB"/>
    <w:rsid w:val="00BD5228"/>
    <w:rsid w:val="00BD5B80"/>
    <w:rsid w:val="00BD6817"/>
    <w:rsid w:val="00BD6A3A"/>
    <w:rsid w:val="00BD71CC"/>
    <w:rsid w:val="00BD72FC"/>
    <w:rsid w:val="00BD74CD"/>
    <w:rsid w:val="00BE1B87"/>
    <w:rsid w:val="00BE2CC9"/>
    <w:rsid w:val="00BE2DC1"/>
    <w:rsid w:val="00BE5CFA"/>
    <w:rsid w:val="00BE6A22"/>
    <w:rsid w:val="00BE79CF"/>
    <w:rsid w:val="00BE7E0A"/>
    <w:rsid w:val="00BF2202"/>
    <w:rsid w:val="00BF227A"/>
    <w:rsid w:val="00BF3488"/>
    <w:rsid w:val="00BF4FE8"/>
    <w:rsid w:val="00BF5F11"/>
    <w:rsid w:val="00BF6894"/>
    <w:rsid w:val="00BF6F20"/>
    <w:rsid w:val="00BF70A6"/>
    <w:rsid w:val="00BF76CF"/>
    <w:rsid w:val="00BF7BCB"/>
    <w:rsid w:val="00C0076E"/>
    <w:rsid w:val="00C01244"/>
    <w:rsid w:val="00C01526"/>
    <w:rsid w:val="00C021E8"/>
    <w:rsid w:val="00C02A8A"/>
    <w:rsid w:val="00C048AC"/>
    <w:rsid w:val="00C048C5"/>
    <w:rsid w:val="00C04CD7"/>
    <w:rsid w:val="00C050DC"/>
    <w:rsid w:val="00C0532F"/>
    <w:rsid w:val="00C10284"/>
    <w:rsid w:val="00C11AE6"/>
    <w:rsid w:val="00C11FED"/>
    <w:rsid w:val="00C128CF"/>
    <w:rsid w:val="00C12DB6"/>
    <w:rsid w:val="00C133FC"/>
    <w:rsid w:val="00C14915"/>
    <w:rsid w:val="00C14F91"/>
    <w:rsid w:val="00C157EA"/>
    <w:rsid w:val="00C159A2"/>
    <w:rsid w:val="00C16335"/>
    <w:rsid w:val="00C16E53"/>
    <w:rsid w:val="00C16F23"/>
    <w:rsid w:val="00C17260"/>
    <w:rsid w:val="00C21FFD"/>
    <w:rsid w:val="00C22D62"/>
    <w:rsid w:val="00C232A2"/>
    <w:rsid w:val="00C23934"/>
    <w:rsid w:val="00C23AF1"/>
    <w:rsid w:val="00C2499E"/>
    <w:rsid w:val="00C27A0B"/>
    <w:rsid w:val="00C3013F"/>
    <w:rsid w:val="00C30500"/>
    <w:rsid w:val="00C34C48"/>
    <w:rsid w:val="00C35F4C"/>
    <w:rsid w:val="00C361D6"/>
    <w:rsid w:val="00C36A86"/>
    <w:rsid w:val="00C372BB"/>
    <w:rsid w:val="00C372CA"/>
    <w:rsid w:val="00C41924"/>
    <w:rsid w:val="00C41939"/>
    <w:rsid w:val="00C4267F"/>
    <w:rsid w:val="00C44230"/>
    <w:rsid w:val="00C4566F"/>
    <w:rsid w:val="00C4627E"/>
    <w:rsid w:val="00C46B9A"/>
    <w:rsid w:val="00C46DB4"/>
    <w:rsid w:val="00C506F1"/>
    <w:rsid w:val="00C50A52"/>
    <w:rsid w:val="00C50D1C"/>
    <w:rsid w:val="00C51DF7"/>
    <w:rsid w:val="00C52AF7"/>
    <w:rsid w:val="00C52D8B"/>
    <w:rsid w:val="00C52EBA"/>
    <w:rsid w:val="00C52F46"/>
    <w:rsid w:val="00C533CC"/>
    <w:rsid w:val="00C53D74"/>
    <w:rsid w:val="00C55A65"/>
    <w:rsid w:val="00C56A57"/>
    <w:rsid w:val="00C60710"/>
    <w:rsid w:val="00C62C47"/>
    <w:rsid w:val="00C62D04"/>
    <w:rsid w:val="00C630BB"/>
    <w:rsid w:val="00C644AD"/>
    <w:rsid w:val="00C6601A"/>
    <w:rsid w:val="00C72538"/>
    <w:rsid w:val="00C7256E"/>
    <w:rsid w:val="00C72C4E"/>
    <w:rsid w:val="00C73DD9"/>
    <w:rsid w:val="00C75481"/>
    <w:rsid w:val="00C75978"/>
    <w:rsid w:val="00C76DF9"/>
    <w:rsid w:val="00C8115D"/>
    <w:rsid w:val="00C818E8"/>
    <w:rsid w:val="00C81EDC"/>
    <w:rsid w:val="00C8509E"/>
    <w:rsid w:val="00C8620F"/>
    <w:rsid w:val="00C92590"/>
    <w:rsid w:val="00C92A74"/>
    <w:rsid w:val="00C9349E"/>
    <w:rsid w:val="00C93B52"/>
    <w:rsid w:val="00C941FB"/>
    <w:rsid w:val="00C956D0"/>
    <w:rsid w:val="00C95C79"/>
    <w:rsid w:val="00C96224"/>
    <w:rsid w:val="00C97273"/>
    <w:rsid w:val="00C979FA"/>
    <w:rsid w:val="00CA0B41"/>
    <w:rsid w:val="00CA0D43"/>
    <w:rsid w:val="00CA4C2C"/>
    <w:rsid w:val="00CA5685"/>
    <w:rsid w:val="00CA56CB"/>
    <w:rsid w:val="00CA67DC"/>
    <w:rsid w:val="00CA697F"/>
    <w:rsid w:val="00CA775B"/>
    <w:rsid w:val="00CA7CE6"/>
    <w:rsid w:val="00CB03C2"/>
    <w:rsid w:val="00CB045C"/>
    <w:rsid w:val="00CB0BFC"/>
    <w:rsid w:val="00CB1893"/>
    <w:rsid w:val="00CB1BC0"/>
    <w:rsid w:val="00CB5055"/>
    <w:rsid w:val="00CB5B65"/>
    <w:rsid w:val="00CB5D41"/>
    <w:rsid w:val="00CB66FA"/>
    <w:rsid w:val="00CB6832"/>
    <w:rsid w:val="00CB6C54"/>
    <w:rsid w:val="00CB7101"/>
    <w:rsid w:val="00CB78B5"/>
    <w:rsid w:val="00CB793A"/>
    <w:rsid w:val="00CC05F4"/>
    <w:rsid w:val="00CC0B7B"/>
    <w:rsid w:val="00CC5420"/>
    <w:rsid w:val="00CC5F60"/>
    <w:rsid w:val="00CC68F3"/>
    <w:rsid w:val="00CC6B74"/>
    <w:rsid w:val="00CC7D02"/>
    <w:rsid w:val="00CD0390"/>
    <w:rsid w:val="00CD0EED"/>
    <w:rsid w:val="00CD1138"/>
    <w:rsid w:val="00CD1484"/>
    <w:rsid w:val="00CD1B1E"/>
    <w:rsid w:val="00CD2D9D"/>
    <w:rsid w:val="00CD4745"/>
    <w:rsid w:val="00CD6D3D"/>
    <w:rsid w:val="00CD7010"/>
    <w:rsid w:val="00CE0194"/>
    <w:rsid w:val="00CE18AB"/>
    <w:rsid w:val="00CE1F52"/>
    <w:rsid w:val="00CE3539"/>
    <w:rsid w:val="00CE3DB3"/>
    <w:rsid w:val="00CE3EDD"/>
    <w:rsid w:val="00CE5121"/>
    <w:rsid w:val="00CF029F"/>
    <w:rsid w:val="00CF1891"/>
    <w:rsid w:val="00CF1A2C"/>
    <w:rsid w:val="00CF2523"/>
    <w:rsid w:val="00CF4208"/>
    <w:rsid w:val="00CF672E"/>
    <w:rsid w:val="00CF7146"/>
    <w:rsid w:val="00CF7586"/>
    <w:rsid w:val="00CF783D"/>
    <w:rsid w:val="00D001E7"/>
    <w:rsid w:val="00D01D4D"/>
    <w:rsid w:val="00D02BAB"/>
    <w:rsid w:val="00D04AFE"/>
    <w:rsid w:val="00D05EAC"/>
    <w:rsid w:val="00D06C08"/>
    <w:rsid w:val="00D108B2"/>
    <w:rsid w:val="00D10E01"/>
    <w:rsid w:val="00D11023"/>
    <w:rsid w:val="00D11126"/>
    <w:rsid w:val="00D136A0"/>
    <w:rsid w:val="00D142DC"/>
    <w:rsid w:val="00D1450D"/>
    <w:rsid w:val="00D16539"/>
    <w:rsid w:val="00D176F5"/>
    <w:rsid w:val="00D227AD"/>
    <w:rsid w:val="00D229F7"/>
    <w:rsid w:val="00D25414"/>
    <w:rsid w:val="00D2559A"/>
    <w:rsid w:val="00D25D5B"/>
    <w:rsid w:val="00D2613F"/>
    <w:rsid w:val="00D270F9"/>
    <w:rsid w:val="00D3032E"/>
    <w:rsid w:val="00D30522"/>
    <w:rsid w:val="00D32119"/>
    <w:rsid w:val="00D3248C"/>
    <w:rsid w:val="00D32695"/>
    <w:rsid w:val="00D3370B"/>
    <w:rsid w:val="00D338E4"/>
    <w:rsid w:val="00D33925"/>
    <w:rsid w:val="00D35E5C"/>
    <w:rsid w:val="00D36F69"/>
    <w:rsid w:val="00D37940"/>
    <w:rsid w:val="00D400EC"/>
    <w:rsid w:val="00D42601"/>
    <w:rsid w:val="00D42750"/>
    <w:rsid w:val="00D43045"/>
    <w:rsid w:val="00D4329C"/>
    <w:rsid w:val="00D43A10"/>
    <w:rsid w:val="00D45145"/>
    <w:rsid w:val="00D4606E"/>
    <w:rsid w:val="00D461E3"/>
    <w:rsid w:val="00D46337"/>
    <w:rsid w:val="00D4644D"/>
    <w:rsid w:val="00D47650"/>
    <w:rsid w:val="00D51B79"/>
    <w:rsid w:val="00D53965"/>
    <w:rsid w:val="00D53FF1"/>
    <w:rsid w:val="00D5400C"/>
    <w:rsid w:val="00D56D87"/>
    <w:rsid w:val="00D60530"/>
    <w:rsid w:val="00D60899"/>
    <w:rsid w:val="00D61642"/>
    <w:rsid w:val="00D618C9"/>
    <w:rsid w:val="00D623F0"/>
    <w:rsid w:val="00D62986"/>
    <w:rsid w:val="00D63D30"/>
    <w:rsid w:val="00D6421E"/>
    <w:rsid w:val="00D644E3"/>
    <w:rsid w:val="00D645F5"/>
    <w:rsid w:val="00D65834"/>
    <w:rsid w:val="00D65961"/>
    <w:rsid w:val="00D65D93"/>
    <w:rsid w:val="00D67084"/>
    <w:rsid w:val="00D67158"/>
    <w:rsid w:val="00D6747A"/>
    <w:rsid w:val="00D70539"/>
    <w:rsid w:val="00D70E4B"/>
    <w:rsid w:val="00D716F7"/>
    <w:rsid w:val="00D72939"/>
    <w:rsid w:val="00D743B2"/>
    <w:rsid w:val="00D75060"/>
    <w:rsid w:val="00D76B3E"/>
    <w:rsid w:val="00D77504"/>
    <w:rsid w:val="00D77B41"/>
    <w:rsid w:val="00D80584"/>
    <w:rsid w:val="00D8063D"/>
    <w:rsid w:val="00D80E88"/>
    <w:rsid w:val="00D83B65"/>
    <w:rsid w:val="00D83EE7"/>
    <w:rsid w:val="00D83F4A"/>
    <w:rsid w:val="00D84563"/>
    <w:rsid w:val="00D84F11"/>
    <w:rsid w:val="00D864BB"/>
    <w:rsid w:val="00D872A6"/>
    <w:rsid w:val="00D8766D"/>
    <w:rsid w:val="00D90351"/>
    <w:rsid w:val="00D91815"/>
    <w:rsid w:val="00D91F8D"/>
    <w:rsid w:val="00D92435"/>
    <w:rsid w:val="00D939D0"/>
    <w:rsid w:val="00D95082"/>
    <w:rsid w:val="00D950A3"/>
    <w:rsid w:val="00D959A6"/>
    <w:rsid w:val="00D97BD1"/>
    <w:rsid w:val="00DA03D9"/>
    <w:rsid w:val="00DA0BA0"/>
    <w:rsid w:val="00DA0F06"/>
    <w:rsid w:val="00DA0FF6"/>
    <w:rsid w:val="00DA1114"/>
    <w:rsid w:val="00DA1149"/>
    <w:rsid w:val="00DA1E2F"/>
    <w:rsid w:val="00DA2323"/>
    <w:rsid w:val="00DA3B59"/>
    <w:rsid w:val="00DA4C01"/>
    <w:rsid w:val="00DA56E6"/>
    <w:rsid w:val="00DA5C1A"/>
    <w:rsid w:val="00DA7F55"/>
    <w:rsid w:val="00DB2449"/>
    <w:rsid w:val="00DB2E05"/>
    <w:rsid w:val="00DB3287"/>
    <w:rsid w:val="00DB4558"/>
    <w:rsid w:val="00DB49DC"/>
    <w:rsid w:val="00DB63B5"/>
    <w:rsid w:val="00DB6D90"/>
    <w:rsid w:val="00DB6FE1"/>
    <w:rsid w:val="00DC08D3"/>
    <w:rsid w:val="00DC235C"/>
    <w:rsid w:val="00DC2A08"/>
    <w:rsid w:val="00DC33A0"/>
    <w:rsid w:val="00DC630B"/>
    <w:rsid w:val="00DD0068"/>
    <w:rsid w:val="00DD1817"/>
    <w:rsid w:val="00DD3CB1"/>
    <w:rsid w:val="00DD41A5"/>
    <w:rsid w:val="00DD5879"/>
    <w:rsid w:val="00DD7F56"/>
    <w:rsid w:val="00DE00A9"/>
    <w:rsid w:val="00DE0CE6"/>
    <w:rsid w:val="00DE1582"/>
    <w:rsid w:val="00DE29EE"/>
    <w:rsid w:val="00DE2A63"/>
    <w:rsid w:val="00DE3BB6"/>
    <w:rsid w:val="00DE3E40"/>
    <w:rsid w:val="00DE575B"/>
    <w:rsid w:val="00DE5977"/>
    <w:rsid w:val="00DE5F27"/>
    <w:rsid w:val="00DE617D"/>
    <w:rsid w:val="00DE6A9D"/>
    <w:rsid w:val="00DE71E3"/>
    <w:rsid w:val="00DE7634"/>
    <w:rsid w:val="00DF0E3F"/>
    <w:rsid w:val="00DF63C5"/>
    <w:rsid w:val="00DF6ADF"/>
    <w:rsid w:val="00DF6D0C"/>
    <w:rsid w:val="00DF73C0"/>
    <w:rsid w:val="00E011F5"/>
    <w:rsid w:val="00E016A8"/>
    <w:rsid w:val="00E01B35"/>
    <w:rsid w:val="00E01EA6"/>
    <w:rsid w:val="00E03887"/>
    <w:rsid w:val="00E0447F"/>
    <w:rsid w:val="00E04EC1"/>
    <w:rsid w:val="00E05D76"/>
    <w:rsid w:val="00E07199"/>
    <w:rsid w:val="00E079DE"/>
    <w:rsid w:val="00E07A08"/>
    <w:rsid w:val="00E10514"/>
    <w:rsid w:val="00E1363F"/>
    <w:rsid w:val="00E14C4F"/>
    <w:rsid w:val="00E2062B"/>
    <w:rsid w:val="00E21FE6"/>
    <w:rsid w:val="00E22478"/>
    <w:rsid w:val="00E22753"/>
    <w:rsid w:val="00E227CD"/>
    <w:rsid w:val="00E228E4"/>
    <w:rsid w:val="00E24E72"/>
    <w:rsid w:val="00E27F4E"/>
    <w:rsid w:val="00E30BEE"/>
    <w:rsid w:val="00E31D70"/>
    <w:rsid w:val="00E3253C"/>
    <w:rsid w:val="00E32E36"/>
    <w:rsid w:val="00E33AB6"/>
    <w:rsid w:val="00E33E29"/>
    <w:rsid w:val="00E34236"/>
    <w:rsid w:val="00E3501F"/>
    <w:rsid w:val="00E35BA6"/>
    <w:rsid w:val="00E35DE0"/>
    <w:rsid w:val="00E36AF0"/>
    <w:rsid w:val="00E3764E"/>
    <w:rsid w:val="00E37C0D"/>
    <w:rsid w:val="00E37EDD"/>
    <w:rsid w:val="00E37F9E"/>
    <w:rsid w:val="00E41DE7"/>
    <w:rsid w:val="00E4282A"/>
    <w:rsid w:val="00E42B53"/>
    <w:rsid w:val="00E451DB"/>
    <w:rsid w:val="00E45E07"/>
    <w:rsid w:val="00E46C1D"/>
    <w:rsid w:val="00E46F65"/>
    <w:rsid w:val="00E470A2"/>
    <w:rsid w:val="00E4756F"/>
    <w:rsid w:val="00E4796C"/>
    <w:rsid w:val="00E50EC8"/>
    <w:rsid w:val="00E51CE5"/>
    <w:rsid w:val="00E52A21"/>
    <w:rsid w:val="00E52AAF"/>
    <w:rsid w:val="00E5365A"/>
    <w:rsid w:val="00E53DA8"/>
    <w:rsid w:val="00E53F6F"/>
    <w:rsid w:val="00E55724"/>
    <w:rsid w:val="00E57283"/>
    <w:rsid w:val="00E6064A"/>
    <w:rsid w:val="00E60964"/>
    <w:rsid w:val="00E60F95"/>
    <w:rsid w:val="00E61475"/>
    <w:rsid w:val="00E61664"/>
    <w:rsid w:val="00E62632"/>
    <w:rsid w:val="00E627A3"/>
    <w:rsid w:val="00E6397A"/>
    <w:rsid w:val="00E64A92"/>
    <w:rsid w:val="00E6586E"/>
    <w:rsid w:val="00E65D6A"/>
    <w:rsid w:val="00E66C45"/>
    <w:rsid w:val="00E67006"/>
    <w:rsid w:val="00E6749B"/>
    <w:rsid w:val="00E67C46"/>
    <w:rsid w:val="00E7020E"/>
    <w:rsid w:val="00E7137E"/>
    <w:rsid w:val="00E71572"/>
    <w:rsid w:val="00E71BB1"/>
    <w:rsid w:val="00E71F18"/>
    <w:rsid w:val="00E72BE6"/>
    <w:rsid w:val="00E737B2"/>
    <w:rsid w:val="00E73F16"/>
    <w:rsid w:val="00E74819"/>
    <w:rsid w:val="00E74D5C"/>
    <w:rsid w:val="00E75F23"/>
    <w:rsid w:val="00E77557"/>
    <w:rsid w:val="00E778B7"/>
    <w:rsid w:val="00E77A1B"/>
    <w:rsid w:val="00E77AC1"/>
    <w:rsid w:val="00E82303"/>
    <w:rsid w:val="00E82335"/>
    <w:rsid w:val="00E8406A"/>
    <w:rsid w:val="00E842E3"/>
    <w:rsid w:val="00E86A21"/>
    <w:rsid w:val="00E8723D"/>
    <w:rsid w:val="00E9022B"/>
    <w:rsid w:val="00E906E0"/>
    <w:rsid w:val="00E91832"/>
    <w:rsid w:val="00E92AE9"/>
    <w:rsid w:val="00E92D76"/>
    <w:rsid w:val="00E9350B"/>
    <w:rsid w:val="00E93650"/>
    <w:rsid w:val="00E9408E"/>
    <w:rsid w:val="00E952AB"/>
    <w:rsid w:val="00E95C00"/>
    <w:rsid w:val="00E95F4E"/>
    <w:rsid w:val="00E96714"/>
    <w:rsid w:val="00E96943"/>
    <w:rsid w:val="00E96B75"/>
    <w:rsid w:val="00EA01B4"/>
    <w:rsid w:val="00EA2470"/>
    <w:rsid w:val="00EA3318"/>
    <w:rsid w:val="00EA3BF2"/>
    <w:rsid w:val="00EA3F34"/>
    <w:rsid w:val="00EA4478"/>
    <w:rsid w:val="00EA5006"/>
    <w:rsid w:val="00EA555B"/>
    <w:rsid w:val="00EA6BB3"/>
    <w:rsid w:val="00EA70C9"/>
    <w:rsid w:val="00EB0D99"/>
    <w:rsid w:val="00EB1556"/>
    <w:rsid w:val="00EB16EA"/>
    <w:rsid w:val="00EB184D"/>
    <w:rsid w:val="00EB2E73"/>
    <w:rsid w:val="00EB454D"/>
    <w:rsid w:val="00EB55FF"/>
    <w:rsid w:val="00EB620E"/>
    <w:rsid w:val="00EB6B9D"/>
    <w:rsid w:val="00EB7B08"/>
    <w:rsid w:val="00EC103C"/>
    <w:rsid w:val="00EC217D"/>
    <w:rsid w:val="00EC331E"/>
    <w:rsid w:val="00EC459B"/>
    <w:rsid w:val="00EC493B"/>
    <w:rsid w:val="00EC52E6"/>
    <w:rsid w:val="00EC53F1"/>
    <w:rsid w:val="00EC5EA8"/>
    <w:rsid w:val="00EC60AB"/>
    <w:rsid w:val="00EC6935"/>
    <w:rsid w:val="00ED0C4C"/>
    <w:rsid w:val="00ED1790"/>
    <w:rsid w:val="00ED1BD7"/>
    <w:rsid w:val="00ED2276"/>
    <w:rsid w:val="00ED2D8F"/>
    <w:rsid w:val="00ED4FDE"/>
    <w:rsid w:val="00ED56AD"/>
    <w:rsid w:val="00ED72D2"/>
    <w:rsid w:val="00EE064A"/>
    <w:rsid w:val="00EE1588"/>
    <w:rsid w:val="00EE263F"/>
    <w:rsid w:val="00EE3CAA"/>
    <w:rsid w:val="00EE5684"/>
    <w:rsid w:val="00EE6B32"/>
    <w:rsid w:val="00EF01C6"/>
    <w:rsid w:val="00EF039A"/>
    <w:rsid w:val="00EF16EF"/>
    <w:rsid w:val="00EF1F1E"/>
    <w:rsid w:val="00EF243B"/>
    <w:rsid w:val="00EF2CD5"/>
    <w:rsid w:val="00EF3836"/>
    <w:rsid w:val="00EF43EE"/>
    <w:rsid w:val="00EF67D5"/>
    <w:rsid w:val="00EF6D25"/>
    <w:rsid w:val="00EF7561"/>
    <w:rsid w:val="00EF790A"/>
    <w:rsid w:val="00EF7B8E"/>
    <w:rsid w:val="00EF7F5D"/>
    <w:rsid w:val="00F00073"/>
    <w:rsid w:val="00F004BA"/>
    <w:rsid w:val="00F00D80"/>
    <w:rsid w:val="00F012E6"/>
    <w:rsid w:val="00F01D36"/>
    <w:rsid w:val="00F02023"/>
    <w:rsid w:val="00F04F44"/>
    <w:rsid w:val="00F05278"/>
    <w:rsid w:val="00F05A0E"/>
    <w:rsid w:val="00F06932"/>
    <w:rsid w:val="00F06C4A"/>
    <w:rsid w:val="00F06DBC"/>
    <w:rsid w:val="00F06F5E"/>
    <w:rsid w:val="00F07C88"/>
    <w:rsid w:val="00F10510"/>
    <w:rsid w:val="00F10FFB"/>
    <w:rsid w:val="00F115FC"/>
    <w:rsid w:val="00F11F99"/>
    <w:rsid w:val="00F123EF"/>
    <w:rsid w:val="00F12405"/>
    <w:rsid w:val="00F12749"/>
    <w:rsid w:val="00F1338F"/>
    <w:rsid w:val="00F13F34"/>
    <w:rsid w:val="00F1448C"/>
    <w:rsid w:val="00F17C96"/>
    <w:rsid w:val="00F20210"/>
    <w:rsid w:val="00F23078"/>
    <w:rsid w:val="00F234A8"/>
    <w:rsid w:val="00F24573"/>
    <w:rsid w:val="00F245A3"/>
    <w:rsid w:val="00F259CB"/>
    <w:rsid w:val="00F321FD"/>
    <w:rsid w:val="00F33236"/>
    <w:rsid w:val="00F34430"/>
    <w:rsid w:val="00F34F18"/>
    <w:rsid w:val="00F358EF"/>
    <w:rsid w:val="00F35F37"/>
    <w:rsid w:val="00F37BC5"/>
    <w:rsid w:val="00F37FC4"/>
    <w:rsid w:val="00F404CD"/>
    <w:rsid w:val="00F4082C"/>
    <w:rsid w:val="00F409AE"/>
    <w:rsid w:val="00F40F48"/>
    <w:rsid w:val="00F41B93"/>
    <w:rsid w:val="00F42536"/>
    <w:rsid w:val="00F425A7"/>
    <w:rsid w:val="00F43623"/>
    <w:rsid w:val="00F445AC"/>
    <w:rsid w:val="00F450D7"/>
    <w:rsid w:val="00F479CC"/>
    <w:rsid w:val="00F47CA2"/>
    <w:rsid w:val="00F50F0E"/>
    <w:rsid w:val="00F50F82"/>
    <w:rsid w:val="00F52668"/>
    <w:rsid w:val="00F52BD1"/>
    <w:rsid w:val="00F533C8"/>
    <w:rsid w:val="00F5463A"/>
    <w:rsid w:val="00F553AE"/>
    <w:rsid w:val="00F5556B"/>
    <w:rsid w:val="00F55ACC"/>
    <w:rsid w:val="00F573E8"/>
    <w:rsid w:val="00F6022F"/>
    <w:rsid w:val="00F605C6"/>
    <w:rsid w:val="00F60704"/>
    <w:rsid w:val="00F6222B"/>
    <w:rsid w:val="00F6225B"/>
    <w:rsid w:val="00F6256F"/>
    <w:rsid w:val="00F6293A"/>
    <w:rsid w:val="00F632E5"/>
    <w:rsid w:val="00F63318"/>
    <w:rsid w:val="00F63672"/>
    <w:rsid w:val="00F65963"/>
    <w:rsid w:val="00F67286"/>
    <w:rsid w:val="00F71D72"/>
    <w:rsid w:val="00F7299F"/>
    <w:rsid w:val="00F72D2A"/>
    <w:rsid w:val="00F73648"/>
    <w:rsid w:val="00F73888"/>
    <w:rsid w:val="00F74825"/>
    <w:rsid w:val="00F753A6"/>
    <w:rsid w:val="00F75A83"/>
    <w:rsid w:val="00F76AE4"/>
    <w:rsid w:val="00F76D84"/>
    <w:rsid w:val="00F77DAC"/>
    <w:rsid w:val="00F8142A"/>
    <w:rsid w:val="00F8187E"/>
    <w:rsid w:val="00F821E5"/>
    <w:rsid w:val="00F82C2E"/>
    <w:rsid w:val="00F8321D"/>
    <w:rsid w:val="00F83DDB"/>
    <w:rsid w:val="00F85252"/>
    <w:rsid w:val="00F85699"/>
    <w:rsid w:val="00F85AB9"/>
    <w:rsid w:val="00F8638A"/>
    <w:rsid w:val="00F901FA"/>
    <w:rsid w:val="00F9085A"/>
    <w:rsid w:val="00F933E6"/>
    <w:rsid w:val="00F9368B"/>
    <w:rsid w:val="00F93D2D"/>
    <w:rsid w:val="00F945E6"/>
    <w:rsid w:val="00F9491C"/>
    <w:rsid w:val="00F9514E"/>
    <w:rsid w:val="00F95693"/>
    <w:rsid w:val="00F9645D"/>
    <w:rsid w:val="00F97BC6"/>
    <w:rsid w:val="00FA1CBB"/>
    <w:rsid w:val="00FA2A21"/>
    <w:rsid w:val="00FA2BB1"/>
    <w:rsid w:val="00FA3D05"/>
    <w:rsid w:val="00FA460E"/>
    <w:rsid w:val="00FA670E"/>
    <w:rsid w:val="00FA7E54"/>
    <w:rsid w:val="00FB0468"/>
    <w:rsid w:val="00FB20B4"/>
    <w:rsid w:val="00FB3119"/>
    <w:rsid w:val="00FB32BA"/>
    <w:rsid w:val="00FB3BFE"/>
    <w:rsid w:val="00FB45DA"/>
    <w:rsid w:val="00FB45DE"/>
    <w:rsid w:val="00FC0063"/>
    <w:rsid w:val="00FC0FEF"/>
    <w:rsid w:val="00FC2037"/>
    <w:rsid w:val="00FC2A6E"/>
    <w:rsid w:val="00FC363A"/>
    <w:rsid w:val="00FC3966"/>
    <w:rsid w:val="00FC3C57"/>
    <w:rsid w:val="00FC5435"/>
    <w:rsid w:val="00FC5602"/>
    <w:rsid w:val="00FC5B55"/>
    <w:rsid w:val="00FC6C29"/>
    <w:rsid w:val="00FC6F74"/>
    <w:rsid w:val="00FD1B65"/>
    <w:rsid w:val="00FD1E75"/>
    <w:rsid w:val="00FD2BCA"/>
    <w:rsid w:val="00FD33C0"/>
    <w:rsid w:val="00FD4300"/>
    <w:rsid w:val="00FD4BEC"/>
    <w:rsid w:val="00FD5875"/>
    <w:rsid w:val="00FD58D1"/>
    <w:rsid w:val="00FD5ADA"/>
    <w:rsid w:val="00FD5DA9"/>
    <w:rsid w:val="00FD5FC8"/>
    <w:rsid w:val="00FD6387"/>
    <w:rsid w:val="00FD7780"/>
    <w:rsid w:val="00FD7A7F"/>
    <w:rsid w:val="00FE140D"/>
    <w:rsid w:val="00FE1618"/>
    <w:rsid w:val="00FE18CA"/>
    <w:rsid w:val="00FE193C"/>
    <w:rsid w:val="00FE3568"/>
    <w:rsid w:val="00FE3EBA"/>
    <w:rsid w:val="00FE4923"/>
    <w:rsid w:val="00FE4D54"/>
    <w:rsid w:val="00FE4D5F"/>
    <w:rsid w:val="00FE6D68"/>
    <w:rsid w:val="00FE7239"/>
    <w:rsid w:val="00FF05E6"/>
    <w:rsid w:val="00FF127D"/>
    <w:rsid w:val="00FF1B8C"/>
    <w:rsid w:val="00FF2778"/>
    <w:rsid w:val="00FF3393"/>
    <w:rsid w:val="00FF345C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5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AA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DE6"/>
  </w:style>
  <w:style w:type="paragraph" w:styleId="a5">
    <w:name w:val="footer"/>
    <w:basedOn w:val="a"/>
    <w:link w:val="a6"/>
    <w:uiPriority w:val="99"/>
    <w:unhideWhenUsed/>
    <w:rsid w:val="00AA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DE6"/>
  </w:style>
  <w:style w:type="paragraph" w:styleId="a7">
    <w:name w:val="List Paragraph"/>
    <w:basedOn w:val="a"/>
    <w:uiPriority w:val="34"/>
    <w:qFormat/>
    <w:rsid w:val="00942FBC"/>
    <w:pPr>
      <w:ind w:left="720"/>
      <w:contextualSpacing/>
    </w:pPr>
  </w:style>
  <w:style w:type="paragraph" w:customStyle="1" w:styleId="pboth">
    <w:name w:val="pboth"/>
    <w:basedOn w:val="a"/>
    <w:rsid w:val="00CA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C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9A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6725D"/>
  </w:style>
  <w:style w:type="paragraph" w:styleId="a9">
    <w:name w:val="footnote text"/>
    <w:basedOn w:val="a"/>
    <w:link w:val="aa"/>
    <w:uiPriority w:val="99"/>
    <w:semiHidden/>
    <w:unhideWhenUsed/>
    <w:rsid w:val="00AC27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27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27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5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AA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DE6"/>
  </w:style>
  <w:style w:type="paragraph" w:styleId="a5">
    <w:name w:val="footer"/>
    <w:basedOn w:val="a"/>
    <w:link w:val="a6"/>
    <w:uiPriority w:val="99"/>
    <w:unhideWhenUsed/>
    <w:rsid w:val="00AA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DE6"/>
  </w:style>
  <w:style w:type="paragraph" w:styleId="a7">
    <w:name w:val="List Paragraph"/>
    <w:basedOn w:val="a"/>
    <w:uiPriority w:val="34"/>
    <w:qFormat/>
    <w:rsid w:val="00942FBC"/>
    <w:pPr>
      <w:ind w:left="720"/>
      <w:contextualSpacing/>
    </w:pPr>
  </w:style>
  <w:style w:type="paragraph" w:customStyle="1" w:styleId="pboth">
    <w:name w:val="pboth"/>
    <w:basedOn w:val="a"/>
    <w:rsid w:val="00CA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C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9A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6725D"/>
  </w:style>
  <w:style w:type="paragraph" w:styleId="a9">
    <w:name w:val="footnote text"/>
    <w:basedOn w:val="a"/>
    <w:link w:val="aa"/>
    <w:uiPriority w:val="99"/>
    <w:semiHidden/>
    <w:unhideWhenUsed/>
    <w:rsid w:val="00AC27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27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2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D6F80B31E53CE97BD9CFB4CE840F0DF8E7D597BF5CD078CE43E0A36Ez9a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6F80B31E53CE97BD9CFB4CE840F0DF8E7D597BF5CD078CE43E0A36Ez9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020E-B752-4D15-A91C-A18B90D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7</Words>
  <Characters>21316</Characters>
  <Application>Microsoft Office Word</Application>
  <DocSecurity>0</DocSecurity>
  <Lines>40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ren</Company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шина Наталья Вадимовна</dc:creator>
  <cp:lastModifiedBy>Сапрыкин Роман Алексеевич</cp:lastModifiedBy>
  <cp:revision>2</cp:revision>
  <cp:lastPrinted>2017-08-23T06:43:00Z</cp:lastPrinted>
  <dcterms:created xsi:type="dcterms:W3CDTF">2017-08-29T07:11:00Z</dcterms:created>
  <dcterms:modified xsi:type="dcterms:W3CDTF">2017-08-29T07:11:00Z</dcterms:modified>
</cp:coreProperties>
</file>